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5FF2" w14:textId="5891F6E9" w:rsidR="00704E94" w:rsidRDefault="00704E94" w:rsidP="00704E94">
      <w:pPr>
        <w:pStyle w:val="a3"/>
      </w:pPr>
      <w:r>
        <w:rPr>
          <w:rFonts w:hint="eastAsia"/>
        </w:rPr>
        <w:t>OneNote scheduler</w:t>
      </w:r>
      <w:r w:rsidR="00C47FB3">
        <w:rPr>
          <w:rFonts w:hint="eastAsia"/>
        </w:rPr>
        <w:t xml:space="preserve"> 설명서</w:t>
      </w:r>
    </w:p>
    <w:p w14:paraId="59C9A087" w14:textId="77777777" w:rsidR="00704E94" w:rsidRDefault="00704E94" w:rsidP="00704E94">
      <w:pPr>
        <w:jc w:val="center"/>
        <w:rPr>
          <w:szCs w:val="20"/>
        </w:rPr>
      </w:pPr>
    </w:p>
    <w:p w14:paraId="27203E2D" w14:textId="77777777" w:rsidR="00704E94" w:rsidRDefault="00704E94" w:rsidP="00704E94">
      <w:pPr>
        <w:jc w:val="right"/>
      </w:pPr>
      <w:r>
        <w:rPr>
          <w:rFonts w:hint="eastAsia"/>
        </w:rPr>
        <w:t>학과</w:t>
      </w:r>
      <w:r>
        <w:rPr>
          <w:rFonts w:hint="eastAsia"/>
        </w:rPr>
        <w:t xml:space="preserve">: </w:t>
      </w:r>
      <w:r>
        <w:rPr>
          <w:rFonts w:hint="eastAsia"/>
        </w:rPr>
        <w:t>전자융합공학과</w:t>
      </w:r>
      <w:r>
        <w:rPr>
          <w:rFonts w:hint="eastAsia"/>
        </w:rPr>
        <w:t xml:space="preserve"> </w:t>
      </w:r>
    </w:p>
    <w:p w14:paraId="1AFE03BD" w14:textId="77777777" w:rsidR="00704E94" w:rsidRDefault="00704E94" w:rsidP="00704E94">
      <w:pPr>
        <w:jc w:val="right"/>
      </w:pPr>
      <w:r>
        <w:rPr>
          <w:rFonts w:hint="eastAsia"/>
        </w:rPr>
        <w:t>학번</w:t>
      </w:r>
      <w:r>
        <w:rPr>
          <w:rFonts w:hint="eastAsia"/>
        </w:rPr>
        <w:t>: 2022742021</w:t>
      </w:r>
    </w:p>
    <w:p w14:paraId="1DE236C4" w14:textId="77777777" w:rsidR="00704E94" w:rsidRDefault="00704E94" w:rsidP="00704E94">
      <w:pPr>
        <w:jc w:val="right"/>
      </w:pPr>
      <w:r>
        <w:rPr>
          <w:rFonts w:hint="eastAsia"/>
        </w:rPr>
        <w:t>학년</w:t>
      </w:r>
      <w:r>
        <w:rPr>
          <w:rFonts w:hint="eastAsia"/>
        </w:rPr>
        <w:t>: 1</w:t>
      </w:r>
      <w:r>
        <w:rPr>
          <w:rFonts w:hint="eastAsia"/>
        </w:rPr>
        <w:t>학년</w:t>
      </w:r>
    </w:p>
    <w:p w14:paraId="7E83C426" w14:textId="77777777" w:rsidR="00704E94" w:rsidRDefault="00704E94" w:rsidP="00704E94"/>
    <w:p w14:paraId="440E71EE" w14:textId="77777777" w:rsidR="0068234C" w:rsidRDefault="0068234C" w:rsidP="00704E94">
      <w:pPr>
        <w:ind w:leftChars="400" w:left="960"/>
      </w:pPr>
    </w:p>
    <w:p w14:paraId="79C1B489" w14:textId="4B101BFC" w:rsidR="00704E94" w:rsidRDefault="00704E94" w:rsidP="00704E94">
      <w:pPr>
        <w:ind w:leftChars="400" w:left="960"/>
      </w:pPr>
      <w:r>
        <w:rPr>
          <w:rFonts w:hint="eastAsia"/>
        </w:rPr>
        <w:t>.</w:t>
      </w:r>
    </w:p>
    <w:p w14:paraId="7D45A04C" w14:textId="5034000C" w:rsidR="00C47FB3" w:rsidRDefault="009A0118" w:rsidP="00C47FB3">
      <w:pPr>
        <w:pStyle w:val="a3"/>
        <w:jc w:val="both"/>
      </w:pPr>
      <w:r>
        <w:rPr>
          <w:rFonts w:hint="eastAsia"/>
        </w:rPr>
        <w:t>목차</w:t>
      </w:r>
    </w:p>
    <w:p w14:paraId="4E05DF00" w14:textId="01FB53BC" w:rsidR="00C47FB3" w:rsidRPr="00C47FB3" w:rsidRDefault="00C47FB3" w:rsidP="00C47FB3">
      <w:pPr>
        <w:pStyle w:val="a5"/>
        <w:numPr>
          <w:ilvl w:val="0"/>
          <w:numId w:val="17"/>
        </w:numPr>
        <w:ind w:leftChars="0"/>
        <w:rPr>
          <w:rFonts w:asciiTheme="majorHAnsi" w:eastAsiaTheme="majorEastAsia" w:hAnsiTheme="majorHAnsi" w:cstheme="majorBidi"/>
          <w:sz w:val="32"/>
          <w:szCs w:val="32"/>
        </w:rPr>
      </w:pPr>
      <w:r w:rsidRPr="00C47FB3">
        <w:rPr>
          <w:rFonts w:asciiTheme="majorHAnsi" w:eastAsiaTheme="majorEastAsia" w:hAnsiTheme="majorHAnsi" w:cstheme="majorBidi" w:hint="eastAsia"/>
          <w:sz w:val="32"/>
          <w:szCs w:val="32"/>
        </w:rPr>
        <w:t>프로그램</w:t>
      </w:r>
      <w:r w:rsidRPr="00C47FB3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Pr="00C47FB3">
        <w:rPr>
          <w:rFonts w:asciiTheme="majorHAnsi" w:eastAsiaTheme="majorEastAsia" w:hAnsiTheme="majorHAnsi" w:cstheme="majorBidi" w:hint="eastAsia"/>
          <w:sz w:val="32"/>
          <w:szCs w:val="32"/>
        </w:rPr>
        <w:t>사용전</w:t>
      </w:r>
      <w:proofErr w:type="spellEnd"/>
      <w:r w:rsidRPr="00C47FB3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Pr="00C47FB3">
        <w:rPr>
          <w:rFonts w:asciiTheme="majorHAnsi" w:eastAsiaTheme="majorEastAsia" w:hAnsiTheme="majorHAnsi" w:cstheme="majorBidi" w:hint="eastAsia"/>
          <w:sz w:val="32"/>
          <w:szCs w:val="32"/>
        </w:rPr>
        <w:t>유의사항</w:t>
      </w:r>
    </w:p>
    <w:p w14:paraId="00B1FE9B" w14:textId="5710F68D" w:rsidR="009A0118" w:rsidRPr="0068234C" w:rsidRDefault="009A0118" w:rsidP="009A0118">
      <w:pPr>
        <w:pStyle w:val="a3"/>
        <w:numPr>
          <w:ilvl w:val="0"/>
          <w:numId w:val="17"/>
        </w:numPr>
        <w:jc w:val="both"/>
        <w:rPr>
          <w:b/>
          <w:bCs/>
        </w:rPr>
      </w:pPr>
      <w:r w:rsidRPr="0068234C">
        <w:rPr>
          <w:rFonts w:hint="eastAsia"/>
          <w:b/>
          <w:bCs/>
        </w:rPr>
        <w:t>OAuth인증 (기본설정)</w:t>
      </w:r>
    </w:p>
    <w:p w14:paraId="716FA041" w14:textId="50652EF3" w:rsidR="009A0118" w:rsidRPr="0068234C" w:rsidRDefault="001E4DB6" w:rsidP="009A0118">
      <w:pPr>
        <w:pStyle w:val="a4"/>
        <w:numPr>
          <w:ilvl w:val="1"/>
          <w:numId w:val="17"/>
        </w:numPr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0068234C">
        <w:rPr>
          <w:rFonts w:asciiTheme="majorHAnsi" w:eastAsiaTheme="majorEastAsia" w:hAnsiTheme="majorHAnsi" w:cstheme="majorBidi" w:hint="eastAsia"/>
          <w:sz w:val="32"/>
          <w:szCs w:val="32"/>
        </w:rPr>
        <w:t>구글</w:t>
      </w:r>
      <w:r w:rsidRPr="0068234C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Pr="0068234C">
        <w:rPr>
          <w:rFonts w:asciiTheme="majorHAnsi" w:eastAsiaTheme="majorEastAsia" w:hAnsiTheme="majorHAnsi" w:cstheme="majorBidi" w:hint="eastAsia"/>
          <w:sz w:val="32"/>
          <w:szCs w:val="32"/>
        </w:rPr>
        <w:t>클라우드</w:t>
      </w:r>
      <w:r w:rsidRPr="0068234C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Pr="0068234C">
        <w:rPr>
          <w:rFonts w:asciiTheme="majorHAnsi" w:eastAsiaTheme="majorEastAsia" w:hAnsiTheme="majorHAnsi" w:cstheme="majorBidi" w:hint="eastAsia"/>
          <w:sz w:val="32"/>
          <w:szCs w:val="32"/>
        </w:rPr>
        <w:t xml:space="preserve">콘솔 </w:t>
      </w:r>
      <w:r w:rsidR="009A0118" w:rsidRPr="0068234C">
        <w:rPr>
          <w:rFonts w:asciiTheme="majorHAnsi" w:eastAsiaTheme="majorEastAsia" w:hAnsiTheme="majorHAnsi" w:cstheme="majorBidi" w:hint="eastAsia"/>
          <w:sz w:val="32"/>
          <w:szCs w:val="32"/>
        </w:rPr>
        <w:t>프로젝트 생성</w:t>
      </w:r>
    </w:p>
    <w:p w14:paraId="6A58F0E9" w14:textId="77777777" w:rsidR="00C87556" w:rsidRPr="0068234C" w:rsidRDefault="00C87556" w:rsidP="00C87556">
      <w:pPr>
        <w:pStyle w:val="a4"/>
        <w:numPr>
          <w:ilvl w:val="1"/>
          <w:numId w:val="17"/>
        </w:numPr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0068234C">
        <w:rPr>
          <w:rFonts w:asciiTheme="majorHAnsi" w:eastAsiaTheme="majorEastAsia" w:hAnsiTheme="majorHAnsi" w:cstheme="majorBidi" w:hint="eastAsia"/>
          <w:sz w:val="32"/>
          <w:szCs w:val="32"/>
        </w:rPr>
        <w:t>OAuth 페이지 생성</w:t>
      </w:r>
    </w:p>
    <w:p w14:paraId="711F196C" w14:textId="77777777" w:rsidR="00C87556" w:rsidRPr="0068234C" w:rsidRDefault="00C87556" w:rsidP="00C87556">
      <w:pPr>
        <w:pStyle w:val="a4"/>
        <w:numPr>
          <w:ilvl w:val="1"/>
          <w:numId w:val="17"/>
        </w:numPr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0068234C">
        <w:rPr>
          <w:rFonts w:asciiTheme="majorHAnsi" w:eastAsiaTheme="majorEastAsia" w:hAnsiTheme="majorHAnsi" w:cstheme="majorBidi" w:hint="eastAsia"/>
          <w:sz w:val="32"/>
          <w:szCs w:val="32"/>
        </w:rPr>
        <w:t xml:space="preserve">Client 파일을 다운로드한다. </w:t>
      </w:r>
    </w:p>
    <w:p w14:paraId="511F2AF6" w14:textId="77777777" w:rsidR="00C87556" w:rsidRPr="0068234C" w:rsidRDefault="00C87556" w:rsidP="00C87556">
      <w:pPr>
        <w:pStyle w:val="a4"/>
        <w:numPr>
          <w:ilvl w:val="1"/>
          <w:numId w:val="17"/>
        </w:numPr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0068234C">
        <w:rPr>
          <w:rFonts w:asciiTheme="majorHAnsi" w:eastAsiaTheme="majorEastAsia" w:hAnsiTheme="majorHAnsi" w:cstheme="majorBidi" w:hint="eastAsia"/>
          <w:sz w:val="32"/>
          <w:szCs w:val="32"/>
        </w:rPr>
        <w:t>Google Calendar API를 활성화한다.</w:t>
      </w:r>
    </w:p>
    <w:p w14:paraId="33BFFA68" w14:textId="77777777" w:rsidR="00C87556" w:rsidRPr="0068234C" w:rsidRDefault="00C87556" w:rsidP="00C87556">
      <w:pPr>
        <w:pStyle w:val="a4"/>
        <w:numPr>
          <w:ilvl w:val="1"/>
          <w:numId w:val="17"/>
        </w:numPr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0068234C">
        <w:rPr>
          <w:rFonts w:asciiTheme="majorHAnsi" w:eastAsiaTheme="majorEastAsia" w:hAnsiTheme="majorHAnsi" w:cstheme="majorBidi" w:hint="eastAsia"/>
          <w:sz w:val="32"/>
          <w:szCs w:val="32"/>
        </w:rPr>
        <w:t>구글</w:t>
      </w:r>
      <w:r w:rsidRPr="0068234C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Pr="0068234C">
        <w:rPr>
          <w:rFonts w:asciiTheme="majorHAnsi" w:eastAsiaTheme="majorEastAsia" w:hAnsiTheme="majorHAnsi" w:cstheme="majorBidi" w:hint="eastAsia"/>
          <w:sz w:val="32"/>
          <w:szCs w:val="32"/>
        </w:rPr>
        <w:t>계정</w:t>
      </w:r>
      <w:r w:rsidRPr="0068234C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Pr="0068234C">
        <w:rPr>
          <w:rFonts w:asciiTheme="majorHAnsi" w:eastAsiaTheme="majorEastAsia" w:hAnsiTheme="majorHAnsi" w:cstheme="majorBidi" w:hint="eastAsia"/>
          <w:sz w:val="32"/>
          <w:szCs w:val="32"/>
        </w:rPr>
        <w:t>엑세스</w:t>
      </w:r>
      <w:proofErr w:type="spellEnd"/>
      <w:r w:rsidRPr="0068234C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Pr="0068234C">
        <w:rPr>
          <w:rFonts w:asciiTheme="majorHAnsi" w:eastAsiaTheme="majorEastAsia" w:hAnsiTheme="majorHAnsi" w:cstheme="majorBidi" w:hint="eastAsia"/>
          <w:sz w:val="32"/>
          <w:szCs w:val="32"/>
        </w:rPr>
        <w:t>요청</w:t>
      </w:r>
      <w:r w:rsidRPr="0068234C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Pr="0068234C">
        <w:rPr>
          <w:rFonts w:asciiTheme="majorHAnsi" w:eastAsiaTheme="majorEastAsia" w:hAnsiTheme="majorHAnsi" w:cstheme="majorBidi" w:hint="eastAsia"/>
          <w:sz w:val="32"/>
          <w:szCs w:val="32"/>
        </w:rPr>
        <w:t>허용하기</w:t>
      </w:r>
    </w:p>
    <w:p w14:paraId="46DF9C7B" w14:textId="77777777" w:rsidR="009A0118" w:rsidRPr="0068234C" w:rsidRDefault="009A0118" w:rsidP="009A011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5699586" w14:textId="6C2AA27E" w:rsidR="009A0118" w:rsidRPr="0068234C" w:rsidRDefault="009A0118" w:rsidP="009A0118">
      <w:pPr>
        <w:pStyle w:val="a3"/>
        <w:numPr>
          <w:ilvl w:val="0"/>
          <w:numId w:val="17"/>
        </w:numPr>
        <w:jc w:val="both"/>
        <w:rPr>
          <w:b/>
          <w:bCs/>
        </w:rPr>
      </w:pPr>
      <w:r w:rsidRPr="0068234C">
        <w:rPr>
          <w:rFonts w:hint="eastAsia"/>
          <w:b/>
          <w:bCs/>
        </w:rPr>
        <w:t>프로그램</w:t>
      </w:r>
      <w:r w:rsidRPr="0068234C">
        <w:rPr>
          <w:b/>
          <w:bCs/>
        </w:rPr>
        <w:t xml:space="preserve"> </w:t>
      </w:r>
      <w:r w:rsidRPr="0068234C">
        <w:rPr>
          <w:rFonts w:hint="eastAsia"/>
          <w:b/>
          <w:bCs/>
        </w:rPr>
        <w:t>기본 설정</w:t>
      </w:r>
    </w:p>
    <w:p w14:paraId="72048865" w14:textId="72BA2195" w:rsidR="009A0118" w:rsidRPr="0068234C" w:rsidRDefault="009A0118" w:rsidP="009A0118">
      <w:pPr>
        <w:pStyle w:val="a4"/>
        <w:numPr>
          <w:ilvl w:val="1"/>
          <w:numId w:val="17"/>
        </w:numPr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0068234C">
        <w:rPr>
          <w:rFonts w:asciiTheme="majorHAnsi" w:eastAsiaTheme="majorEastAsia" w:hAnsiTheme="majorHAnsi" w:cstheme="majorBidi" w:hint="eastAsia"/>
          <w:sz w:val="32"/>
          <w:szCs w:val="32"/>
        </w:rPr>
        <w:t>일정을</w:t>
      </w:r>
      <w:r w:rsidRPr="0068234C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Pr="0068234C">
        <w:rPr>
          <w:rFonts w:asciiTheme="majorHAnsi" w:eastAsiaTheme="majorEastAsia" w:hAnsiTheme="majorHAnsi" w:cstheme="majorBidi" w:hint="eastAsia"/>
          <w:sz w:val="32"/>
          <w:szCs w:val="32"/>
        </w:rPr>
        <w:t>작성할 전자 필기장</w:t>
      </w:r>
      <w:r w:rsidRPr="0068234C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Pr="0068234C">
        <w:rPr>
          <w:rFonts w:asciiTheme="majorHAnsi" w:eastAsiaTheme="majorEastAsia" w:hAnsiTheme="majorHAnsi" w:cstheme="majorBidi" w:hint="eastAsia"/>
          <w:sz w:val="32"/>
          <w:szCs w:val="32"/>
        </w:rPr>
        <w:t>만들기</w:t>
      </w:r>
    </w:p>
    <w:p w14:paraId="1017BEF5" w14:textId="4FB22CCB" w:rsidR="009A0118" w:rsidRPr="0068234C" w:rsidRDefault="009A0118" w:rsidP="009A0118">
      <w:pPr>
        <w:pStyle w:val="a4"/>
        <w:numPr>
          <w:ilvl w:val="1"/>
          <w:numId w:val="17"/>
        </w:numPr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0068234C">
        <w:rPr>
          <w:rFonts w:asciiTheme="majorHAnsi" w:eastAsiaTheme="majorEastAsia" w:hAnsiTheme="majorHAnsi" w:cstheme="majorBidi" w:hint="eastAsia"/>
          <w:sz w:val="32"/>
          <w:szCs w:val="32"/>
        </w:rPr>
        <w:t>프로그램</w:t>
      </w:r>
      <w:r w:rsidRPr="0068234C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Pr="0068234C">
        <w:rPr>
          <w:rFonts w:asciiTheme="majorHAnsi" w:eastAsiaTheme="majorEastAsia" w:hAnsiTheme="majorHAnsi" w:cstheme="majorBidi" w:hint="eastAsia"/>
          <w:sz w:val="32"/>
          <w:szCs w:val="32"/>
        </w:rPr>
        <w:t>설정</w:t>
      </w:r>
    </w:p>
    <w:p w14:paraId="1E908695" w14:textId="633ADF61" w:rsidR="009A0118" w:rsidRDefault="009A0118" w:rsidP="009A0118"/>
    <w:p w14:paraId="6498773C" w14:textId="53B86C70" w:rsidR="00C47FB3" w:rsidRDefault="00C47FB3" w:rsidP="00982934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 xml:space="preserve">프로그램 </w:t>
      </w:r>
      <w:proofErr w:type="spellStart"/>
      <w:r>
        <w:rPr>
          <w:rFonts w:hint="eastAsia"/>
        </w:rPr>
        <w:t>사용전</w:t>
      </w:r>
      <w:proofErr w:type="spellEnd"/>
      <w:r>
        <w:t xml:space="preserve"> </w:t>
      </w:r>
      <w:r>
        <w:rPr>
          <w:rFonts w:hint="eastAsia"/>
        </w:rPr>
        <w:t>유의사항</w:t>
      </w:r>
    </w:p>
    <w:p w14:paraId="32FA8211" w14:textId="7295AAE5" w:rsidR="00C47FB3" w:rsidRPr="00982934" w:rsidRDefault="00C47FB3" w:rsidP="00982934">
      <w:pPr>
        <w:pStyle w:val="a5"/>
        <w:numPr>
          <w:ilvl w:val="0"/>
          <w:numId w:val="1"/>
        </w:numPr>
        <w:ind w:leftChars="0"/>
        <w:rPr>
          <w:b w:val="0"/>
          <w:bCs w:val="0"/>
        </w:rPr>
      </w:pPr>
      <w:r w:rsidRPr="00982934">
        <w:rPr>
          <w:rFonts w:hint="eastAsia"/>
          <w:b w:val="0"/>
          <w:bCs w:val="0"/>
        </w:rPr>
        <w:t>사전에</w:t>
      </w:r>
      <w:r w:rsidRPr="00982934">
        <w:rPr>
          <w:b w:val="0"/>
          <w:bCs w:val="0"/>
        </w:rPr>
        <w:t xml:space="preserve"> </w:t>
      </w:r>
      <w:r w:rsidR="00982934" w:rsidRPr="00982934">
        <w:rPr>
          <w:b w:val="0"/>
          <w:bCs w:val="0"/>
        </w:rPr>
        <w:t>OneNote</w:t>
      </w:r>
      <w:r w:rsidRPr="00982934">
        <w:rPr>
          <w:rFonts w:hint="eastAsia"/>
          <w:b w:val="0"/>
          <w:bCs w:val="0"/>
        </w:rPr>
        <w:t>가</w:t>
      </w:r>
      <w:r w:rsidRPr="00982934">
        <w:rPr>
          <w:b w:val="0"/>
          <w:bCs w:val="0"/>
        </w:rPr>
        <w:t xml:space="preserve"> </w:t>
      </w:r>
      <w:r w:rsidR="00982934" w:rsidRPr="00982934">
        <w:rPr>
          <w:rFonts w:hint="eastAsia"/>
          <w:b w:val="0"/>
          <w:bCs w:val="0"/>
        </w:rPr>
        <w:t>설치</w:t>
      </w:r>
      <w:r w:rsidR="00982934" w:rsidRPr="00982934">
        <w:rPr>
          <w:rFonts w:hint="eastAsia"/>
          <w:b w:val="0"/>
          <w:bCs w:val="0"/>
        </w:rPr>
        <w:t xml:space="preserve"> </w:t>
      </w:r>
      <w:r w:rsidR="00982934" w:rsidRPr="00982934">
        <w:rPr>
          <w:rFonts w:hint="eastAsia"/>
          <w:b w:val="0"/>
          <w:bCs w:val="0"/>
        </w:rPr>
        <w:t>되어있어야</w:t>
      </w:r>
      <w:r w:rsidRPr="00982934">
        <w:rPr>
          <w:rFonts w:hint="eastAsia"/>
          <w:b w:val="0"/>
          <w:bCs w:val="0"/>
        </w:rPr>
        <w:t xml:space="preserve"> </w:t>
      </w:r>
      <w:r w:rsidRPr="00982934">
        <w:rPr>
          <w:rFonts w:hint="eastAsia"/>
          <w:b w:val="0"/>
          <w:bCs w:val="0"/>
        </w:rPr>
        <w:t>합니다</w:t>
      </w:r>
      <w:r w:rsidRPr="00982934">
        <w:rPr>
          <w:b w:val="0"/>
          <w:bCs w:val="0"/>
        </w:rPr>
        <w:t>.</w:t>
      </w:r>
    </w:p>
    <w:p w14:paraId="12CFB503" w14:textId="6194AEDA" w:rsidR="00C47FB3" w:rsidRPr="00982934" w:rsidRDefault="00C47FB3" w:rsidP="00982934">
      <w:pPr>
        <w:pStyle w:val="a5"/>
        <w:numPr>
          <w:ilvl w:val="0"/>
          <w:numId w:val="1"/>
        </w:numPr>
        <w:ind w:leftChars="0"/>
        <w:rPr>
          <w:b w:val="0"/>
          <w:bCs w:val="0"/>
        </w:rPr>
      </w:pPr>
      <w:r w:rsidRPr="00982934">
        <w:rPr>
          <w:rFonts w:hint="eastAsia"/>
          <w:b w:val="0"/>
          <w:bCs w:val="0"/>
        </w:rPr>
        <w:t>구글</w:t>
      </w:r>
      <w:r w:rsidRPr="00982934">
        <w:rPr>
          <w:b w:val="0"/>
          <w:bCs w:val="0"/>
        </w:rPr>
        <w:t xml:space="preserve"> </w:t>
      </w:r>
      <w:r w:rsidRPr="00982934">
        <w:rPr>
          <w:rFonts w:hint="eastAsia"/>
          <w:b w:val="0"/>
          <w:bCs w:val="0"/>
        </w:rPr>
        <w:t>캘린더</w:t>
      </w:r>
      <w:r w:rsidRPr="00982934">
        <w:rPr>
          <w:b w:val="0"/>
          <w:bCs w:val="0"/>
        </w:rPr>
        <w:t xml:space="preserve"> </w:t>
      </w:r>
      <w:r w:rsidRPr="00982934">
        <w:rPr>
          <w:rFonts w:hint="eastAsia"/>
          <w:b w:val="0"/>
          <w:bCs w:val="0"/>
        </w:rPr>
        <w:t>계정에</w:t>
      </w:r>
      <w:r w:rsidRPr="00982934">
        <w:rPr>
          <w:b w:val="0"/>
          <w:bCs w:val="0"/>
        </w:rPr>
        <w:t xml:space="preserve"> </w:t>
      </w:r>
      <w:r w:rsidRPr="00982934">
        <w:rPr>
          <w:rFonts w:hint="eastAsia"/>
          <w:b w:val="0"/>
          <w:bCs w:val="0"/>
        </w:rPr>
        <w:t>일정이</w:t>
      </w:r>
      <w:r w:rsidRPr="00982934">
        <w:rPr>
          <w:b w:val="0"/>
          <w:bCs w:val="0"/>
        </w:rPr>
        <w:t xml:space="preserve"> </w:t>
      </w:r>
      <w:r w:rsidRPr="00982934">
        <w:rPr>
          <w:rFonts w:hint="eastAsia"/>
          <w:b w:val="0"/>
          <w:bCs w:val="0"/>
        </w:rPr>
        <w:t>있어야합니다</w:t>
      </w:r>
      <w:r w:rsidRPr="00982934">
        <w:rPr>
          <w:b w:val="0"/>
          <w:bCs w:val="0"/>
        </w:rPr>
        <w:t>.</w:t>
      </w:r>
    </w:p>
    <w:p w14:paraId="2004CB39" w14:textId="6E23F8E9" w:rsidR="00377D12" w:rsidRPr="00982934" w:rsidRDefault="00377D12" w:rsidP="00982934">
      <w:pPr>
        <w:pStyle w:val="a5"/>
        <w:numPr>
          <w:ilvl w:val="0"/>
          <w:numId w:val="1"/>
        </w:numPr>
        <w:ind w:leftChars="0"/>
        <w:rPr>
          <w:b w:val="0"/>
          <w:bCs w:val="0"/>
        </w:rPr>
      </w:pPr>
      <w:r w:rsidRPr="00982934">
        <w:rPr>
          <w:rFonts w:hint="eastAsia"/>
          <w:b w:val="0"/>
          <w:bCs w:val="0"/>
        </w:rPr>
        <w:t>구글</w:t>
      </w:r>
      <w:r w:rsidRPr="00982934">
        <w:rPr>
          <w:b w:val="0"/>
          <w:bCs w:val="0"/>
        </w:rPr>
        <w:t xml:space="preserve"> </w:t>
      </w:r>
      <w:r w:rsidRPr="00982934">
        <w:rPr>
          <w:rFonts w:hint="eastAsia"/>
          <w:b w:val="0"/>
          <w:bCs w:val="0"/>
        </w:rPr>
        <w:t>캘린더</w:t>
      </w:r>
      <w:r w:rsidRPr="00982934">
        <w:rPr>
          <w:b w:val="0"/>
          <w:bCs w:val="0"/>
        </w:rPr>
        <w:t xml:space="preserve"> </w:t>
      </w:r>
      <w:r w:rsidRPr="00982934">
        <w:rPr>
          <w:rFonts w:hint="eastAsia"/>
          <w:b w:val="0"/>
          <w:bCs w:val="0"/>
        </w:rPr>
        <w:t>일정을</w:t>
      </w:r>
      <w:r w:rsidRPr="00982934">
        <w:rPr>
          <w:b w:val="0"/>
          <w:bCs w:val="0"/>
        </w:rPr>
        <w:t xml:space="preserve"> </w:t>
      </w:r>
      <w:r w:rsidRPr="00982934">
        <w:rPr>
          <w:rFonts w:hint="eastAsia"/>
          <w:b w:val="0"/>
          <w:bCs w:val="0"/>
        </w:rPr>
        <w:t>가져올</w:t>
      </w:r>
      <w:r w:rsidRPr="00982934">
        <w:rPr>
          <w:b w:val="0"/>
          <w:bCs w:val="0"/>
        </w:rPr>
        <w:t xml:space="preserve"> </w:t>
      </w:r>
      <w:r w:rsidRPr="00982934">
        <w:rPr>
          <w:rFonts w:hint="eastAsia"/>
          <w:b w:val="0"/>
          <w:bCs w:val="0"/>
        </w:rPr>
        <w:t>구글</w:t>
      </w:r>
      <w:r w:rsidRPr="00982934">
        <w:rPr>
          <w:rFonts w:hint="eastAsia"/>
          <w:b w:val="0"/>
          <w:bCs w:val="0"/>
        </w:rPr>
        <w:t xml:space="preserve"> </w:t>
      </w:r>
      <w:r w:rsidRPr="00982934">
        <w:rPr>
          <w:rFonts w:hint="eastAsia"/>
          <w:b w:val="0"/>
          <w:bCs w:val="0"/>
        </w:rPr>
        <w:t>이메일</w:t>
      </w:r>
      <w:r w:rsidRPr="00982934">
        <w:rPr>
          <w:rFonts w:hint="eastAsia"/>
          <w:b w:val="0"/>
          <w:bCs w:val="0"/>
        </w:rPr>
        <w:t xml:space="preserve"> </w:t>
      </w:r>
      <w:r w:rsidRPr="00982934">
        <w:rPr>
          <w:rFonts w:hint="eastAsia"/>
          <w:b w:val="0"/>
          <w:bCs w:val="0"/>
        </w:rPr>
        <w:t>주소</w:t>
      </w:r>
      <w:r w:rsidRPr="00982934">
        <w:rPr>
          <w:b w:val="0"/>
          <w:bCs w:val="0"/>
        </w:rPr>
        <w:t xml:space="preserve"> </w:t>
      </w:r>
      <w:r w:rsidRPr="00982934">
        <w:rPr>
          <w:rFonts w:hint="eastAsia"/>
          <w:b w:val="0"/>
          <w:bCs w:val="0"/>
        </w:rPr>
        <w:t>한</w:t>
      </w:r>
      <w:r w:rsidRPr="00982934">
        <w:rPr>
          <w:rFonts w:hint="eastAsia"/>
          <w:b w:val="0"/>
          <w:bCs w:val="0"/>
        </w:rPr>
        <w:t xml:space="preserve"> </w:t>
      </w:r>
      <w:r w:rsidRPr="00982934">
        <w:rPr>
          <w:rFonts w:hint="eastAsia"/>
          <w:b w:val="0"/>
          <w:bCs w:val="0"/>
        </w:rPr>
        <w:t>개만</w:t>
      </w:r>
      <w:r w:rsidRPr="00982934">
        <w:rPr>
          <w:b w:val="0"/>
          <w:bCs w:val="0"/>
        </w:rPr>
        <w:t xml:space="preserve"> </w:t>
      </w:r>
      <w:r w:rsidRPr="00982934">
        <w:rPr>
          <w:rFonts w:hint="eastAsia"/>
          <w:b w:val="0"/>
          <w:bCs w:val="0"/>
        </w:rPr>
        <w:t>사용해야합니다</w:t>
      </w:r>
      <w:r w:rsidRPr="00982934">
        <w:rPr>
          <w:b w:val="0"/>
          <w:bCs w:val="0"/>
        </w:rPr>
        <w:t>.</w:t>
      </w:r>
    </w:p>
    <w:p w14:paraId="751105C4" w14:textId="242E4AC4" w:rsidR="00377D12" w:rsidRPr="00982934" w:rsidRDefault="00377D12" w:rsidP="00982934">
      <w:pPr>
        <w:pStyle w:val="a5"/>
        <w:numPr>
          <w:ilvl w:val="0"/>
          <w:numId w:val="1"/>
        </w:numPr>
        <w:ind w:leftChars="0"/>
        <w:rPr>
          <w:b w:val="0"/>
          <w:bCs w:val="0"/>
        </w:rPr>
      </w:pPr>
      <w:r w:rsidRPr="00982934">
        <w:rPr>
          <w:rFonts w:hint="eastAsia"/>
          <w:b w:val="0"/>
          <w:bCs w:val="0"/>
        </w:rPr>
        <w:t>구글</w:t>
      </w:r>
      <w:r w:rsidRPr="00982934">
        <w:rPr>
          <w:b w:val="0"/>
          <w:bCs w:val="0"/>
        </w:rPr>
        <w:t xml:space="preserve"> </w:t>
      </w:r>
      <w:r w:rsidRPr="00982934">
        <w:rPr>
          <w:rFonts w:hint="eastAsia"/>
          <w:b w:val="0"/>
          <w:bCs w:val="0"/>
        </w:rPr>
        <w:t>캘린더에</w:t>
      </w:r>
      <w:r w:rsidRPr="00982934">
        <w:rPr>
          <w:b w:val="0"/>
          <w:bCs w:val="0"/>
        </w:rPr>
        <w:t xml:space="preserve"> </w:t>
      </w:r>
      <w:r w:rsidRPr="00982934">
        <w:rPr>
          <w:rFonts w:hint="eastAsia"/>
          <w:b w:val="0"/>
          <w:bCs w:val="0"/>
        </w:rPr>
        <w:t>취소된</w:t>
      </w:r>
      <w:r w:rsidRPr="00982934">
        <w:rPr>
          <w:rFonts w:hint="eastAsia"/>
          <w:b w:val="0"/>
          <w:bCs w:val="0"/>
        </w:rPr>
        <w:t xml:space="preserve"> </w:t>
      </w:r>
      <w:r w:rsidRPr="00982934">
        <w:rPr>
          <w:rFonts w:hint="eastAsia"/>
          <w:b w:val="0"/>
          <w:bCs w:val="0"/>
        </w:rPr>
        <w:t>일정</w:t>
      </w:r>
      <w:r w:rsidRPr="00982934">
        <w:rPr>
          <w:b w:val="0"/>
          <w:bCs w:val="0"/>
        </w:rPr>
        <w:t xml:space="preserve"> </w:t>
      </w:r>
      <w:r w:rsidRPr="00982934">
        <w:rPr>
          <w:rFonts w:hint="eastAsia"/>
          <w:b w:val="0"/>
          <w:bCs w:val="0"/>
        </w:rPr>
        <w:t>또는</w:t>
      </w:r>
      <w:r w:rsidRPr="00982934">
        <w:rPr>
          <w:rFonts w:hint="eastAsia"/>
          <w:b w:val="0"/>
          <w:bCs w:val="0"/>
        </w:rPr>
        <w:t xml:space="preserve"> </w:t>
      </w:r>
      <w:r w:rsidR="00982934" w:rsidRPr="00982934">
        <w:rPr>
          <w:rFonts w:hint="eastAsia"/>
          <w:b w:val="0"/>
          <w:bCs w:val="0"/>
        </w:rPr>
        <w:t>제목</w:t>
      </w:r>
      <w:r w:rsidR="00982934" w:rsidRPr="00982934">
        <w:rPr>
          <w:rFonts w:hint="eastAsia"/>
          <w:b w:val="0"/>
          <w:bCs w:val="0"/>
        </w:rPr>
        <w:t xml:space="preserve"> </w:t>
      </w:r>
      <w:r w:rsidR="00982934" w:rsidRPr="00982934">
        <w:rPr>
          <w:rFonts w:hint="eastAsia"/>
          <w:b w:val="0"/>
          <w:bCs w:val="0"/>
        </w:rPr>
        <w:t>없는</w:t>
      </w:r>
      <w:r w:rsidRPr="00982934">
        <w:rPr>
          <w:b w:val="0"/>
          <w:bCs w:val="0"/>
        </w:rPr>
        <w:t xml:space="preserve"> </w:t>
      </w:r>
      <w:r w:rsidRPr="00982934">
        <w:rPr>
          <w:rFonts w:hint="eastAsia"/>
          <w:b w:val="0"/>
          <w:bCs w:val="0"/>
        </w:rPr>
        <w:t>일정이</w:t>
      </w:r>
      <w:r w:rsidRPr="00982934">
        <w:rPr>
          <w:rFonts w:hint="eastAsia"/>
          <w:b w:val="0"/>
          <w:bCs w:val="0"/>
        </w:rPr>
        <w:t xml:space="preserve"> </w:t>
      </w:r>
      <w:r w:rsidR="00982934" w:rsidRPr="00982934">
        <w:rPr>
          <w:rFonts w:hint="eastAsia"/>
          <w:b w:val="0"/>
          <w:bCs w:val="0"/>
        </w:rPr>
        <w:t>있을</w:t>
      </w:r>
      <w:r w:rsidR="00982934" w:rsidRPr="00982934">
        <w:rPr>
          <w:rFonts w:hint="eastAsia"/>
          <w:b w:val="0"/>
          <w:bCs w:val="0"/>
        </w:rPr>
        <w:t xml:space="preserve"> </w:t>
      </w:r>
      <w:r w:rsidR="00982934" w:rsidRPr="00982934">
        <w:rPr>
          <w:rFonts w:hint="eastAsia"/>
          <w:b w:val="0"/>
          <w:bCs w:val="0"/>
        </w:rPr>
        <w:t>시</w:t>
      </w:r>
      <w:r w:rsidRPr="00982934">
        <w:rPr>
          <w:rFonts w:hint="eastAsia"/>
          <w:b w:val="0"/>
          <w:bCs w:val="0"/>
        </w:rPr>
        <w:t xml:space="preserve"> </w:t>
      </w:r>
      <w:r w:rsidRPr="00982934">
        <w:rPr>
          <w:rFonts w:hint="eastAsia"/>
          <w:b w:val="0"/>
          <w:bCs w:val="0"/>
        </w:rPr>
        <w:t>오류가</w:t>
      </w:r>
      <w:r w:rsidRPr="00982934">
        <w:rPr>
          <w:rFonts w:hint="eastAsia"/>
          <w:b w:val="0"/>
          <w:bCs w:val="0"/>
        </w:rPr>
        <w:t xml:space="preserve"> </w:t>
      </w:r>
      <w:r w:rsidRPr="00982934">
        <w:rPr>
          <w:rFonts w:hint="eastAsia"/>
          <w:b w:val="0"/>
          <w:bCs w:val="0"/>
        </w:rPr>
        <w:t>발생할</w:t>
      </w:r>
      <w:r w:rsidRPr="00982934">
        <w:rPr>
          <w:rFonts w:hint="eastAsia"/>
          <w:b w:val="0"/>
          <w:bCs w:val="0"/>
        </w:rPr>
        <w:t xml:space="preserve"> </w:t>
      </w:r>
      <w:r w:rsidRPr="00982934">
        <w:rPr>
          <w:rFonts w:hint="eastAsia"/>
          <w:b w:val="0"/>
          <w:bCs w:val="0"/>
        </w:rPr>
        <w:t>수</w:t>
      </w:r>
      <w:r w:rsidRPr="00982934">
        <w:rPr>
          <w:rFonts w:hint="eastAsia"/>
          <w:b w:val="0"/>
          <w:bCs w:val="0"/>
        </w:rPr>
        <w:t xml:space="preserve"> </w:t>
      </w:r>
      <w:r w:rsidRPr="00982934">
        <w:rPr>
          <w:rFonts w:hint="eastAsia"/>
          <w:b w:val="0"/>
          <w:bCs w:val="0"/>
        </w:rPr>
        <w:t>있습니다</w:t>
      </w:r>
      <w:r w:rsidRPr="00982934">
        <w:rPr>
          <w:b w:val="0"/>
          <w:bCs w:val="0"/>
        </w:rPr>
        <w:t>.</w:t>
      </w:r>
    </w:p>
    <w:p w14:paraId="2BE4A6D1" w14:textId="7DE0677B" w:rsidR="00C47FB3" w:rsidRDefault="00C47FB3" w:rsidP="009A0118"/>
    <w:p w14:paraId="24EEC56F" w14:textId="7718EE97" w:rsidR="00C47FB3" w:rsidRDefault="00C47FB3" w:rsidP="009A0118"/>
    <w:p w14:paraId="4BF73A6F" w14:textId="77777777" w:rsidR="00C47FB3" w:rsidRPr="009A0118" w:rsidRDefault="00C47FB3" w:rsidP="009A0118"/>
    <w:p w14:paraId="3A9D055F" w14:textId="4C4C7438" w:rsidR="00704E94" w:rsidRPr="00B129D1" w:rsidRDefault="00982934" w:rsidP="00CD5531">
      <w:pPr>
        <w:pStyle w:val="a3"/>
      </w:pPr>
      <w:r>
        <w:t xml:space="preserve">2. </w:t>
      </w:r>
      <w:r w:rsidR="00704E94" w:rsidRPr="00B129D1">
        <w:rPr>
          <w:rFonts w:hint="eastAsia"/>
        </w:rPr>
        <w:t>OAuth인증 (기본설정)</w:t>
      </w:r>
    </w:p>
    <w:p w14:paraId="1D00BD88" w14:textId="2564C7A8" w:rsidR="00B534F9" w:rsidRPr="00982934" w:rsidRDefault="00704E94" w:rsidP="00704E94">
      <w:pPr>
        <w:rPr>
          <w:sz w:val="20"/>
          <w:szCs w:val="20"/>
        </w:rPr>
      </w:pPr>
      <w:r w:rsidRPr="00982934">
        <w:rPr>
          <w:rFonts w:hint="eastAsia"/>
          <w:sz w:val="20"/>
          <w:szCs w:val="20"/>
        </w:rPr>
        <w:t>구글</w:t>
      </w:r>
      <w:r w:rsidRPr="00982934">
        <w:rPr>
          <w:sz w:val="20"/>
          <w:szCs w:val="20"/>
        </w:rPr>
        <w:t xml:space="preserve"> </w:t>
      </w:r>
      <w:r w:rsidRPr="00982934">
        <w:rPr>
          <w:rFonts w:hint="eastAsia"/>
          <w:sz w:val="20"/>
          <w:szCs w:val="20"/>
        </w:rPr>
        <w:t>클라우드</w:t>
      </w:r>
      <w:r w:rsidRPr="00982934">
        <w:rPr>
          <w:sz w:val="20"/>
          <w:szCs w:val="20"/>
        </w:rPr>
        <w:t xml:space="preserve"> </w:t>
      </w:r>
      <w:r w:rsidRPr="00982934">
        <w:rPr>
          <w:rFonts w:hint="eastAsia"/>
          <w:sz w:val="20"/>
          <w:szCs w:val="20"/>
        </w:rPr>
        <w:t>콘솔</w:t>
      </w:r>
      <w:r w:rsidRPr="00982934">
        <w:rPr>
          <w:sz w:val="20"/>
          <w:szCs w:val="20"/>
        </w:rPr>
        <w:t xml:space="preserve"> </w:t>
      </w:r>
      <w:r w:rsidRPr="00982934">
        <w:rPr>
          <w:rFonts w:hint="eastAsia"/>
          <w:sz w:val="20"/>
          <w:szCs w:val="20"/>
        </w:rPr>
        <w:t>로그인과</w:t>
      </w:r>
      <w:r w:rsidRPr="00982934">
        <w:rPr>
          <w:rFonts w:hint="eastAsia"/>
          <w:sz w:val="20"/>
          <w:szCs w:val="20"/>
        </w:rPr>
        <w:t xml:space="preserve"> </w:t>
      </w:r>
      <w:r w:rsidRPr="00982934">
        <w:rPr>
          <w:rFonts w:hint="eastAsia"/>
          <w:sz w:val="20"/>
          <w:szCs w:val="20"/>
        </w:rPr>
        <w:t>이메일</w:t>
      </w:r>
      <w:r w:rsidRPr="00982934">
        <w:rPr>
          <w:sz w:val="20"/>
          <w:szCs w:val="20"/>
        </w:rPr>
        <w:t xml:space="preserve"> </w:t>
      </w:r>
      <w:r w:rsidRPr="00982934">
        <w:rPr>
          <w:rFonts w:hint="eastAsia"/>
          <w:sz w:val="20"/>
          <w:szCs w:val="20"/>
        </w:rPr>
        <w:t>정보</w:t>
      </w:r>
      <w:r w:rsidRPr="00982934">
        <w:rPr>
          <w:sz w:val="20"/>
          <w:szCs w:val="20"/>
        </w:rPr>
        <w:t xml:space="preserve"> </w:t>
      </w:r>
      <w:r w:rsidRPr="00982934">
        <w:rPr>
          <w:rFonts w:hint="eastAsia"/>
          <w:sz w:val="20"/>
          <w:szCs w:val="20"/>
        </w:rPr>
        <w:t>입력은</w:t>
      </w:r>
      <w:r w:rsidRPr="00982934">
        <w:rPr>
          <w:rFonts w:hint="eastAsia"/>
          <w:sz w:val="20"/>
          <w:szCs w:val="20"/>
        </w:rPr>
        <w:t xml:space="preserve"> </w:t>
      </w:r>
      <w:r w:rsidRPr="00982934">
        <w:rPr>
          <w:rFonts w:hint="eastAsia"/>
          <w:sz w:val="20"/>
          <w:szCs w:val="20"/>
          <w:highlight w:val="yellow"/>
        </w:rPr>
        <w:t>모두</w:t>
      </w:r>
      <w:r w:rsidRPr="00982934">
        <w:rPr>
          <w:sz w:val="20"/>
          <w:szCs w:val="20"/>
          <w:highlight w:val="yellow"/>
        </w:rPr>
        <w:t xml:space="preserve"> </w:t>
      </w:r>
      <w:r w:rsidRPr="00982934">
        <w:rPr>
          <w:rFonts w:hint="eastAsia"/>
          <w:sz w:val="20"/>
          <w:szCs w:val="20"/>
          <w:highlight w:val="yellow"/>
        </w:rPr>
        <w:t>일정을</w:t>
      </w:r>
      <w:r w:rsidRPr="00982934">
        <w:rPr>
          <w:rFonts w:hint="eastAsia"/>
          <w:sz w:val="20"/>
          <w:szCs w:val="20"/>
          <w:highlight w:val="yellow"/>
        </w:rPr>
        <w:t xml:space="preserve"> </w:t>
      </w:r>
      <w:r w:rsidRPr="00982934">
        <w:rPr>
          <w:rFonts w:hint="eastAsia"/>
          <w:sz w:val="20"/>
          <w:szCs w:val="20"/>
          <w:highlight w:val="yellow"/>
        </w:rPr>
        <w:t>가져올</w:t>
      </w:r>
      <w:r w:rsidRPr="00982934">
        <w:rPr>
          <w:sz w:val="20"/>
          <w:szCs w:val="20"/>
          <w:highlight w:val="yellow"/>
        </w:rPr>
        <w:t xml:space="preserve"> </w:t>
      </w:r>
      <w:r w:rsidRPr="00982934">
        <w:rPr>
          <w:rFonts w:hint="eastAsia"/>
          <w:sz w:val="20"/>
          <w:szCs w:val="20"/>
          <w:highlight w:val="yellow"/>
        </w:rPr>
        <w:t>이메일</w:t>
      </w:r>
      <w:r w:rsidR="0039269F" w:rsidRPr="00982934">
        <w:rPr>
          <w:rFonts w:hint="eastAsia"/>
          <w:sz w:val="20"/>
          <w:szCs w:val="20"/>
          <w:highlight w:val="yellow"/>
        </w:rPr>
        <w:t>만</w:t>
      </w:r>
      <w:r w:rsidRPr="00982934">
        <w:rPr>
          <w:rFonts w:hint="eastAsia"/>
          <w:sz w:val="20"/>
          <w:szCs w:val="20"/>
          <w:highlight w:val="yellow"/>
        </w:rPr>
        <w:t xml:space="preserve"> </w:t>
      </w:r>
      <w:r w:rsidRPr="00982934">
        <w:rPr>
          <w:rFonts w:hint="eastAsia"/>
          <w:sz w:val="20"/>
          <w:szCs w:val="20"/>
          <w:highlight w:val="yellow"/>
        </w:rPr>
        <w:t>사용한다</w:t>
      </w:r>
      <w:r w:rsidRPr="00982934">
        <w:rPr>
          <w:sz w:val="20"/>
          <w:szCs w:val="20"/>
          <w:highlight w:val="yellow"/>
        </w:rPr>
        <w:t>.</w:t>
      </w:r>
    </w:p>
    <w:p w14:paraId="700D0D0B" w14:textId="54283421" w:rsidR="00B534F9" w:rsidRPr="00982934" w:rsidRDefault="00982934" w:rsidP="00704E94">
      <w:pPr>
        <w:rPr>
          <w:b w:val="0"/>
          <w:bCs w:val="0"/>
          <w:sz w:val="20"/>
          <w:szCs w:val="20"/>
        </w:rPr>
      </w:pPr>
      <w:r>
        <w:rPr>
          <w:rFonts w:hint="eastAsia"/>
          <w:sz w:val="20"/>
          <w:szCs w:val="20"/>
        </w:rPr>
        <w:t>*</w:t>
      </w:r>
      <w:r w:rsidR="00B534F9" w:rsidRPr="00982934">
        <w:rPr>
          <w:rFonts w:hint="eastAsia"/>
          <w:b w:val="0"/>
          <w:bCs w:val="0"/>
          <w:sz w:val="20"/>
          <w:szCs w:val="20"/>
        </w:rPr>
        <w:t>설명서는</w:t>
      </w:r>
      <w:r w:rsidR="00B534F9" w:rsidRPr="00982934">
        <w:rPr>
          <w:rFonts w:hint="eastAsia"/>
          <w:b w:val="0"/>
          <w:bCs w:val="0"/>
          <w:sz w:val="20"/>
          <w:szCs w:val="20"/>
        </w:rPr>
        <w:t xml:space="preserve"> </w:t>
      </w:r>
      <w:r w:rsidR="00B534F9" w:rsidRPr="00982934">
        <w:rPr>
          <w:rFonts w:hint="eastAsia"/>
          <w:b w:val="0"/>
          <w:bCs w:val="0"/>
          <w:sz w:val="20"/>
          <w:szCs w:val="20"/>
        </w:rPr>
        <w:t>예시로</w:t>
      </w:r>
      <w:r w:rsidR="00B534F9" w:rsidRPr="00982934">
        <w:rPr>
          <w:b w:val="0"/>
          <w:bCs w:val="0"/>
          <w:sz w:val="20"/>
          <w:szCs w:val="20"/>
        </w:rPr>
        <w:t xml:space="preserve"> </w:t>
      </w:r>
      <w:hyperlink r:id="rId11" w:history="1">
        <w:r w:rsidR="00B534F9" w:rsidRPr="00982934">
          <w:rPr>
            <w:rStyle w:val="a7"/>
            <w:rFonts w:hint="eastAsia"/>
            <w:b w:val="0"/>
            <w:bCs w:val="0"/>
            <w:sz w:val="20"/>
            <w:szCs w:val="20"/>
          </w:rPr>
          <w:t>u</w:t>
        </w:r>
        <w:r w:rsidR="00B534F9" w:rsidRPr="00982934">
          <w:rPr>
            <w:rStyle w:val="a7"/>
            <w:b w:val="0"/>
            <w:bCs w:val="0"/>
            <w:sz w:val="20"/>
            <w:szCs w:val="20"/>
          </w:rPr>
          <w:t>nknownpersonintheworld2016@</w:t>
        </w:r>
        <w:r w:rsidR="00B534F9" w:rsidRPr="00982934">
          <w:rPr>
            <w:rStyle w:val="a7"/>
            <w:rFonts w:hint="eastAsia"/>
            <w:b w:val="0"/>
            <w:bCs w:val="0"/>
            <w:sz w:val="20"/>
            <w:szCs w:val="20"/>
          </w:rPr>
          <w:t>g</w:t>
        </w:r>
        <w:r w:rsidR="00B534F9" w:rsidRPr="00982934">
          <w:rPr>
            <w:rStyle w:val="a7"/>
            <w:b w:val="0"/>
            <w:bCs w:val="0"/>
            <w:sz w:val="20"/>
            <w:szCs w:val="20"/>
          </w:rPr>
          <w:t>mail.com</w:t>
        </w:r>
      </w:hyperlink>
      <w:r w:rsidR="00B534F9" w:rsidRPr="00982934">
        <w:rPr>
          <w:rFonts w:hint="eastAsia"/>
          <w:b w:val="0"/>
          <w:bCs w:val="0"/>
          <w:sz w:val="20"/>
          <w:szCs w:val="20"/>
        </w:rPr>
        <w:t>을</w:t>
      </w:r>
      <w:r w:rsidR="00B534F9" w:rsidRPr="00982934">
        <w:rPr>
          <w:b w:val="0"/>
          <w:bCs w:val="0"/>
          <w:sz w:val="20"/>
          <w:szCs w:val="20"/>
        </w:rPr>
        <w:t xml:space="preserve"> </w:t>
      </w:r>
      <w:r w:rsidR="00B534F9" w:rsidRPr="00982934">
        <w:rPr>
          <w:rFonts w:hint="eastAsia"/>
          <w:b w:val="0"/>
          <w:bCs w:val="0"/>
          <w:sz w:val="20"/>
          <w:szCs w:val="20"/>
        </w:rPr>
        <w:t>사용한다</w:t>
      </w:r>
      <w:r w:rsidR="00B534F9" w:rsidRPr="00982934">
        <w:rPr>
          <w:b w:val="0"/>
          <w:bCs w:val="0"/>
          <w:sz w:val="20"/>
          <w:szCs w:val="20"/>
        </w:rPr>
        <w:t>.</w:t>
      </w:r>
    </w:p>
    <w:p w14:paraId="26BFBA79" w14:textId="264C4090" w:rsidR="00C47FB3" w:rsidRDefault="00C47FB3" w:rsidP="00704E94"/>
    <w:p w14:paraId="76D1AC75" w14:textId="77777777" w:rsidR="00982934" w:rsidRPr="00704E94" w:rsidRDefault="00982934" w:rsidP="00704E94"/>
    <w:p w14:paraId="67BD4DFC" w14:textId="35B95D84" w:rsidR="003325D7" w:rsidRPr="0068234C" w:rsidRDefault="00982934" w:rsidP="0068234C">
      <w:pPr>
        <w:pStyle w:val="a4"/>
      </w:pPr>
      <w:r w:rsidRPr="0068234C">
        <w:rPr>
          <w:rFonts w:hint="eastAsia"/>
        </w:rPr>
        <w:t>2</w:t>
      </w:r>
      <w:r w:rsidRPr="0068234C">
        <w:t xml:space="preserve">.1 </w:t>
      </w:r>
      <w:r w:rsidR="00377D12" w:rsidRPr="0068234C">
        <w:rPr>
          <w:rFonts w:hint="eastAsia"/>
        </w:rPr>
        <w:t>구글</w:t>
      </w:r>
      <w:r w:rsidR="00377D12" w:rsidRPr="0068234C">
        <w:t xml:space="preserve"> </w:t>
      </w:r>
      <w:r w:rsidR="00377D12" w:rsidRPr="0068234C">
        <w:rPr>
          <w:rFonts w:hint="eastAsia"/>
        </w:rPr>
        <w:t>클라우드</w:t>
      </w:r>
      <w:r w:rsidR="00377D12" w:rsidRPr="0068234C">
        <w:t xml:space="preserve"> </w:t>
      </w:r>
      <w:r w:rsidR="00377D12" w:rsidRPr="0068234C">
        <w:t>콘솔</w:t>
      </w:r>
      <w:r w:rsidR="00377D12" w:rsidRPr="0068234C">
        <w:rPr>
          <w:rFonts w:hint="eastAsia"/>
        </w:rPr>
        <w:t xml:space="preserve"> </w:t>
      </w:r>
      <w:r w:rsidR="00377D12" w:rsidRPr="0068234C">
        <w:rPr>
          <w:rFonts w:hint="eastAsia"/>
        </w:rPr>
        <w:t>프로젝트</w:t>
      </w:r>
      <w:r w:rsidR="00377D12" w:rsidRPr="0068234C">
        <w:rPr>
          <w:rFonts w:hint="eastAsia"/>
        </w:rPr>
        <w:t xml:space="preserve"> </w:t>
      </w:r>
      <w:r w:rsidR="00377D12" w:rsidRPr="0068234C">
        <w:rPr>
          <w:rFonts w:hint="eastAsia"/>
        </w:rPr>
        <w:t>생성</w:t>
      </w:r>
    </w:p>
    <w:p w14:paraId="6C0815DE" w14:textId="27D0BC45" w:rsidR="00175D98" w:rsidRPr="00377D12" w:rsidRDefault="0022302B" w:rsidP="00347840">
      <w:pPr>
        <w:pStyle w:val="a5"/>
        <w:spacing w:line="240" w:lineRule="auto"/>
        <w:ind w:leftChars="0" w:left="0"/>
        <w:jc w:val="left"/>
      </w:pPr>
      <w:r w:rsidRPr="00377D12">
        <w:t>Step</w:t>
      </w:r>
      <w:proofErr w:type="gramStart"/>
      <w:r w:rsidRPr="00377D12">
        <w:t>1 :</w:t>
      </w:r>
      <w:proofErr w:type="gramEnd"/>
      <w:r w:rsidRPr="00377D12">
        <w:t xml:space="preserve"> </w:t>
      </w:r>
      <w:hyperlink r:id="rId12" w:history="1">
        <w:r w:rsidRPr="00377D12">
          <w:rPr>
            <w:rStyle w:val="a7"/>
          </w:rPr>
          <w:t>https://console.cloud.google.com/</w:t>
        </w:r>
      </w:hyperlink>
      <w:r w:rsidRPr="00377D12">
        <w:t xml:space="preserve"> </w:t>
      </w:r>
      <w:r w:rsidRPr="00377D12">
        <w:t>접속후</w:t>
      </w:r>
      <w:r w:rsidR="0068234C">
        <w:t xml:space="preserve"> </w:t>
      </w:r>
      <w:r w:rsidR="0068234C">
        <w:rPr>
          <w:rFonts w:hint="eastAsia"/>
        </w:rPr>
        <w:t>구글</w:t>
      </w:r>
      <w:r w:rsidR="0068234C">
        <w:t xml:space="preserve"> </w:t>
      </w:r>
      <w:r w:rsidR="0068234C">
        <w:rPr>
          <w:rFonts w:hint="eastAsia"/>
        </w:rPr>
        <w:t>캘린더</w:t>
      </w:r>
      <w:r w:rsidR="0068234C">
        <w:rPr>
          <w:rFonts w:hint="eastAsia"/>
        </w:rPr>
        <w:t xml:space="preserve"> </w:t>
      </w:r>
      <w:r w:rsidR="0068234C">
        <w:rPr>
          <w:rFonts w:hint="eastAsia"/>
        </w:rPr>
        <w:t>일정을</w:t>
      </w:r>
      <w:r w:rsidRPr="00377D12">
        <w:t xml:space="preserve"> </w:t>
      </w:r>
      <w:r w:rsidRPr="00377D12">
        <w:t>가져올</w:t>
      </w:r>
      <w:r w:rsidRPr="00377D12">
        <w:t xml:space="preserve"> </w:t>
      </w:r>
      <w:r w:rsidRPr="00377D12">
        <w:t>구글</w:t>
      </w:r>
      <w:r w:rsidRPr="00377D12">
        <w:t xml:space="preserve"> </w:t>
      </w:r>
      <w:r w:rsidRPr="00377D12">
        <w:t>계정으로</w:t>
      </w:r>
      <w:r w:rsidRPr="00377D12">
        <w:t xml:space="preserve"> </w:t>
      </w:r>
      <w:r w:rsidRPr="00377D12">
        <w:t>로그인</w:t>
      </w:r>
    </w:p>
    <w:p w14:paraId="118FC358" w14:textId="6227D43C" w:rsidR="00C70E05" w:rsidRDefault="009A0118" w:rsidP="00C70E05">
      <w:r w:rsidRPr="0022302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EE9C0E" wp14:editId="20D1BDFF">
                <wp:simplePos x="0" y="0"/>
                <wp:positionH relativeFrom="margin">
                  <wp:posOffset>3067050</wp:posOffset>
                </wp:positionH>
                <wp:positionV relativeFrom="paragraph">
                  <wp:posOffset>5715</wp:posOffset>
                </wp:positionV>
                <wp:extent cx="2006600" cy="2023954"/>
                <wp:effectExtent l="0" t="0" r="0" b="0"/>
                <wp:wrapNone/>
                <wp:docPr id="41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0" cy="2023954"/>
                          <a:chOff x="0" y="0"/>
                          <a:chExt cx="3033023" cy="2789162"/>
                        </a:xfrm>
                      </wpg:grpSpPr>
                      <pic:pic xmlns:pic="http://schemas.openxmlformats.org/drawingml/2006/picture">
                        <pic:nvPicPr>
                          <pic:cNvPr id="42" name="그림 4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023" cy="27891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직사각형 43"/>
                        <wps:cNvSpPr/>
                        <wps:spPr>
                          <a:xfrm>
                            <a:off x="214891" y="1394581"/>
                            <a:ext cx="2621902" cy="20060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직사각형 44"/>
                        <wps:cNvSpPr/>
                        <wps:spPr>
                          <a:xfrm flipH="1" flipV="1">
                            <a:off x="2325166" y="2294984"/>
                            <a:ext cx="606490" cy="2705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FA057" id="그룹 24" o:spid="_x0000_s1026" style="position:absolute;left:0;text-align:left;margin-left:241.5pt;margin-top:.45pt;width:158pt;height:159.35pt;z-index:251658240;mso-position-horizontal-relative:margin;mso-width-relative:margin;mso-height-relative:margin" coordsize="30330,27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2" o:spid="_x0000_s1027" type="#_x0000_t75" style="position:absolute;width:30330;height:27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">
                  <v:imagedata r:id="rId14" o:title=""/>
                </v:shape>
                <v:rect id="직사각형 43" o:spid="_x0000_s1028" style="position:absolute;left:2148;top:13945;width:26219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" filled="f" strokecolor="red" strokeweight="2.25pt"/>
                <v:rect id="직사각형 44" o:spid="_x0000_s1029" style="position:absolute;left:23251;top:22949;width:6065;height:2706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" filled="f" strokecolor="red" strokeweight="2.25pt"/>
                <w10:wrap anchorx="margin"/>
              </v:group>
            </w:pict>
          </mc:Fallback>
        </mc:AlternateContent>
      </w:r>
      <w:r w:rsidR="008C05F0" w:rsidRPr="003325D7">
        <w:rPr>
          <w:noProof/>
        </w:rPr>
        <w:drawing>
          <wp:inline distT="0" distB="0" distL="0" distR="0" wp14:anchorId="47D3F9B3" wp14:editId="06903ECB">
            <wp:extent cx="2973505" cy="2030095"/>
            <wp:effectExtent l="0" t="0" r="0" b="8255"/>
            <wp:docPr id="40" name="그림 10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DDBCA12-7D21-DAE8-5F2F-FA37CFEC91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10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DDBCA12-7D21-DAE8-5F2F-FA37CFEC91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965" t="6504" b="32396"/>
                    <a:stretch/>
                  </pic:blipFill>
                  <pic:spPr>
                    <a:xfrm>
                      <a:off x="0" y="0"/>
                      <a:ext cx="2981813" cy="203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34BE" w14:textId="0DD36D06" w:rsidR="00982934" w:rsidRDefault="00982934" w:rsidP="00C70E05">
      <w:pPr>
        <w:rPr>
          <w:b w:val="0"/>
          <w:bCs w:val="0"/>
        </w:rPr>
      </w:pPr>
    </w:p>
    <w:p w14:paraId="030A3D60" w14:textId="77777777" w:rsidR="0068234C" w:rsidRDefault="0068234C" w:rsidP="00C70E05">
      <w:pPr>
        <w:rPr>
          <w:b w:val="0"/>
          <w:bCs w:val="0"/>
        </w:rPr>
      </w:pPr>
    </w:p>
    <w:p w14:paraId="33650C3A" w14:textId="64D20E5F" w:rsidR="00C70E05" w:rsidRPr="0068234C" w:rsidRDefault="003325D7" w:rsidP="00C70E05">
      <w:r w:rsidRPr="0068234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3ED02A" wp14:editId="7CB05568">
                <wp:simplePos x="0" y="0"/>
                <wp:positionH relativeFrom="margin">
                  <wp:posOffset>-69850</wp:posOffset>
                </wp:positionH>
                <wp:positionV relativeFrom="paragraph">
                  <wp:posOffset>254635</wp:posOffset>
                </wp:positionV>
                <wp:extent cx="5600700" cy="2444750"/>
                <wp:effectExtent l="0" t="0" r="0" b="0"/>
                <wp:wrapNone/>
                <wp:docPr id="61" name="그룹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2444750"/>
                          <a:chOff x="0" y="0"/>
                          <a:chExt cx="6059424" cy="2548830"/>
                        </a:xfrm>
                      </wpg:grpSpPr>
                      <pic:pic xmlns:pic="http://schemas.openxmlformats.org/drawingml/2006/picture">
                        <pic:nvPicPr>
                          <pic:cNvPr id="62" name="그림 6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424" cy="2548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직사각형 63"/>
                        <wps:cNvSpPr/>
                        <wps:spPr>
                          <a:xfrm>
                            <a:off x="573024" y="26271"/>
                            <a:ext cx="390144" cy="1097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FB127" id="그룹 40" o:spid="_x0000_s1026" style="position:absolute;left:0;text-align:left;margin-left:-5.5pt;margin-top:20.05pt;width:441pt;height:192.5pt;z-index:251660288;mso-position-horizontal-relative:margin;mso-width-relative:margin;mso-height-relative:margin" coordsize="60594,25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">
                <v:shape id="그림 62" o:spid="_x0000_s1027" type="#_x0000_t75" style="position:absolute;width:60594;height:25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">
                  <v:imagedata r:id="rId17" o:title=""/>
                </v:shape>
                <v:rect id="직사각형 63" o:spid="_x0000_s1028" style="position:absolute;left:5730;top:262;width:3901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" filled="f" strokecolor="#c00000" strokeweight="1.5pt"/>
                <w10:wrap anchorx="margin"/>
              </v:group>
            </w:pict>
          </mc:Fallback>
        </mc:AlternateContent>
      </w:r>
      <w:r w:rsidRPr="0068234C">
        <w:t xml:space="preserve">Step 2: </w:t>
      </w:r>
      <w:r w:rsidRPr="0068234C">
        <w:t>새</w:t>
      </w:r>
      <w:r w:rsidRPr="0068234C">
        <w:t xml:space="preserve"> </w:t>
      </w:r>
      <w:r w:rsidRPr="0068234C">
        <w:t>프로젝트를</w:t>
      </w:r>
      <w:r w:rsidRPr="0068234C">
        <w:t xml:space="preserve"> </w:t>
      </w:r>
      <w:r w:rsidRPr="0068234C">
        <w:t>생성한다</w:t>
      </w:r>
      <w:r w:rsidRPr="0068234C">
        <w:t>.</w:t>
      </w:r>
    </w:p>
    <w:p w14:paraId="2D464C17" w14:textId="206631EA" w:rsidR="003325D7" w:rsidRPr="003325D7" w:rsidRDefault="003325D7" w:rsidP="00C70E05"/>
    <w:p w14:paraId="0C0A91D2" w14:textId="3A3DEE77" w:rsidR="00C70E05" w:rsidRPr="003325D7" w:rsidRDefault="00C70E05" w:rsidP="00C70E05"/>
    <w:p w14:paraId="7A329A63" w14:textId="03319913" w:rsidR="00C70E05" w:rsidRPr="003325D7" w:rsidRDefault="00C70E05" w:rsidP="00C70E05"/>
    <w:p w14:paraId="4921AE36" w14:textId="16A89076" w:rsidR="00C70E05" w:rsidRPr="003325D7" w:rsidRDefault="00C70E05" w:rsidP="00C70E05"/>
    <w:p w14:paraId="2B7858E0" w14:textId="22E82AD2" w:rsidR="00C70E05" w:rsidRPr="003325D7" w:rsidRDefault="00C70E05" w:rsidP="00C70E05"/>
    <w:p w14:paraId="7B89C651" w14:textId="7CC5F953" w:rsidR="00C70E05" w:rsidRDefault="00C70E05" w:rsidP="00C70E05"/>
    <w:p w14:paraId="1DE769D8" w14:textId="11121A51" w:rsidR="00C70E05" w:rsidRDefault="00C70E05" w:rsidP="00C70E05"/>
    <w:p w14:paraId="05DF5ECF" w14:textId="399AB380" w:rsidR="00BE6E5A" w:rsidRDefault="00BE6E5A" w:rsidP="00B129D1">
      <w:pPr>
        <w:pStyle w:val="a4"/>
      </w:pPr>
    </w:p>
    <w:p w14:paraId="2DBCA0E3" w14:textId="253A2000" w:rsidR="00BE6E5A" w:rsidRDefault="00377D12" w:rsidP="00BE6E5A">
      <w:r w:rsidRPr="003325D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29F176D" wp14:editId="3C60D4C0">
                <wp:simplePos x="0" y="0"/>
                <wp:positionH relativeFrom="margin">
                  <wp:posOffset>-76200</wp:posOffset>
                </wp:positionH>
                <wp:positionV relativeFrom="paragraph">
                  <wp:posOffset>155575</wp:posOffset>
                </wp:positionV>
                <wp:extent cx="5657850" cy="1828800"/>
                <wp:effectExtent l="0" t="0" r="0" b="0"/>
                <wp:wrapNone/>
                <wp:docPr id="64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1828800"/>
                          <a:chOff x="0" y="0"/>
                          <a:chExt cx="5616427" cy="2072820"/>
                        </a:xfrm>
                      </wpg:grpSpPr>
                      <pic:pic xmlns:pic="http://schemas.openxmlformats.org/drawingml/2006/picture">
                        <pic:nvPicPr>
                          <pic:cNvPr id="65" name="그림 6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427" cy="2072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직사각형 66"/>
                        <wps:cNvSpPr/>
                        <wps:spPr>
                          <a:xfrm>
                            <a:off x="4885934" y="96610"/>
                            <a:ext cx="609600" cy="2082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2D098" id="그룹 44" o:spid="_x0000_s1026" style="position:absolute;left:0;text-align:left;margin-left:-6pt;margin-top:12.25pt;width:445.5pt;height:2in;z-index:251662336;mso-position-horizontal-relative:margin;mso-width-relative:margin;mso-height-relative:margin" coordsize="56164,20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">
                <v:shape id="그림 65" o:spid="_x0000_s1027" type="#_x0000_t75" style="position:absolute;width:56164;height:20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">
                  <v:imagedata r:id="rId19" o:title=""/>
                </v:shape>
                <v:rect id="직사각형 66" o:spid="_x0000_s1028" style="position:absolute;left:48859;top:966;width:6096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" filled="f" strokecolor="#c00000" strokeweight="2.25pt"/>
                <w10:wrap anchorx="margin"/>
              </v:group>
            </w:pict>
          </mc:Fallback>
        </mc:AlternateContent>
      </w:r>
    </w:p>
    <w:p w14:paraId="328A776F" w14:textId="240A9C6B" w:rsidR="00377D12" w:rsidRDefault="00377D12" w:rsidP="00BE6E5A"/>
    <w:p w14:paraId="0481D1EE" w14:textId="035F3AD5" w:rsidR="00377D12" w:rsidRDefault="00377D12" w:rsidP="00BE6E5A"/>
    <w:p w14:paraId="7760A6A9" w14:textId="6BEB3FAA" w:rsidR="00377D12" w:rsidRDefault="00377D12" w:rsidP="00BE6E5A"/>
    <w:p w14:paraId="184DD6D8" w14:textId="3EFF8898" w:rsidR="00377D12" w:rsidRDefault="00377D12" w:rsidP="00BE6E5A"/>
    <w:p w14:paraId="65673816" w14:textId="77777777" w:rsidR="00377D12" w:rsidRDefault="00377D12" w:rsidP="00BE6E5A"/>
    <w:p w14:paraId="504F062D" w14:textId="1ADD4C60" w:rsidR="00377D12" w:rsidRDefault="00377D12" w:rsidP="00BE6E5A">
      <w:pPr>
        <w:pStyle w:val="a5"/>
        <w:spacing w:line="240" w:lineRule="auto"/>
        <w:ind w:leftChars="0" w:left="0"/>
        <w:rPr>
          <w:b w:val="0"/>
          <w:bCs w:val="0"/>
          <w:sz w:val="10"/>
          <w:szCs w:val="10"/>
        </w:rPr>
      </w:pPr>
    </w:p>
    <w:p w14:paraId="3A76F4B9" w14:textId="77777777" w:rsidR="00377D12" w:rsidRPr="00F33EA3" w:rsidRDefault="00377D12" w:rsidP="00377D12">
      <w:pPr>
        <w:pStyle w:val="a5"/>
        <w:spacing w:line="240" w:lineRule="auto"/>
        <w:ind w:leftChars="0" w:left="0"/>
        <w:rPr>
          <w:b w:val="0"/>
          <w:bCs w:val="0"/>
        </w:rPr>
      </w:pPr>
    </w:p>
    <w:p w14:paraId="7B2D296D" w14:textId="7149E22E" w:rsidR="00BE6E5A" w:rsidRPr="0068234C" w:rsidRDefault="00BE6E5A" w:rsidP="00377D12">
      <w:pPr>
        <w:pStyle w:val="a5"/>
        <w:spacing w:line="240" w:lineRule="auto"/>
        <w:ind w:leftChars="0" w:left="0"/>
      </w:pPr>
      <w:r w:rsidRPr="0068234C">
        <w:t xml:space="preserve">Step 3: </w:t>
      </w:r>
      <w:r w:rsidRPr="0068234C">
        <w:t>프로젝트</w:t>
      </w:r>
      <w:r w:rsidRPr="0068234C">
        <w:t xml:space="preserve"> </w:t>
      </w:r>
      <w:r w:rsidRPr="0068234C">
        <w:t>이름</w:t>
      </w:r>
      <w:r w:rsidRPr="0068234C">
        <w:t xml:space="preserve"> </w:t>
      </w:r>
      <w:r w:rsidRPr="0068234C">
        <w:t>입력</w:t>
      </w:r>
      <w:r w:rsidRPr="0068234C">
        <w:t xml:space="preserve"> </w:t>
      </w:r>
      <w:r w:rsidRPr="0068234C">
        <w:t>후</w:t>
      </w:r>
      <w:r w:rsidRPr="0068234C">
        <w:t xml:space="preserve"> </w:t>
      </w:r>
      <w:r w:rsidRPr="0068234C">
        <w:t>만들기</w:t>
      </w:r>
    </w:p>
    <w:p w14:paraId="7525B10A" w14:textId="059894F6" w:rsidR="00BE6E5A" w:rsidRDefault="00377D12" w:rsidP="00BE6E5A">
      <w:r w:rsidRPr="00377D12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974961" wp14:editId="4BE6E7E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77985" cy="2972058"/>
                <wp:effectExtent l="0" t="0" r="3810" b="0"/>
                <wp:wrapNone/>
                <wp:docPr id="70" name="그룹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7985" cy="2972058"/>
                          <a:chOff x="0" y="0"/>
                          <a:chExt cx="3977985" cy="2972058"/>
                        </a:xfrm>
                      </wpg:grpSpPr>
                      <pic:pic xmlns:pic="http://schemas.openxmlformats.org/drawingml/2006/picture">
                        <pic:nvPicPr>
                          <pic:cNvPr id="71" name="그림 7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985" cy="29720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직사각형 72"/>
                        <wps:cNvSpPr/>
                        <wps:spPr>
                          <a:xfrm>
                            <a:off x="76543" y="2677418"/>
                            <a:ext cx="386080" cy="1828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4EE35C" id="그룹 52" o:spid="_x0000_s1026" style="position:absolute;left:0;text-align:left;margin-left:0;margin-top:-.05pt;width:313.25pt;height:234pt;z-index:251664384" coordsize="39779,29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">
                <v:shape id="그림 71" o:spid="_x0000_s1027" type="#_x0000_t75" style="position:absolute;width:39779;height:29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">
                  <v:imagedata r:id="rId21" o:title=""/>
                </v:shape>
                <v:rect id="직사각형 72" o:spid="_x0000_s1028" style="position:absolute;left:765;top:26774;width:3861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" filled="f" strokecolor="#c00000" strokeweight="2.25pt"/>
              </v:group>
            </w:pict>
          </mc:Fallback>
        </mc:AlternateContent>
      </w:r>
    </w:p>
    <w:p w14:paraId="43689106" w14:textId="7D68043D" w:rsidR="00377D12" w:rsidRPr="00377D12" w:rsidRDefault="00377D12" w:rsidP="00BE6E5A"/>
    <w:p w14:paraId="1A77A1CE" w14:textId="7A87293C" w:rsidR="00377D12" w:rsidRDefault="00377D12" w:rsidP="00BE6E5A"/>
    <w:p w14:paraId="2E45D4FD" w14:textId="4808C0DB" w:rsidR="00377D12" w:rsidRDefault="00377D12" w:rsidP="00BE6E5A"/>
    <w:p w14:paraId="12DB6E53" w14:textId="072414B0" w:rsidR="00377D12" w:rsidRDefault="00377D12" w:rsidP="00BE6E5A"/>
    <w:p w14:paraId="0E3A4FB3" w14:textId="77777777" w:rsidR="00377D12" w:rsidRPr="00BE6E5A" w:rsidRDefault="00377D12" w:rsidP="00BE6E5A"/>
    <w:p w14:paraId="20138E05" w14:textId="46D7FF3E" w:rsidR="00BE6E5A" w:rsidRPr="00377D12" w:rsidRDefault="00BE6E5A" w:rsidP="00B129D1">
      <w:pPr>
        <w:pStyle w:val="a4"/>
      </w:pPr>
    </w:p>
    <w:p w14:paraId="00F24044" w14:textId="77777777" w:rsidR="00BE6E5A" w:rsidRDefault="00BE6E5A" w:rsidP="00B129D1">
      <w:pPr>
        <w:pStyle w:val="a4"/>
      </w:pPr>
    </w:p>
    <w:p w14:paraId="473A054E" w14:textId="22C73BCD" w:rsidR="00377D12" w:rsidRDefault="00704E94" w:rsidP="00377D12">
      <w:pPr>
        <w:pStyle w:val="a4"/>
      </w:pPr>
      <w:r>
        <w:rPr>
          <w:rFonts w:hint="eastAsia"/>
        </w:rPr>
        <w:t xml:space="preserve">OAuth </w:t>
      </w:r>
      <w:r>
        <w:rPr>
          <w:rFonts w:hint="eastAsia"/>
        </w:rPr>
        <w:t>페이지</w:t>
      </w:r>
      <w:r w:rsidR="005B4FC5">
        <w:rPr>
          <w:rFonts w:hint="eastAsia"/>
        </w:rPr>
        <w:t xml:space="preserve"> </w:t>
      </w:r>
      <w:r w:rsidR="005B4FC5">
        <w:rPr>
          <w:rFonts w:hint="eastAsia"/>
        </w:rPr>
        <w:t>생성</w:t>
      </w:r>
    </w:p>
    <w:p w14:paraId="3240D47D" w14:textId="253AE044" w:rsidR="00377D12" w:rsidRDefault="00377D12" w:rsidP="00377D12"/>
    <w:p w14:paraId="5EBA4E25" w14:textId="1873B633" w:rsidR="00C87556" w:rsidRDefault="00C87556" w:rsidP="00377D12"/>
    <w:p w14:paraId="5E59770B" w14:textId="279BA600" w:rsidR="00873FE6" w:rsidRDefault="00873FE6" w:rsidP="00377D12"/>
    <w:p w14:paraId="193C1722" w14:textId="77777777" w:rsidR="0068234C" w:rsidRDefault="0068234C" w:rsidP="00377D12"/>
    <w:p w14:paraId="49391C10" w14:textId="166E9BA6" w:rsidR="00C87556" w:rsidRPr="0068234C" w:rsidRDefault="00982934" w:rsidP="0068234C">
      <w:pPr>
        <w:pStyle w:val="a4"/>
      </w:pPr>
      <w:r w:rsidRPr="0068234C">
        <w:t xml:space="preserve">2.2 </w:t>
      </w:r>
      <w:r w:rsidR="00C97E60" w:rsidRPr="0068234C">
        <w:t xml:space="preserve">OAuth </w:t>
      </w:r>
      <w:r w:rsidR="00C97E60" w:rsidRPr="0068234C">
        <w:rPr>
          <w:rFonts w:hint="eastAsia"/>
        </w:rPr>
        <w:t>페이지</w:t>
      </w:r>
      <w:r w:rsidR="00C97E60" w:rsidRPr="0068234C">
        <w:t xml:space="preserve"> </w:t>
      </w:r>
      <w:r w:rsidR="00C97E60" w:rsidRPr="0068234C">
        <w:rPr>
          <w:rFonts w:hint="eastAsia"/>
        </w:rPr>
        <w:t>생성</w:t>
      </w:r>
      <w:r w:rsidR="00C97E60" w:rsidRPr="0068234C">
        <w:rPr>
          <w:rFonts w:hint="eastAsia"/>
        </w:rPr>
        <w:t xml:space="preserve"> </w:t>
      </w:r>
    </w:p>
    <w:p w14:paraId="287E999A" w14:textId="17C913BD" w:rsidR="00C87556" w:rsidRPr="00C87556" w:rsidRDefault="00C87556" w:rsidP="00C87556">
      <w:r>
        <w:t xml:space="preserve">Step </w:t>
      </w:r>
      <w:proofErr w:type="gramStart"/>
      <w:r>
        <w:t>1 :</w:t>
      </w:r>
      <w:proofErr w:type="gramEnd"/>
      <w: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1E324ACC" w14:textId="52DD5E7A" w:rsidR="00C87556" w:rsidRDefault="00C87556" w:rsidP="00C87556">
      <w:r w:rsidRPr="00377D12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17E4790" wp14:editId="348C1F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42000" cy="2450760"/>
                <wp:effectExtent l="0" t="0" r="6350" b="6985"/>
                <wp:wrapNone/>
                <wp:docPr id="73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0" cy="2450760"/>
                          <a:chOff x="0" y="0"/>
                          <a:chExt cx="5842000" cy="2450760"/>
                        </a:xfrm>
                      </wpg:grpSpPr>
                      <pic:pic xmlns:pic="http://schemas.openxmlformats.org/drawingml/2006/picture">
                        <pic:nvPicPr>
                          <pic:cNvPr id="74" name="그림 7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0" cy="2450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직사각형 75"/>
                        <wps:cNvSpPr/>
                        <wps:spPr>
                          <a:xfrm>
                            <a:off x="4262120" y="312955"/>
                            <a:ext cx="553720" cy="1981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4743E" id="그룹 56" o:spid="_x0000_s1026" style="position:absolute;left:0;text-align:left;margin-left:0;margin-top:-.05pt;width:460pt;height:192.95pt;z-index:251666432" coordsize="58420,24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">
                <v:shape id="그림 74" o:spid="_x0000_s1027" type="#_x0000_t75" style="position:absolute;width:58420;height:2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">
                  <v:imagedata r:id="rId23" o:title=""/>
                </v:shape>
                <v:rect id="직사각형 75" o:spid="_x0000_s1028" style="position:absolute;left:42621;top:3129;width:5537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" filled="f" strokecolor="#c00000" strokeweight="2.25pt"/>
              </v:group>
            </w:pict>
          </mc:Fallback>
        </mc:AlternateContent>
      </w:r>
    </w:p>
    <w:p w14:paraId="728AD369" w14:textId="77777777" w:rsidR="00C87556" w:rsidRPr="00C87556" w:rsidRDefault="00C87556" w:rsidP="00C87556"/>
    <w:p w14:paraId="63111D68" w14:textId="1DCF150F" w:rsidR="00377D12" w:rsidRDefault="00377D12" w:rsidP="00377D12"/>
    <w:p w14:paraId="3E04B851" w14:textId="561FDB55" w:rsidR="00377D12" w:rsidRDefault="00377D12" w:rsidP="00377D12"/>
    <w:p w14:paraId="1F2E38E7" w14:textId="4B49B468" w:rsidR="00377D12" w:rsidRDefault="00377D12" w:rsidP="00377D12"/>
    <w:p w14:paraId="659AE65A" w14:textId="0283EC1B" w:rsidR="00377D12" w:rsidRDefault="00377D12" w:rsidP="00377D12"/>
    <w:p w14:paraId="035275C3" w14:textId="4877984B" w:rsidR="00377D12" w:rsidRDefault="00377D12" w:rsidP="00377D12"/>
    <w:p w14:paraId="2F1A4A37" w14:textId="3FC85774" w:rsidR="00C87556" w:rsidRDefault="00C87556" w:rsidP="00377D12"/>
    <w:p w14:paraId="6C8C5210" w14:textId="77777777" w:rsidR="0068234C" w:rsidRDefault="0068234C" w:rsidP="00377D12"/>
    <w:p w14:paraId="36BCBB04" w14:textId="77777777" w:rsidR="0068234C" w:rsidRDefault="0068234C" w:rsidP="00377D12"/>
    <w:p w14:paraId="40F7A3B0" w14:textId="77777777" w:rsidR="0068234C" w:rsidRDefault="0068234C" w:rsidP="00377D12"/>
    <w:p w14:paraId="3EF0F08F" w14:textId="77777777" w:rsidR="0068234C" w:rsidRDefault="0068234C" w:rsidP="00377D12"/>
    <w:p w14:paraId="03CFD76F" w14:textId="774F7964" w:rsidR="00C87556" w:rsidRPr="00C87556" w:rsidRDefault="00C87556" w:rsidP="00377D12">
      <w:r>
        <w:t>S</w:t>
      </w:r>
      <w:r>
        <w:rPr>
          <w:rFonts w:hint="eastAsia"/>
        </w:rPr>
        <w:t>te</w:t>
      </w:r>
      <w:r>
        <w:t xml:space="preserve">p </w:t>
      </w:r>
      <w:proofErr w:type="gramStart"/>
      <w:r>
        <w:t>2 :</w:t>
      </w:r>
      <w:proofErr w:type="gramEnd"/>
      <w:r>
        <w:rPr>
          <w:rFonts w:hint="eastAsia"/>
        </w:rPr>
        <w:t xml:space="preserve"> </w:t>
      </w:r>
      <w:r>
        <w:t xml:space="preserve">OAuth </w:t>
      </w:r>
      <w:r>
        <w:rPr>
          <w:rFonts w:hint="eastAsia"/>
        </w:rPr>
        <w:t>동의</w:t>
      </w:r>
      <w:r>
        <w:t xml:space="preserve"> </w:t>
      </w:r>
      <w:r>
        <w:rPr>
          <w:rFonts w:hint="eastAsia"/>
        </w:rPr>
        <w:t>화면</w:t>
      </w:r>
      <w:r>
        <w:t xml:space="preserve"> </w:t>
      </w:r>
      <w:r>
        <w:rPr>
          <w:rFonts w:hint="eastAsia"/>
        </w:rPr>
        <w:t>클릭</w:t>
      </w:r>
      <w:r>
        <w:t xml:space="preserve"> (</w:t>
      </w:r>
      <w:r>
        <w:rPr>
          <w:rFonts w:hint="eastAsia"/>
        </w:rPr>
        <w:t>좌측</w:t>
      </w:r>
      <w:r>
        <w:t xml:space="preserve"> </w:t>
      </w:r>
      <w:r>
        <w:rPr>
          <w:rFonts w:hint="eastAsia"/>
        </w:rPr>
        <w:t>상단</w:t>
      </w:r>
      <w:r>
        <w:t xml:space="preserve"> &gt; API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t xml:space="preserve"> &gt; OAuth</w:t>
      </w:r>
      <w:r>
        <w:rPr>
          <w:rFonts w:hint="eastAsia"/>
        </w:rPr>
        <w:t xml:space="preserve"> </w:t>
      </w:r>
      <w:r>
        <w:rPr>
          <w:rFonts w:hint="eastAsia"/>
        </w:rPr>
        <w:t>동의화면</w:t>
      </w:r>
      <w:r>
        <w:t>)</w:t>
      </w:r>
    </w:p>
    <w:p w14:paraId="7A3285D2" w14:textId="6F850926" w:rsidR="00377D12" w:rsidRDefault="00C87556" w:rsidP="00377D12">
      <w:r w:rsidRPr="00C87556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BCF4E8" wp14:editId="350C5D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6760" cy="2520754"/>
                <wp:effectExtent l="0" t="0" r="2540" b="0"/>
                <wp:wrapNone/>
                <wp:docPr id="76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760" cy="2520754"/>
                          <a:chOff x="0" y="0"/>
                          <a:chExt cx="5826760" cy="2520754"/>
                        </a:xfrm>
                      </wpg:grpSpPr>
                      <pic:pic xmlns:pic="http://schemas.openxmlformats.org/drawingml/2006/picture">
                        <pic:nvPicPr>
                          <pic:cNvPr id="77" name="그림 7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760" cy="2520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직사각형 78"/>
                        <wps:cNvSpPr/>
                        <wps:spPr>
                          <a:xfrm>
                            <a:off x="887730" y="1119233"/>
                            <a:ext cx="312420" cy="800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6D4B8" id="그룹 60" o:spid="_x0000_s1026" style="position:absolute;left:0;text-align:left;margin-left:0;margin-top:-.05pt;width:458.8pt;height:198.5pt;z-index:251668480" coordsize="58267,25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">
                <v:shape id="그림 77" o:spid="_x0000_s1027" type="#_x0000_t75" style="position:absolute;width:58267;height:2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">
                  <v:imagedata r:id="rId25" o:title=""/>
                </v:shape>
                <v:rect id="직사각형 78" o:spid="_x0000_s1028" style="position:absolute;left:8877;top:11192;width:3124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" filled="f" strokecolor="#c00000" strokeweight="1pt"/>
              </v:group>
            </w:pict>
          </mc:Fallback>
        </mc:AlternateContent>
      </w:r>
    </w:p>
    <w:p w14:paraId="0B4C2B76" w14:textId="042BF8F4" w:rsidR="00377D12" w:rsidRDefault="00377D12" w:rsidP="00377D12"/>
    <w:p w14:paraId="25FA6D21" w14:textId="13393F37" w:rsidR="00377D12" w:rsidRDefault="00377D12" w:rsidP="00377D12"/>
    <w:p w14:paraId="163AEB9D" w14:textId="6D6D9636" w:rsidR="00377D12" w:rsidRDefault="00377D12" w:rsidP="00377D12"/>
    <w:p w14:paraId="20288DF4" w14:textId="4EDA98B0" w:rsidR="00377D12" w:rsidRDefault="00377D12" w:rsidP="00377D12"/>
    <w:p w14:paraId="332089FB" w14:textId="025A2732" w:rsidR="00377D12" w:rsidRDefault="00377D12" w:rsidP="00377D12"/>
    <w:p w14:paraId="579E67CE" w14:textId="73011DFB" w:rsidR="00377D12" w:rsidRDefault="00377D12" w:rsidP="00377D12"/>
    <w:p w14:paraId="0CE8165B" w14:textId="3EAE5163" w:rsidR="00377D12" w:rsidRDefault="00377D12" w:rsidP="00377D12"/>
    <w:p w14:paraId="407522E0" w14:textId="68C7B208" w:rsidR="00377D12" w:rsidRDefault="00377D12" w:rsidP="00377D12"/>
    <w:p w14:paraId="1431568D" w14:textId="77777777" w:rsidR="00F33EA3" w:rsidRDefault="00F33EA3" w:rsidP="00377D12"/>
    <w:p w14:paraId="2943FCB9" w14:textId="62A73FCA" w:rsidR="00F33EA3" w:rsidRDefault="00F33EA3" w:rsidP="00377D12"/>
    <w:p w14:paraId="454715DA" w14:textId="531E347F" w:rsidR="0068234C" w:rsidRDefault="0068234C" w:rsidP="00377D12"/>
    <w:p w14:paraId="48D0BFFB" w14:textId="0B61E3D7" w:rsidR="0068234C" w:rsidRDefault="0068234C" w:rsidP="00377D12"/>
    <w:p w14:paraId="0E2AF02B" w14:textId="2E848C30" w:rsidR="00C87556" w:rsidRDefault="00F33EA3" w:rsidP="00377D12">
      <w:r w:rsidRPr="00C8755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52FF891" wp14:editId="2E02E601">
                <wp:simplePos x="0" y="0"/>
                <wp:positionH relativeFrom="margin">
                  <wp:align>left</wp:align>
                </wp:positionH>
                <wp:positionV relativeFrom="paragraph">
                  <wp:posOffset>383540</wp:posOffset>
                </wp:positionV>
                <wp:extent cx="2545080" cy="1950720"/>
                <wp:effectExtent l="0" t="0" r="7620" b="0"/>
                <wp:wrapNone/>
                <wp:docPr id="81" name="그룹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950720"/>
                          <a:chOff x="0" y="0"/>
                          <a:chExt cx="2077385" cy="1733700"/>
                        </a:xfrm>
                      </wpg:grpSpPr>
                      <pic:pic xmlns:pic="http://schemas.openxmlformats.org/drawingml/2006/picture">
                        <pic:nvPicPr>
                          <pic:cNvPr id="82" name="그림 8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385" cy="1733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직사각형 83"/>
                        <wps:cNvSpPr/>
                        <wps:spPr>
                          <a:xfrm>
                            <a:off x="42667" y="1550670"/>
                            <a:ext cx="262890" cy="1219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CCCB2" id="그룹 66" o:spid="_x0000_s1026" style="position:absolute;left:0;text-align:left;margin-left:0;margin-top:30.2pt;width:200.4pt;height:153.6pt;z-index:251670528;mso-position-horizontal:left;mso-position-horizontal-relative:margin;mso-width-relative:margin;mso-height-relative:margin" coordsize="20773,17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">
                <v:shape id="그림 82" o:spid="_x0000_s1027" type="#_x0000_t75" style="position:absolute;width:20773;height:17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">
                  <v:imagedata r:id="rId27" o:title=""/>
                </v:shape>
                <v:rect id="직사각형 83" o:spid="_x0000_s1028" style="position:absolute;left:426;top:15506;width:2629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" filled="f" strokecolor="#c00000" strokeweight="2.25pt"/>
                <w10:wrap anchorx="margin"/>
              </v:group>
            </w:pict>
          </mc:Fallback>
        </mc:AlternateContent>
      </w:r>
      <w:r w:rsidR="00C87556">
        <w:rPr>
          <w:rFonts w:hint="eastAsia"/>
        </w:rPr>
        <w:t>S</w:t>
      </w:r>
      <w:r w:rsidR="00C87556">
        <w:t xml:space="preserve">tep 3: User </w:t>
      </w:r>
      <w:proofErr w:type="gramStart"/>
      <w:r w:rsidR="00C87556">
        <w:t>type &gt;</w:t>
      </w:r>
      <w:proofErr w:type="gramEnd"/>
      <w:r w:rsidR="00C87556">
        <w:t xml:space="preserve"> </w:t>
      </w:r>
      <w:r w:rsidR="00C87556">
        <w:rPr>
          <w:rFonts w:hint="eastAsia"/>
        </w:rPr>
        <w:t>외부</w:t>
      </w:r>
      <w:r w:rsidR="00C87556">
        <w:t xml:space="preserve"> &gt; </w:t>
      </w:r>
      <w:r w:rsidR="00C87556">
        <w:rPr>
          <w:rFonts w:hint="eastAsia"/>
        </w:rPr>
        <w:t>만들기</w:t>
      </w:r>
    </w:p>
    <w:p w14:paraId="639DCBED" w14:textId="34D01A0F" w:rsidR="00C87556" w:rsidRDefault="00C87556" w:rsidP="00377D12"/>
    <w:p w14:paraId="56C97889" w14:textId="0A220B5F" w:rsidR="00C87556" w:rsidRDefault="00C87556" w:rsidP="00377D12"/>
    <w:p w14:paraId="571AE8B1" w14:textId="3E5DBC72" w:rsidR="00C87556" w:rsidRDefault="00C87556" w:rsidP="00377D12"/>
    <w:p w14:paraId="2D133BB4" w14:textId="55E63D82" w:rsidR="00C87556" w:rsidRDefault="00C87556" w:rsidP="00377D12"/>
    <w:p w14:paraId="7CD28B40" w14:textId="34350D16" w:rsidR="00C87556" w:rsidRDefault="00C87556" w:rsidP="00377D12"/>
    <w:p w14:paraId="7243E220" w14:textId="3146DD5D" w:rsidR="00C87556" w:rsidRDefault="00C87556" w:rsidP="00377D12"/>
    <w:p w14:paraId="06A6F674" w14:textId="31960A53" w:rsidR="00C87556" w:rsidRDefault="00C87556" w:rsidP="00377D12"/>
    <w:p w14:paraId="3927867B" w14:textId="77777777" w:rsidR="00F33EA3" w:rsidRDefault="00F33EA3" w:rsidP="00377D12"/>
    <w:p w14:paraId="1F726364" w14:textId="3C4961E9" w:rsidR="00F33EA3" w:rsidRDefault="00F33EA3" w:rsidP="00377D12"/>
    <w:p w14:paraId="663DF7D1" w14:textId="77777777" w:rsidR="0068234C" w:rsidRDefault="0068234C" w:rsidP="00377D12"/>
    <w:p w14:paraId="7304A20D" w14:textId="3C5EE48A" w:rsidR="00C87556" w:rsidRDefault="0012026D" w:rsidP="00377D12">
      <w:r>
        <w:t xml:space="preserve">Step </w:t>
      </w:r>
      <w:proofErr w:type="gramStart"/>
      <w:r>
        <w:t>4 :</w:t>
      </w:r>
      <w:proofErr w:type="gramEnd"/>
      <w:r>
        <w:t xml:space="preserve">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 w:rsidR="000C3E08">
        <w:t xml:space="preserve"> &amp; </w:t>
      </w:r>
      <w:r w:rsidR="000C3E08">
        <w:rPr>
          <w:rFonts w:hint="eastAsia"/>
        </w:rPr>
        <w:t>모든</w:t>
      </w:r>
      <w:r w:rsidR="000C3E08">
        <w:t xml:space="preserve"> </w:t>
      </w:r>
      <w:r w:rsidR="000C3E08">
        <w:rPr>
          <w:rFonts w:hint="eastAsia"/>
        </w:rPr>
        <w:t>이메일</w:t>
      </w:r>
      <w:r w:rsidR="000C3E08">
        <w:rPr>
          <w:rFonts w:hint="eastAsia"/>
        </w:rPr>
        <w:t xml:space="preserve"> </w:t>
      </w:r>
      <w:r w:rsidR="000C3E08"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77CCB405" w14:textId="7AAFFD5C" w:rsidR="0012026D" w:rsidRDefault="0012026D" w:rsidP="0012026D">
      <w:r>
        <w:rPr>
          <w:rFonts w:hint="eastAsia"/>
        </w:rPr>
        <w:t>*</w:t>
      </w:r>
      <w:r>
        <w:rPr>
          <w:rFonts w:hint="eastAsia"/>
        </w:rPr>
        <w:t>구글</w:t>
      </w:r>
      <w:r>
        <w:t xml:space="preserve"> </w:t>
      </w:r>
      <w:r>
        <w:rPr>
          <w:rFonts w:hint="eastAsia"/>
        </w:rPr>
        <w:t>캘린더</w:t>
      </w:r>
      <w:r>
        <w:t xml:space="preserve"> </w:t>
      </w:r>
      <w:r>
        <w:rPr>
          <w:rFonts w:hint="eastAsia"/>
        </w:rPr>
        <w:t>일정을</w:t>
      </w:r>
      <w:r>
        <w:rPr>
          <w:rFonts w:hint="eastAsia"/>
        </w:rPr>
        <w:t xml:space="preserve"> </w:t>
      </w:r>
      <w:r>
        <w:rPr>
          <w:rFonts w:hint="eastAsia"/>
        </w:rPr>
        <w:t>가져올</w:t>
      </w:r>
      <w: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이메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3F1539DD" w14:textId="4A6EEFA8" w:rsidR="00C87556" w:rsidRDefault="0012026D" w:rsidP="00377D12">
      <w:r w:rsidRPr="0012026D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CECDD78" wp14:editId="45F90B7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00847" cy="2377646"/>
                <wp:effectExtent l="0" t="0" r="0" b="3810"/>
                <wp:wrapNone/>
                <wp:docPr id="84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847" cy="2377646"/>
                          <a:chOff x="0" y="0"/>
                          <a:chExt cx="4000847" cy="2377646"/>
                        </a:xfrm>
                      </wpg:grpSpPr>
                      <pic:pic xmlns:pic="http://schemas.openxmlformats.org/drawingml/2006/picture">
                        <pic:nvPicPr>
                          <pic:cNvPr id="85" name="그림 8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847" cy="23776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직사각형 86"/>
                        <wps:cNvSpPr/>
                        <wps:spPr>
                          <a:xfrm>
                            <a:off x="87804" y="1398373"/>
                            <a:ext cx="274320" cy="1181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직사각형 87"/>
                        <wps:cNvSpPr/>
                        <wps:spPr>
                          <a:xfrm>
                            <a:off x="103044" y="1992734"/>
                            <a:ext cx="1981200" cy="14541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0273F" id="그룹 71" o:spid="_x0000_s1026" style="position:absolute;left:0;text-align:left;margin-left:0;margin-top:-.05pt;width:315.05pt;height:187.2pt;z-index:251672576" coordsize="40008,23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">
                <v:shape id="그림 85" o:spid="_x0000_s1027" type="#_x0000_t75" style="position:absolute;width:40008;height:23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">
                  <v:imagedata r:id="rId29" o:title=""/>
                </v:shape>
                <v:rect id="직사각형 86" o:spid="_x0000_s1028" style="position:absolute;left:878;top:13983;width:2743;height: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" filled="f" strokecolor="#c00000" strokeweight="2.25pt"/>
                <v:rect id="직사각형 87" o:spid="_x0000_s1029" style="position:absolute;left:1030;top:19927;width:19812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" filled="f" strokecolor="#c00000" strokeweight="2.25pt"/>
              </v:group>
            </w:pict>
          </mc:Fallback>
        </mc:AlternateContent>
      </w:r>
    </w:p>
    <w:p w14:paraId="0659618D" w14:textId="2E001E83" w:rsidR="00C87556" w:rsidRDefault="00C87556" w:rsidP="00377D12"/>
    <w:p w14:paraId="559F5B95" w14:textId="5D8954B8" w:rsidR="00C87556" w:rsidRDefault="00C87556" w:rsidP="00377D12"/>
    <w:p w14:paraId="7883FEC4" w14:textId="7AD1A2EE" w:rsidR="00C87556" w:rsidRDefault="00C87556" w:rsidP="00377D12"/>
    <w:p w14:paraId="57647CDF" w14:textId="45174CF4" w:rsidR="00C87556" w:rsidRDefault="00C87556" w:rsidP="00377D12"/>
    <w:p w14:paraId="29F01398" w14:textId="2901EB15" w:rsidR="00C87556" w:rsidRDefault="00C87556" w:rsidP="00377D12"/>
    <w:p w14:paraId="49A45121" w14:textId="3FC94A49" w:rsidR="0012026D" w:rsidRDefault="0012026D" w:rsidP="00377D12"/>
    <w:p w14:paraId="2833B08E" w14:textId="62090FDA" w:rsidR="0012026D" w:rsidRDefault="0012026D" w:rsidP="00377D12"/>
    <w:p w14:paraId="10B1F6FD" w14:textId="165D04C1" w:rsidR="0012026D" w:rsidRDefault="0012026D" w:rsidP="00377D12"/>
    <w:p w14:paraId="098C2679" w14:textId="28AE0475" w:rsidR="0012026D" w:rsidRDefault="0012026D" w:rsidP="00377D12">
      <w:r w:rsidRPr="0012026D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6EDC363" wp14:editId="5A6D805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39881" cy="1188823"/>
                <wp:effectExtent l="0" t="0" r="3810" b="0"/>
                <wp:wrapNone/>
                <wp:docPr id="88" name="그룹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9881" cy="1188823"/>
                          <a:chOff x="0" y="0"/>
                          <a:chExt cx="3939881" cy="1188823"/>
                        </a:xfrm>
                      </wpg:grpSpPr>
                      <pic:pic xmlns:pic="http://schemas.openxmlformats.org/drawingml/2006/picture">
                        <pic:nvPicPr>
                          <pic:cNvPr id="89" name="그림 8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881" cy="11888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직사각형 90"/>
                        <wps:cNvSpPr/>
                        <wps:spPr>
                          <a:xfrm>
                            <a:off x="137331" y="392482"/>
                            <a:ext cx="2148840" cy="1943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직사각형 91"/>
                        <wps:cNvSpPr/>
                        <wps:spPr>
                          <a:xfrm>
                            <a:off x="68751" y="963982"/>
                            <a:ext cx="624840" cy="1943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0C3D7" id="그룹 76" o:spid="_x0000_s1026" style="position:absolute;left:0;text-align:left;margin-left:0;margin-top:-.05pt;width:310.25pt;height:93.6pt;z-index:251674624" coordsize="39398,11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">
                <v:shape id="그림 89" o:spid="_x0000_s1027" type="#_x0000_t75" style="position:absolute;width:39398;height:1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">
                  <v:imagedata r:id="rId31" o:title=""/>
                </v:shape>
                <v:rect id="직사각형 90" o:spid="_x0000_s1028" style="position:absolute;left:1373;top:3924;width:21488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" filled="f" strokecolor="#c00000" strokeweight="2.25pt"/>
                <v:rect id="직사각형 91" o:spid="_x0000_s1029" style="position:absolute;left:687;top:9639;width:6248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" filled="f" strokecolor="#c00000" strokeweight="2.25pt"/>
              </v:group>
            </w:pict>
          </mc:Fallback>
        </mc:AlternateContent>
      </w:r>
    </w:p>
    <w:p w14:paraId="16F9D551" w14:textId="393CA2EC" w:rsidR="00C87556" w:rsidRDefault="00C87556" w:rsidP="00377D12"/>
    <w:p w14:paraId="664300A3" w14:textId="0309AB52" w:rsidR="0012026D" w:rsidRDefault="0012026D" w:rsidP="00377D12"/>
    <w:p w14:paraId="24FE1D3E" w14:textId="7B9D21D1" w:rsidR="0012026D" w:rsidRDefault="0012026D" w:rsidP="00377D12"/>
    <w:p w14:paraId="386D0844" w14:textId="77777777" w:rsidR="000C3E08" w:rsidRDefault="000C3E08" w:rsidP="00377D12"/>
    <w:p w14:paraId="1F15C2F3" w14:textId="77777777" w:rsidR="000C3E08" w:rsidRDefault="000C3E08" w:rsidP="00377D12"/>
    <w:p w14:paraId="10BFD797" w14:textId="77777777" w:rsidR="000C3E08" w:rsidRDefault="000C3E08" w:rsidP="00377D12"/>
    <w:p w14:paraId="088F47EC" w14:textId="47A4AE36" w:rsidR="000C3E08" w:rsidRDefault="000C3E08" w:rsidP="00377D12">
      <w:r>
        <w:rPr>
          <w:rFonts w:hint="eastAsia"/>
        </w:rPr>
        <w:lastRenderedPageBreak/>
        <w:t>S</w:t>
      </w:r>
      <w:r>
        <w:t xml:space="preserve">tep 6: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t xml:space="preserve"> </w:t>
      </w:r>
    </w:p>
    <w:p w14:paraId="008669DA" w14:textId="08D90486" w:rsidR="0012026D" w:rsidRDefault="0012026D" w:rsidP="00377D12">
      <w:r w:rsidRPr="0012026D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2F7593" wp14:editId="2399E3B6">
                <wp:simplePos x="0" y="0"/>
                <wp:positionH relativeFrom="column">
                  <wp:posOffset>-53340</wp:posOffset>
                </wp:positionH>
                <wp:positionV relativeFrom="paragraph">
                  <wp:posOffset>64136</wp:posOffset>
                </wp:positionV>
                <wp:extent cx="3451860" cy="4000580"/>
                <wp:effectExtent l="0" t="0" r="0" b="0"/>
                <wp:wrapNone/>
                <wp:docPr id="92" name="그룹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4000580"/>
                          <a:chOff x="0" y="0"/>
                          <a:chExt cx="3067514" cy="3554730"/>
                        </a:xfrm>
                      </wpg:grpSpPr>
                      <pic:pic xmlns:pic="http://schemas.openxmlformats.org/drawingml/2006/picture">
                        <pic:nvPicPr>
                          <pic:cNvPr id="93" name="그림 9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514" cy="3554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직사각형 94"/>
                        <wps:cNvSpPr/>
                        <wps:spPr>
                          <a:xfrm>
                            <a:off x="1077762" y="3426714"/>
                            <a:ext cx="347472" cy="10972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C6C0B" id="그룹 80" o:spid="_x0000_s1026" style="position:absolute;left:0;text-align:left;margin-left:-4.2pt;margin-top:5.05pt;width:271.8pt;height:315pt;z-index:251676672;mso-width-relative:margin;mso-height-relative:margin" coordsize="30675,35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">
                <v:shape id="그림 93" o:spid="_x0000_s1027" type="#_x0000_t75" style="position:absolute;width:30675;height:35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">
                  <v:imagedata r:id="rId33" o:title=""/>
                </v:shape>
                <v:rect id="직사각형 94" o:spid="_x0000_s1028" style="position:absolute;left:10777;top:34267;width:3475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" filled="f" strokecolor="#c00000" strokeweight="2.25pt"/>
              </v:group>
            </w:pict>
          </mc:Fallback>
        </mc:AlternateContent>
      </w:r>
    </w:p>
    <w:p w14:paraId="3044AA72" w14:textId="15F7CB1D" w:rsidR="0012026D" w:rsidRDefault="0012026D" w:rsidP="00377D12"/>
    <w:p w14:paraId="74C8C18D" w14:textId="79BF041C" w:rsidR="0012026D" w:rsidRDefault="0012026D" w:rsidP="00377D12"/>
    <w:p w14:paraId="16BA42CB" w14:textId="09CED30A" w:rsidR="0012026D" w:rsidRDefault="0012026D" w:rsidP="00377D12"/>
    <w:p w14:paraId="785A3C7F" w14:textId="6C4F7E34" w:rsidR="0012026D" w:rsidRDefault="0012026D" w:rsidP="00377D12"/>
    <w:p w14:paraId="195F6748" w14:textId="0D62E507" w:rsidR="0012026D" w:rsidRDefault="0012026D" w:rsidP="00377D12"/>
    <w:p w14:paraId="24DAAD41" w14:textId="74356FDA" w:rsidR="0012026D" w:rsidRDefault="0012026D" w:rsidP="00377D12"/>
    <w:p w14:paraId="4110E4D9" w14:textId="40282CFA" w:rsidR="0012026D" w:rsidRDefault="0012026D" w:rsidP="00377D12"/>
    <w:p w14:paraId="60524BFC" w14:textId="5039E23B" w:rsidR="0012026D" w:rsidRDefault="0012026D" w:rsidP="00377D12"/>
    <w:p w14:paraId="57A8C98C" w14:textId="0148F115" w:rsidR="0012026D" w:rsidRDefault="0012026D" w:rsidP="00377D12"/>
    <w:p w14:paraId="66555159" w14:textId="721EAF4D" w:rsidR="0012026D" w:rsidRDefault="0012026D" w:rsidP="00377D12"/>
    <w:p w14:paraId="1E381ED3" w14:textId="6A03563F" w:rsidR="0012026D" w:rsidRDefault="0012026D" w:rsidP="00377D12"/>
    <w:p w14:paraId="1D10A7AC" w14:textId="22FD43D5" w:rsidR="0012026D" w:rsidRDefault="0012026D" w:rsidP="00377D12"/>
    <w:p w14:paraId="69200DC1" w14:textId="0DBC9AFB" w:rsidR="0012026D" w:rsidRDefault="0012026D" w:rsidP="00377D12"/>
    <w:p w14:paraId="1DFEF4F8" w14:textId="61C194B5" w:rsidR="00F33EA3" w:rsidRDefault="00F33EA3" w:rsidP="00377D12"/>
    <w:p w14:paraId="5A72CA8E" w14:textId="77777777" w:rsidR="00F33EA3" w:rsidRDefault="00F33EA3" w:rsidP="00377D12"/>
    <w:p w14:paraId="39C0C8C9" w14:textId="77777777" w:rsidR="00F33EA3" w:rsidRDefault="00F33EA3" w:rsidP="00377D12"/>
    <w:p w14:paraId="5396DF63" w14:textId="34101252" w:rsidR="0012026D" w:rsidRDefault="000C3E08" w:rsidP="00377D12">
      <w:r w:rsidRPr="000C3E08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02823EE" wp14:editId="5B4F606D">
                <wp:simplePos x="0" y="0"/>
                <wp:positionH relativeFrom="margin">
                  <wp:posOffset>76201</wp:posOffset>
                </wp:positionH>
                <wp:positionV relativeFrom="paragraph">
                  <wp:posOffset>227330</wp:posOffset>
                </wp:positionV>
                <wp:extent cx="2293620" cy="2171249"/>
                <wp:effectExtent l="0" t="0" r="0" b="635"/>
                <wp:wrapNone/>
                <wp:docPr id="95" name="그룹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620" cy="2171249"/>
                          <a:chOff x="0" y="0"/>
                          <a:chExt cx="3993226" cy="3779848"/>
                        </a:xfrm>
                      </wpg:grpSpPr>
                      <pic:pic xmlns:pic="http://schemas.openxmlformats.org/drawingml/2006/picture">
                        <pic:nvPicPr>
                          <pic:cNvPr id="96" name="그림 9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226" cy="37798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직사각형 97"/>
                        <wps:cNvSpPr/>
                        <wps:spPr>
                          <a:xfrm>
                            <a:off x="125141" y="2081948"/>
                            <a:ext cx="792480" cy="17678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85438" id="그룹 84" o:spid="_x0000_s1026" style="position:absolute;left:0;text-align:left;margin-left:6pt;margin-top:17.9pt;width:180.6pt;height:170.95pt;z-index:251678720;mso-position-horizontal-relative:margin;mso-width-relative:margin;mso-height-relative:margin" coordsize="39932,37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">
                <v:shape id="그림 96" o:spid="_x0000_s1027" type="#_x0000_t75" style="position:absolute;width:39932;height:37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">
                  <v:imagedata r:id="rId35" o:title=""/>
                </v:shape>
                <v:rect id="직사각형 97" o:spid="_x0000_s1028" style="position:absolute;left:1251;top:20819;width:7925;height:1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" filled="f" strokecolor="#c00000" strokeweight="2.25pt"/>
                <w10:wrap anchorx="margin"/>
              </v:group>
            </w:pict>
          </mc:Fallback>
        </mc:AlternateContent>
      </w:r>
      <w:r>
        <w:rPr>
          <w:rFonts w:hint="eastAsia"/>
        </w:rPr>
        <w:t>S</w:t>
      </w:r>
      <w:r>
        <w:t xml:space="preserve">tep </w:t>
      </w:r>
      <w:proofErr w:type="gramStart"/>
      <w:r>
        <w:t>7 :</w:t>
      </w:r>
      <w:proofErr w:type="gramEnd"/>
      <w:r>
        <w:t xml:space="preserve"> </w:t>
      </w:r>
      <w:r>
        <w:rPr>
          <w:rFonts w:hint="eastAsia"/>
        </w:rPr>
        <w:t>테스트</w:t>
      </w:r>
      <w:r>
        <w:t xml:space="preserve"> </w:t>
      </w: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추가하기</w:t>
      </w:r>
    </w:p>
    <w:p w14:paraId="5F2AC434" w14:textId="52E27B17" w:rsidR="000C3E08" w:rsidRDefault="000C3E08" w:rsidP="00377D12">
      <w:r w:rsidRPr="000C3E08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B6BA4C5" wp14:editId="5598FA4B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3261360" cy="1406833"/>
                <wp:effectExtent l="0" t="0" r="0" b="3175"/>
                <wp:wrapNone/>
                <wp:docPr id="98" name="그룹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0" cy="1406833"/>
                          <a:chOff x="0" y="0"/>
                          <a:chExt cx="5532599" cy="2331922"/>
                        </a:xfrm>
                      </wpg:grpSpPr>
                      <pic:pic xmlns:pic="http://schemas.openxmlformats.org/drawingml/2006/picture">
                        <pic:nvPicPr>
                          <pic:cNvPr id="99" name="그림 99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599" cy="23319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직사각형 100"/>
                        <wps:cNvSpPr/>
                        <wps:spPr>
                          <a:xfrm>
                            <a:off x="248652" y="1473809"/>
                            <a:ext cx="2194560" cy="17678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직사각형 101"/>
                        <wps:cNvSpPr/>
                        <wps:spPr>
                          <a:xfrm>
                            <a:off x="199883" y="2000382"/>
                            <a:ext cx="310897" cy="21945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CC230" id="그룹 89" o:spid="_x0000_s1026" style="position:absolute;left:0;text-align:left;margin-left:205.6pt;margin-top:11.7pt;width:256.8pt;height:110.75pt;z-index:251680768;mso-position-horizontal:right;mso-position-horizontal-relative:margin;mso-width-relative:margin;mso-height-relative:margin" coordsize="55325,23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">
                <v:shape id="그림 99" o:spid="_x0000_s1027" type="#_x0000_t75" style="position:absolute;width:55325;height:23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">
                  <v:imagedata r:id="rId37" o:title=""/>
                </v:shape>
                <v:rect id="직사각형 100" o:spid="_x0000_s1028" style="position:absolute;left:2486;top:14738;width:21946;height:1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" filled="f" strokecolor="#c00000" strokeweight="2.25pt"/>
                <v:rect id="직사각형 101" o:spid="_x0000_s1029" style="position:absolute;left:1998;top:20003;width:3109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" filled="f" strokecolor="#c00000" strokeweight="2.25pt"/>
                <w10:wrap anchorx="margin"/>
              </v:group>
            </w:pict>
          </mc:Fallback>
        </mc:AlternateContent>
      </w:r>
    </w:p>
    <w:p w14:paraId="0DC8FBC0" w14:textId="27CBDCCD" w:rsidR="000C3E08" w:rsidRDefault="000C3E08" w:rsidP="00377D12"/>
    <w:p w14:paraId="19B73091" w14:textId="23CED769" w:rsidR="000C3E08" w:rsidRDefault="000C3E08" w:rsidP="00377D12"/>
    <w:p w14:paraId="512A9B7A" w14:textId="5028C399" w:rsidR="000C3E08" w:rsidRDefault="000C3E08" w:rsidP="00377D12"/>
    <w:p w14:paraId="6C16D81C" w14:textId="436DA654" w:rsidR="000C3E08" w:rsidRDefault="000C3E08" w:rsidP="00377D12"/>
    <w:p w14:paraId="6092BD9B" w14:textId="7880BC05" w:rsidR="000C3E08" w:rsidRDefault="000C3E08" w:rsidP="00377D12"/>
    <w:p w14:paraId="7DBA0E6A" w14:textId="0E4FFFF8" w:rsidR="000C3E08" w:rsidRDefault="000C3E08" w:rsidP="00377D12"/>
    <w:p w14:paraId="01E2304E" w14:textId="77777777" w:rsidR="00F33EA3" w:rsidRDefault="00F33EA3" w:rsidP="00377D12"/>
    <w:p w14:paraId="59A4E756" w14:textId="77777777" w:rsidR="0068234C" w:rsidRDefault="0068234C" w:rsidP="00377D12"/>
    <w:p w14:paraId="41FFE255" w14:textId="77777777" w:rsidR="0068234C" w:rsidRDefault="0068234C" w:rsidP="00377D12"/>
    <w:p w14:paraId="1B3A2BAE" w14:textId="264BB8DE" w:rsidR="007D1393" w:rsidRDefault="007D1393" w:rsidP="00377D12">
      <w:r>
        <w:lastRenderedPageBreak/>
        <w:t xml:space="preserve">Step </w:t>
      </w:r>
      <w:proofErr w:type="gramStart"/>
      <w:r>
        <w:t>8 :</w:t>
      </w:r>
      <w:proofErr w:type="gramEnd"/>
      <w: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</w:p>
    <w:p w14:paraId="4152CA3F" w14:textId="6CA1EE26" w:rsidR="000C3E08" w:rsidRDefault="000C3E08" w:rsidP="00377D12">
      <w:r w:rsidRPr="000C3E08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B4ADB3F" wp14:editId="71C9DC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46571" cy="3810330"/>
                <wp:effectExtent l="0" t="0" r="0" b="0"/>
                <wp:wrapNone/>
                <wp:docPr id="102" name="그룹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571" cy="3810330"/>
                          <a:chOff x="0" y="0"/>
                          <a:chExt cx="4046571" cy="3810330"/>
                        </a:xfrm>
                      </wpg:grpSpPr>
                      <pic:pic xmlns:pic="http://schemas.openxmlformats.org/drawingml/2006/picture">
                        <pic:nvPicPr>
                          <pic:cNvPr id="103" name="그림 10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571" cy="3810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직사각형 104"/>
                        <wps:cNvSpPr/>
                        <wps:spPr>
                          <a:xfrm>
                            <a:off x="141674" y="3471837"/>
                            <a:ext cx="621792" cy="18897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B1F6C" id="그룹 93" o:spid="_x0000_s1026" style="position:absolute;left:0;text-align:left;margin-left:0;margin-top:-.05pt;width:318.65pt;height:300.05pt;z-index:251682816" coordsize="40465,38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">
                <v:shape id="그림 103" o:spid="_x0000_s1027" type="#_x0000_t75" style="position:absolute;width:40465;height:3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">
                  <v:imagedata r:id="rId39" o:title=""/>
                </v:shape>
                <v:rect id="직사각형 104" o:spid="_x0000_s1028" style="position:absolute;left:1416;top:34718;width:6218;height:1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" filled="f" strokecolor="#c00000" strokeweight="2.25pt"/>
              </v:group>
            </w:pict>
          </mc:Fallback>
        </mc:AlternateContent>
      </w:r>
    </w:p>
    <w:p w14:paraId="60DBC7AE" w14:textId="6A884636" w:rsidR="000C3E08" w:rsidRDefault="000C3E08" w:rsidP="00377D12"/>
    <w:p w14:paraId="08FA63F5" w14:textId="08D9556B" w:rsidR="000C3E08" w:rsidRDefault="000C3E08" w:rsidP="00377D12"/>
    <w:p w14:paraId="14AEB22E" w14:textId="0CF64D0E" w:rsidR="000C3E08" w:rsidRDefault="000C3E08" w:rsidP="00377D12"/>
    <w:p w14:paraId="5FF6CA5B" w14:textId="19BDEEB6" w:rsidR="000C3E08" w:rsidRDefault="000C3E08" w:rsidP="00377D12"/>
    <w:p w14:paraId="267B73F1" w14:textId="691BA463" w:rsidR="000C3E08" w:rsidRDefault="000C3E08" w:rsidP="00377D12"/>
    <w:p w14:paraId="647E60E0" w14:textId="5F575554" w:rsidR="000C3E08" w:rsidRDefault="000C3E08" w:rsidP="00377D12"/>
    <w:p w14:paraId="34715D32" w14:textId="7C110D4B" w:rsidR="000C3E08" w:rsidRDefault="000C3E08" w:rsidP="00377D12"/>
    <w:p w14:paraId="3537F70C" w14:textId="3F0D6A7D" w:rsidR="000C3E08" w:rsidRDefault="000C3E08" w:rsidP="00377D12"/>
    <w:p w14:paraId="00BB232B" w14:textId="2640CF5C" w:rsidR="000C3E08" w:rsidRDefault="000C3E08" w:rsidP="00377D12"/>
    <w:p w14:paraId="1F5FD2BE" w14:textId="3A248B98" w:rsidR="000C3E08" w:rsidRDefault="000C3E08" w:rsidP="00377D12"/>
    <w:p w14:paraId="270C09C5" w14:textId="7DE1A455" w:rsidR="000C3E08" w:rsidRDefault="000C3E08" w:rsidP="00377D12"/>
    <w:p w14:paraId="546A440B" w14:textId="74C22110" w:rsidR="000C3E08" w:rsidRDefault="000C3E08" w:rsidP="00377D12"/>
    <w:p w14:paraId="567B5DEB" w14:textId="24EB8B0B" w:rsidR="000C3E08" w:rsidRDefault="000C3E08" w:rsidP="00377D12"/>
    <w:p w14:paraId="7B41F3D1" w14:textId="109AADE0" w:rsidR="007D1393" w:rsidRDefault="007D1393" w:rsidP="00377D12"/>
    <w:p w14:paraId="190D196F" w14:textId="77777777" w:rsidR="0068234C" w:rsidRDefault="0068234C" w:rsidP="00377D12"/>
    <w:p w14:paraId="44A652CE" w14:textId="53CD7186" w:rsidR="007D1393" w:rsidRDefault="007D1393" w:rsidP="00377D12">
      <w:r>
        <w:t xml:space="preserve">Step </w:t>
      </w:r>
      <w:proofErr w:type="gramStart"/>
      <w:r>
        <w:t>9 :</w:t>
      </w:r>
      <w:proofErr w:type="gramEnd"/>
      <w:r>
        <w:t xml:space="preserve"> </w:t>
      </w:r>
      <w:r>
        <w:rPr>
          <w:rFonts w:hint="eastAsia"/>
        </w:rPr>
        <w:t>대시보드로</w:t>
      </w:r>
      <w:r>
        <w:t xml:space="preserve"> </w:t>
      </w:r>
      <w:r>
        <w:rPr>
          <w:rFonts w:hint="eastAsia"/>
        </w:rPr>
        <w:t>돌아가기</w:t>
      </w:r>
    </w:p>
    <w:p w14:paraId="0B88FB4C" w14:textId="436823C0" w:rsidR="007D1393" w:rsidRDefault="007D1393" w:rsidP="00377D12">
      <w:r w:rsidRPr="007D1393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D30510C" wp14:editId="11A1FA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64013" cy="2255715"/>
                <wp:effectExtent l="0" t="0" r="3810" b="11430"/>
                <wp:wrapNone/>
                <wp:docPr id="105" name="그룹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013" cy="2255715"/>
                          <a:chOff x="0" y="0"/>
                          <a:chExt cx="5464013" cy="2255715"/>
                        </a:xfrm>
                      </wpg:grpSpPr>
                      <pic:pic xmlns:pic="http://schemas.openxmlformats.org/drawingml/2006/picture">
                        <pic:nvPicPr>
                          <pic:cNvPr id="106" name="그림 10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013" cy="2255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직사각형 107"/>
                        <wps:cNvSpPr/>
                        <wps:spPr>
                          <a:xfrm>
                            <a:off x="80248" y="2066739"/>
                            <a:ext cx="990412" cy="18897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4CAE2" id="그룹 97" o:spid="_x0000_s1026" style="position:absolute;left:0;text-align:left;margin-left:0;margin-top:-.05pt;width:430.25pt;height:177.6pt;z-index:251684864" coordsize="54640,22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">
                <v:shape id="그림 106" o:spid="_x0000_s1027" type="#_x0000_t75" style="position:absolute;width:54640;height:22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">
                  <v:imagedata r:id="rId41" o:title=""/>
                </v:shape>
                <v:rect id="직사각형 107" o:spid="_x0000_s1028" style="position:absolute;left:802;top:20667;width:9904;height:1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" filled="f" strokecolor="#c00000" strokeweight="2.25pt"/>
              </v:group>
            </w:pict>
          </mc:Fallback>
        </mc:AlternateContent>
      </w:r>
    </w:p>
    <w:p w14:paraId="5304D30B" w14:textId="77777777" w:rsidR="007D1393" w:rsidRDefault="007D1393" w:rsidP="00377D12"/>
    <w:p w14:paraId="7E19FE51" w14:textId="463E66C8" w:rsidR="000C3E08" w:rsidRDefault="000C3E08" w:rsidP="00377D12"/>
    <w:p w14:paraId="62F9DC26" w14:textId="267F8150" w:rsidR="000C3E08" w:rsidRDefault="000C3E08" w:rsidP="00377D12"/>
    <w:p w14:paraId="049095EF" w14:textId="39D4AA52" w:rsidR="000C3E08" w:rsidRDefault="000C3E08" w:rsidP="00377D12"/>
    <w:p w14:paraId="2E96E3FB" w14:textId="77777777" w:rsidR="000C3E08" w:rsidRDefault="000C3E08" w:rsidP="00377D12"/>
    <w:p w14:paraId="01604D3F" w14:textId="77777777" w:rsidR="000C3E08" w:rsidRDefault="000C3E08" w:rsidP="00377D12"/>
    <w:p w14:paraId="20ACC4FE" w14:textId="4A626EB3" w:rsidR="00704E94" w:rsidRDefault="00704E94" w:rsidP="00B129D1">
      <w:pPr>
        <w:pStyle w:val="a4"/>
      </w:pPr>
      <w:r>
        <w:rPr>
          <w:rFonts w:hint="eastAsia"/>
        </w:rPr>
        <w:t xml:space="preserve">Client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다운로드한다</w:t>
      </w:r>
      <w:r>
        <w:rPr>
          <w:rFonts w:hint="eastAsia"/>
        </w:rPr>
        <w:t xml:space="preserve">. </w:t>
      </w:r>
    </w:p>
    <w:p w14:paraId="3D3DABA2" w14:textId="01EE4131" w:rsidR="007D1393" w:rsidRDefault="007D1393" w:rsidP="007D1393"/>
    <w:p w14:paraId="2C47B863" w14:textId="567981A9" w:rsidR="007D1393" w:rsidRDefault="007D1393" w:rsidP="007D1393"/>
    <w:p w14:paraId="3F6F1E6E" w14:textId="24EF41F2" w:rsidR="007D1393" w:rsidRDefault="007D1393" w:rsidP="007D1393"/>
    <w:p w14:paraId="0464553E" w14:textId="7557B2D9" w:rsidR="00C97E60" w:rsidRDefault="003002D6" w:rsidP="00C97E60">
      <w:pPr>
        <w:pStyle w:val="a4"/>
      </w:pPr>
      <w:r>
        <w:lastRenderedPageBreak/>
        <w:t xml:space="preserve">2.3 </w:t>
      </w:r>
      <w:r w:rsidR="00C97E60" w:rsidRPr="00C97E60">
        <w:rPr>
          <w:rFonts w:hint="eastAsia"/>
        </w:rPr>
        <w:t xml:space="preserve">Client </w:t>
      </w:r>
      <w:r w:rsidR="00C97E60" w:rsidRPr="00C97E60">
        <w:rPr>
          <w:rFonts w:hint="eastAsia"/>
        </w:rPr>
        <w:t>파일을</w:t>
      </w:r>
      <w:r w:rsidR="00C97E60" w:rsidRPr="00C97E60">
        <w:rPr>
          <w:rFonts w:hint="eastAsia"/>
        </w:rPr>
        <w:t xml:space="preserve"> </w:t>
      </w:r>
      <w:r w:rsidR="00C97E60" w:rsidRPr="00C97E60">
        <w:rPr>
          <w:rFonts w:hint="eastAsia"/>
        </w:rPr>
        <w:t>다운로드한다</w:t>
      </w:r>
      <w:r w:rsidR="00C97E60" w:rsidRPr="00C97E60">
        <w:rPr>
          <w:rFonts w:hint="eastAsia"/>
        </w:rPr>
        <w:t xml:space="preserve">. </w:t>
      </w:r>
    </w:p>
    <w:p w14:paraId="67A284B4" w14:textId="6F53EA70" w:rsidR="003002D6" w:rsidRPr="003002D6" w:rsidRDefault="003002D6" w:rsidP="003002D6">
      <w:r>
        <w:t xml:space="preserve">Step 1: </w:t>
      </w:r>
      <w:r>
        <w:rPr>
          <w:rFonts w:hint="eastAsia"/>
        </w:rPr>
        <w:t>좌측</w:t>
      </w:r>
      <w:r>
        <w:t xml:space="preserve"> </w:t>
      </w:r>
      <w:r>
        <w:rPr>
          <w:rFonts w:hint="eastAsia"/>
        </w:rPr>
        <w:t>상단</w:t>
      </w:r>
      <w:r>
        <w:t xml:space="preserve"> </w:t>
      </w:r>
      <w:proofErr w:type="gramStart"/>
      <w:r>
        <w:rPr>
          <w:rFonts w:hint="eastAsia"/>
        </w:rPr>
        <w:t>클릭</w:t>
      </w:r>
      <w:r>
        <w:t xml:space="preserve"> &gt;</w:t>
      </w:r>
      <w:proofErr w:type="gramEnd"/>
      <w:r>
        <w:t xml:space="preserve"> API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t xml:space="preserve"> </w:t>
      </w:r>
      <w:r>
        <w:rPr>
          <w:rFonts w:hint="eastAsia"/>
        </w:rPr>
        <w:t>정보</w:t>
      </w:r>
    </w:p>
    <w:p w14:paraId="799E2B13" w14:textId="3A57923A" w:rsidR="00C97E60" w:rsidRDefault="003002D6" w:rsidP="00C97E60">
      <w:r w:rsidRPr="003002D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C91925D" wp14:editId="07A8C4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83117" cy="1740470"/>
                <wp:effectExtent l="0" t="0" r="0" b="0"/>
                <wp:wrapNone/>
                <wp:docPr id="108" name="그룹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117" cy="1740470"/>
                          <a:chOff x="0" y="0"/>
                          <a:chExt cx="3939715" cy="2378313"/>
                        </a:xfrm>
                      </wpg:grpSpPr>
                      <pic:pic xmlns:pic="http://schemas.openxmlformats.org/drawingml/2006/picture">
                        <pic:nvPicPr>
                          <pic:cNvPr id="109" name="그림 10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715" cy="23783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직사각형 110"/>
                        <wps:cNvSpPr/>
                        <wps:spPr>
                          <a:xfrm>
                            <a:off x="18276" y="15892"/>
                            <a:ext cx="85344" cy="853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" name="직사각형 111"/>
                        <wps:cNvSpPr/>
                        <wps:spPr>
                          <a:xfrm>
                            <a:off x="18276" y="729886"/>
                            <a:ext cx="735330" cy="990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" name="직사각형 112"/>
                        <wps:cNvSpPr/>
                        <wps:spPr>
                          <a:xfrm>
                            <a:off x="805041" y="969916"/>
                            <a:ext cx="327660" cy="55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E1B04" id="그룹 114" o:spid="_x0000_s1026" style="position:absolute;left:0;text-align:left;margin-left:0;margin-top:-.05pt;width:227pt;height:137.05pt;z-index:251686912" coordsize="39397,23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">
                <v:shape id="그림 109" o:spid="_x0000_s1027" type="#_x0000_t75" style="position:absolute;width:39397;height:23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">
                  <v:imagedata r:id="rId43" o:title=""/>
                </v:shape>
                <v:rect id="직사각형 110" o:spid="_x0000_s1028" style="position:absolute;left:182;top:158;width:854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" filled="f" strokecolor="#c00000" strokeweight="2.25pt"/>
                <v:rect id="직사각형 111" o:spid="_x0000_s1029" style="position:absolute;left:182;top:7298;width:7354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" filled="f" strokecolor="#c00000" strokeweight="2.25pt"/>
                <v:rect id="직사각형 112" o:spid="_x0000_s1030" style="position:absolute;left:8050;top:9699;width:3277;height: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" filled="f" strokecolor="#c00000" strokeweight="1pt"/>
              </v:group>
            </w:pict>
          </mc:Fallback>
        </mc:AlternateContent>
      </w:r>
    </w:p>
    <w:p w14:paraId="20708725" w14:textId="179B84A4" w:rsidR="00C97E60" w:rsidRDefault="00C97E60" w:rsidP="00C97E60"/>
    <w:p w14:paraId="443C5102" w14:textId="58FC93DD" w:rsidR="003002D6" w:rsidRDefault="003002D6" w:rsidP="00C97E60"/>
    <w:p w14:paraId="6CC172D4" w14:textId="77777777" w:rsidR="003002D6" w:rsidRDefault="003002D6" w:rsidP="00C97E60"/>
    <w:p w14:paraId="6F847A70" w14:textId="433EE369" w:rsidR="00C97E60" w:rsidRDefault="00C97E60" w:rsidP="00C97E60"/>
    <w:p w14:paraId="5EA71AC5" w14:textId="7FA7D455" w:rsidR="003002D6" w:rsidRDefault="003002D6" w:rsidP="00C97E60"/>
    <w:p w14:paraId="6489C799" w14:textId="14BB2934" w:rsidR="003002D6" w:rsidRDefault="003002D6" w:rsidP="00C97E60"/>
    <w:p w14:paraId="0F97F908" w14:textId="77777777" w:rsidR="00650570" w:rsidRDefault="00650570" w:rsidP="00C97E60"/>
    <w:p w14:paraId="6B286397" w14:textId="382C1E6C" w:rsidR="003002D6" w:rsidRPr="003002D6" w:rsidRDefault="003002D6" w:rsidP="00C97E60">
      <w:r>
        <w:t xml:space="preserve">Step 2: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t xml:space="preserve"> </w:t>
      </w:r>
      <w:proofErr w:type="gramStart"/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t>&gt;</w:t>
      </w:r>
      <w:proofErr w:type="gramEnd"/>
      <w:r>
        <w:rPr>
          <w:rFonts w:hint="eastAsia"/>
        </w:rPr>
        <w:t xml:space="preserve"> </w:t>
      </w:r>
      <w:r>
        <w:t xml:space="preserve">OAuth </w:t>
      </w:r>
      <w:r>
        <w:rPr>
          <w:rFonts w:hint="eastAsia"/>
        </w:rPr>
        <w:t>클라이언트</w:t>
      </w:r>
      <w:r>
        <w:t xml:space="preserve"> ID</w:t>
      </w:r>
    </w:p>
    <w:p w14:paraId="04542117" w14:textId="20591176" w:rsidR="003002D6" w:rsidRDefault="003002D6" w:rsidP="00C97E60">
      <w:r w:rsidRPr="003002D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3FF91E5" wp14:editId="4E8CB0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22520" cy="1466796"/>
                <wp:effectExtent l="0" t="0" r="0" b="635"/>
                <wp:wrapNone/>
                <wp:docPr id="113" name="그룹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520" cy="1466796"/>
                          <a:chOff x="0" y="0"/>
                          <a:chExt cx="5687028" cy="1694602"/>
                        </a:xfrm>
                      </wpg:grpSpPr>
                      <pic:pic xmlns:pic="http://schemas.openxmlformats.org/drawingml/2006/picture">
                        <pic:nvPicPr>
                          <pic:cNvPr id="114" name="그림 114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028" cy="16946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직사각형 115"/>
                        <wps:cNvSpPr/>
                        <wps:spPr>
                          <a:xfrm>
                            <a:off x="707068" y="19540"/>
                            <a:ext cx="586740" cy="114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직사각형 116"/>
                        <wps:cNvSpPr/>
                        <wps:spPr>
                          <a:xfrm>
                            <a:off x="707068" y="349140"/>
                            <a:ext cx="1470660" cy="1847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F10EF" id="그룹 117" o:spid="_x0000_s1026" style="position:absolute;left:0;text-align:left;margin-left:0;margin-top:-.05pt;width:387.6pt;height:115.5pt;z-index:251688960" coordsize="56870,1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">
                <v:shape id="그림 114" o:spid="_x0000_s1027" type="#_x0000_t75" style="position:absolute;width:56870;height:1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">
                  <v:imagedata r:id="rId45" o:title=""/>
                </v:shape>
                <v:rect id="직사각형 115" o:spid="_x0000_s1028" style="position:absolute;left:7070;top:195;width:586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" filled="f" strokecolor="#c00000" strokeweight="2.25pt"/>
                <v:rect id="직사각형 116" o:spid="_x0000_s1029" style="position:absolute;left:7070;top:3491;width:14707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" filled="f" strokecolor="#c00000" strokeweight="2.25pt"/>
              </v:group>
            </w:pict>
          </mc:Fallback>
        </mc:AlternateContent>
      </w:r>
    </w:p>
    <w:p w14:paraId="77EA4BED" w14:textId="726FB9B5" w:rsidR="003002D6" w:rsidRDefault="003002D6" w:rsidP="00C97E60"/>
    <w:p w14:paraId="43344346" w14:textId="4705AB45" w:rsidR="003002D6" w:rsidRDefault="003002D6" w:rsidP="00C97E60"/>
    <w:p w14:paraId="3F8863E9" w14:textId="6E6DC66C" w:rsidR="003002D6" w:rsidRDefault="003002D6" w:rsidP="00C97E60"/>
    <w:p w14:paraId="046202D7" w14:textId="3F13B145" w:rsidR="003002D6" w:rsidRDefault="003002D6" w:rsidP="00C97E60"/>
    <w:p w14:paraId="718482A0" w14:textId="3562AEE3" w:rsidR="003002D6" w:rsidRDefault="003002D6" w:rsidP="00C97E60"/>
    <w:p w14:paraId="25DC11E8" w14:textId="234C81B4" w:rsidR="003002D6" w:rsidRDefault="003002D6" w:rsidP="00C97E60">
      <w:r>
        <w:t xml:space="preserve">Step </w:t>
      </w:r>
      <w:proofErr w:type="gramStart"/>
      <w:r>
        <w:t xml:space="preserve">3 </w:t>
      </w:r>
      <w:r>
        <w:rPr>
          <w:rFonts w:hint="eastAsia"/>
        </w:rPr>
        <w:t>:</w:t>
      </w:r>
      <w:proofErr w:type="gramEnd"/>
      <w:r>
        <w:t xml:space="preserve"> OAuth </w:t>
      </w:r>
      <w:r>
        <w:rPr>
          <w:rFonts w:hint="eastAsia"/>
        </w:rPr>
        <w:t>클라이언트</w:t>
      </w:r>
      <w:r>
        <w:t xml:space="preserve"> ID </w:t>
      </w:r>
      <w:r>
        <w:rPr>
          <w:rFonts w:hint="eastAsia"/>
        </w:rPr>
        <w:t>만들기</w:t>
      </w:r>
      <w:r>
        <w:t xml:space="preserve"> </w:t>
      </w:r>
    </w:p>
    <w:p w14:paraId="4918AD88" w14:textId="22F08708" w:rsidR="003002D6" w:rsidRPr="003002D6" w:rsidRDefault="003002D6" w:rsidP="00C97E60">
      <w:pPr>
        <w:rPr>
          <w:sz w:val="16"/>
          <w:szCs w:val="16"/>
        </w:rPr>
      </w:pPr>
      <w:r w:rsidRPr="003002D6">
        <w:rPr>
          <w:rFonts w:hint="eastAsia"/>
          <w:sz w:val="16"/>
          <w:szCs w:val="16"/>
        </w:rPr>
        <w:t>애플리케이션</w:t>
      </w:r>
      <w:r w:rsidRPr="003002D6">
        <w:rPr>
          <w:rFonts w:hint="eastAsia"/>
          <w:sz w:val="16"/>
          <w:szCs w:val="16"/>
        </w:rPr>
        <w:t xml:space="preserve"> </w:t>
      </w:r>
      <w:proofErr w:type="gramStart"/>
      <w:r w:rsidRPr="003002D6">
        <w:rPr>
          <w:rFonts w:hint="eastAsia"/>
          <w:sz w:val="16"/>
          <w:szCs w:val="16"/>
        </w:rPr>
        <w:t>유형</w:t>
      </w:r>
      <w:r w:rsidRPr="003002D6">
        <w:rPr>
          <w:sz w:val="16"/>
          <w:szCs w:val="16"/>
        </w:rPr>
        <w:t xml:space="preserve"> &gt;</w:t>
      </w:r>
      <w:proofErr w:type="gramEnd"/>
      <w:r w:rsidRPr="003002D6">
        <w:rPr>
          <w:sz w:val="16"/>
          <w:szCs w:val="16"/>
        </w:rPr>
        <w:t xml:space="preserve"> </w:t>
      </w:r>
      <w:r w:rsidRPr="003002D6">
        <w:rPr>
          <w:rFonts w:hint="eastAsia"/>
          <w:sz w:val="16"/>
          <w:szCs w:val="16"/>
        </w:rPr>
        <w:t>데스크톱</w:t>
      </w:r>
      <w:r w:rsidRPr="003002D6">
        <w:rPr>
          <w:sz w:val="16"/>
          <w:szCs w:val="16"/>
        </w:rPr>
        <w:t xml:space="preserve"> </w:t>
      </w:r>
      <w:r w:rsidRPr="003002D6">
        <w:rPr>
          <w:rFonts w:hint="eastAsia"/>
          <w:sz w:val="16"/>
          <w:szCs w:val="16"/>
        </w:rPr>
        <w:t>앱</w:t>
      </w:r>
    </w:p>
    <w:p w14:paraId="00790F0F" w14:textId="255B38E8" w:rsidR="003002D6" w:rsidRPr="003002D6" w:rsidRDefault="003002D6" w:rsidP="00C97E60">
      <w:pPr>
        <w:rPr>
          <w:sz w:val="16"/>
          <w:szCs w:val="16"/>
        </w:rPr>
      </w:pPr>
      <w:r w:rsidRPr="003002D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9312A2C" wp14:editId="63BE3BEB">
                <wp:simplePos x="0" y="0"/>
                <wp:positionH relativeFrom="margin">
                  <wp:align>left</wp:align>
                </wp:positionH>
                <wp:positionV relativeFrom="paragraph">
                  <wp:posOffset>289367</wp:posOffset>
                </wp:positionV>
                <wp:extent cx="3352800" cy="2461291"/>
                <wp:effectExtent l="0" t="0" r="0" b="0"/>
                <wp:wrapNone/>
                <wp:docPr id="117" name="그룹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2461291"/>
                          <a:chOff x="0" y="0"/>
                          <a:chExt cx="4099915" cy="3010161"/>
                        </a:xfrm>
                      </wpg:grpSpPr>
                      <pic:pic xmlns:pic="http://schemas.openxmlformats.org/drawingml/2006/picture">
                        <pic:nvPicPr>
                          <pic:cNvPr id="118" name="그림 118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915" cy="30101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직사각형 119"/>
                        <wps:cNvSpPr/>
                        <wps:spPr>
                          <a:xfrm>
                            <a:off x="136585" y="2691544"/>
                            <a:ext cx="408432" cy="2133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5E4D8" id="그룹 119" o:spid="_x0000_s1026" style="position:absolute;left:0;text-align:left;margin-left:0;margin-top:22.8pt;width:264pt;height:193.8pt;z-index:251691008;mso-position-horizontal:left;mso-position-horizontal-relative:margin;mso-width-relative:margin;mso-height-relative:margin" coordsize="40999,30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18" o:spid="_x0000_s1027" type="#_x0000_t75" style="position:absolute;width:40999;height:30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">
                  <v:imagedata r:id="rId47" o:title=""/>
                </v:shape>
                <v:rect id="직사각형 119" o:spid="_x0000_s1028" style="position:absolute;left:1365;top:26915;width:4085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" filled="f" strokecolor="#c00000" strokeweight="2.25pt"/>
                <w10:wrap anchorx="margin"/>
              </v:group>
            </w:pict>
          </mc:Fallback>
        </mc:AlternateContent>
      </w:r>
      <w:proofErr w:type="gramStart"/>
      <w:r w:rsidRPr="003002D6">
        <w:rPr>
          <w:rFonts w:hint="eastAsia"/>
          <w:sz w:val="16"/>
          <w:szCs w:val="16"/>
        </w:rPr>
        <w:t>이름</w:t>
      </w:r>
      <w:r w:rsidRPr="003002D6">
        <w:rPr>
          <w:sz w:val="16"/>
          <w:szCs w:val="16"/>
        </w:rPr>
        <w:t xml:space="preserve"> :</w:t>
      </w:r>
      <w:proofErr w:type="gramEnd"/>
      <w:r w:rsidRPr="003002D6">
        <w:rPr>
          <w:rFonts w:hint="eastAsia"/>
          <w:sz w:val="16"/>
          <w:szCs w:val="16"/>
        </w:rPr>
        <w:t xml:space="preserve"> </w:t>
      </w:r>
      <w:r w:rsidRPr="003002D6">
        <w:rPr>
          <w:rFonts w:hint="eastAsia"/>
          <w:sz w:val="16"/>
          <w:szCs w:val="16"/>
        </w:rPr>
        <w:t>아무거나</w:t>
      </w:r>
    </w:p>
    <w:p w14:paraId="633BBF37" w14:textId="4632C924" w:rsidR="003002D6" w:rsidRDefault="003002D6" w:rsidP="00C97E60"/>
    <w:p w14:paraId="1D02DB3E" w14:textId="11A1AC19" w:rsidR="003002D6" w:rsidRDefault="003002D6" w:rsidP="00C97E60"/>
    <w:p w14:paraId="0253F501" w14:textId="69EAEA7F" w:rsidR="003002D6" w:rsidRDefault="003002D6" w:rsidP="00C97E60"/>
    <w:p w14:paraId="743300BF" w14:textId="63B0A4D5" w:rsidR="003002D6" w:rsidRDefault="003002D6" w:rsidP="00C97E60"/>
    <w:p w14:paraId="0AB06C8E" w14:textId="2D4129A7" w:rsidR="003002D6" w:rsidRDefault="003002D6" w:rsidP="00C97E60"/>
    <w:p w14:paraId="37E7A9A2" w14:textId="4D638E02" w:rsidR="003002D6" w:rsidRDefault="003002D6" w:rsidP="00C97E60"/>
    <w:p w14:paraId="7F4BBA9D" w14:textId="17431BB7" w:rsidR="003002D6" w:rsidRDefault="003002D6" w:rsidP="00C97E60"/>
    <w:p w14:paraId="048AE691" w14:textId="5FBC0D29" w:rsidR="003002D6" w:rsidRDefault="003002D6" w:rsidP="00C97E60"/>
    <w:p w14:paraId="4C51B87B" w14:textId="761F37AC" w:rsidR="003002D6" w:rsidRDefault="003002D6" w:rsidP="00C97E60"/>
    <w:p w14:paraId="26A7BE64" w14:textId="0C3FD461" w:rsidR="003002D6" w:rsidRDefault="003002D6" w:rsidP="00C97E60"/>
    <w:p w14:paraId="07C33CBF" w14:textId="7FD769AF" w:rsidR="003002D6" w:rsidRDefault="003002D6" w:rsidP="00C97E60">
      <w:r w:rsidRPr="003002D6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36BB782" wp14:editId="12D01227">
                <wp:simplePos x="0" y="0"/>
                <wp:positionH relativeFrom="column">
                  <wp:posOffset>29633</wp:posOffset>
                </wp:positionH>
                <wp:positionV relativeFrom="paragraph">
                  <wp:posOffset>321733</wp:posOffset>
                </wp:positionV>
                <wp:extent cx="2303285" cy="2023534"/>
                <wp:effectExtent l="0" t="0" r="1905" b="0"/>
                <wp:wrapNone/>
                <wp:docPr id="143" name="그룹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285" cy="2023534"/>
                          <a:chOff x="0" y="0"/>
                          <a:chExt cx="3764606" cy="3307367"/>
                        </a:xfrm>
                      </wpg:grpSpPr>
                      <wpg:grpSp>
                        <wpg:cNvPr id="144" name="그룹 144"/>
                        <wpg:cNvGrpSpPr/>
                        <wpg:grpSpPr>
                          <a:xfrm>
                            <a:off x="0" y="0"/>
                            <a:ext cx="3764606" cy="3307367"/>
                            <a:chOff x="0" y="0"/>
                            <a:chExt cx="3764606" cy="3307367"/>
                          </a:xfrm>
                        </wpg:grpSpPr>
                        <wpg:grpSp>
                          <wpg:cNvPr id="145" name="그룹 145"/>
                          <wpg:cNvGrpSpPr/>
                          <wpg:grpSpPr>
                            <a:xfrm>
                              <a:off x="0" y="0"/>
                              <a:ext cx="3764606" cy="3307367"/>
                              <a:chOff x="0" y="0"/>
                              <a:chExt cx="3764606" cy="3307367"/>
                            </a:xfrm>
                          </wpg:grpSpPr>
                          <pic:pic xmlns:pic="http://schemas.openxmlformats.org/drawingml/2006/picture">
                            <pic:nvPicPr>
                              <pic:cNvPr id="146" name="그림 1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64606" cy="33073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47" name="직사각형 147"/>
                            <wps:cNvSpPr/>
                            <wps:spPr>
                              <a:xfrm>
                                <a:off x="3309695" y="3003929"/>
                                <a:ext cx="310896" cy="20154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48" name="직사각형 148"/>
                          <wps:cNvSpPr/>
                          <wps:spPr>
                            <a:xfrm>
                              <a:off x="157196" y="2138155"/>
                              <a:ext cx="2170176" cy="17678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9" name="직사각형 149"/>
                          <wps:cNvSpPr/>
                          <wps:spPr>
                            <a:xfrm>
                              <a:off x="157196" y="1653683"/>
                              <a:ext cx="3224784" cy="17678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50" name="직사각형 150"/>
                        <wps:cNvSpPr/>
                        <wps:spPr>
                          <a:xfrm>
                            <a:off x="157196" y="2489500"/>
                            <a:ext cx="967457" cy="17678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0584B" id="그룹 127" o:spid="_x0000_s1026" style="position:absolute;left:0;text-align:left;margin-left:2.35pt;margin-top:25.35pt;width:181.35pt;height:159.35pt;z-index:251693056;mso-width-relative:margin;mso-height-relative:margin" coordsize="37646,33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">
                <v:group id="그룹 144" o:spid="_x0000_s1027" style="position:absolute;width:37646;height:33073" coordsize="37646,3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group id="그룹 145" o:spid="_x0000_s1028" style="position:absolute;width:37646;height:33073" coordsize="37646,3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<v:shape id="그림 146" o:spid="_x0000_s1029" type="#_x0000_t75" style="position:absolute;width:37646;height:3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">
                      <v:imagedata r:id="rId49" o:title=""/>
                    </v:shape>
                    <v:rect id="직사각형 147" o:spid="_x0000_s1030" style="position:absolute;left:33096;top:30039;width:3109;height:2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" filled="f" strokecolor="#c00000" strokeweight="2.25pt"/>
                  </v:group>
                  <v:rect id="직사각형 148" o:spid="_x0000_s1031" style="position:absolute;left:1571;top:21381;width:21702;height:1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" fillcolor="white [3212]" stroked="f" strokeweight="2.25pt"/>
                  <v:rect id="직사각형 149" o:spid="_x0000_s1032" style="position:absolute;left:1571;top:16536;width:32248;height:1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" fillcolor="white [3212]" stroked="f" strokeweight="2.25pt"/>
                </v:group>
                <v:rect id="직사각형 150" o:spid="_x0000_s1033" style="position:absolute;left:1571;top:24895;width:9675;height:1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" filled="f" strokecolor="#c00000" strokeweight="2.25pt"/>
              </v:group>
            </w:pict>
          </mc:Fallback>
        </mc:AlternateContent>
      </w:r>
      <w:r>
        <w:t xml:space="preserve">Step </w:t>
      </w:r>
      <w:proofErr w:type="gramStart"/>
      <w:r>
        <w:t>4 :</w:t>
      </w:r>
      <w:proofErr w:type="gramEnd"/>
      <w:r>
        <w:t xml:space="preserve"> OAu</w:t>
      </w:r>
      <w:r>
        <w:rPr>
          <w:rFonts w:hint="eastAsia"/>
        </w:rPr>
        <w:t>t</w:t>
      </w:r>
      <w:r>
        <w:t xml:space="preserve">h </w:t>
      </w:r>
      <w:r>
        <w:rPr>
          <w:rFonts w:hint="eastAsia"/>
        </w:rPr>
        <w:t>클라이언트</w:t>
      </w:r>
      <w:r>
        <w:t xml:space="preserve"> </w:t>
      </w:r>
      <w:r>
        <w:rPr>
          <w:rFonts w:hint="eastAsia"/>
        </w:rPr>
        <w:t>다운받기</w:t>
      </w:r>
    </w:p>
    <w:p w14:paraId="009B8D56" w14:textId="4B2259AF" w:rsidR="003002D6" w:rsidRDefault="003002D6" w:rsidP="00C97E60"/>
    <w:p w14:paraId="1BDE8B5B" w14:textId="2B7C96F9" w:rsidR="003002D6" w:rsidRDefault="003002D6" w:rsidP="00C97E60"/>
    <w:p w14:paraId="40D92E8B" w14:textId="66DB6861" w:rsidR="003002D6" w:rsidRDefault="003002D6" w:rsidP="00C97E60"/>
    <w:p w14:paraId="0A4041EF" w14:textId="5E2E287E" w:rsidR="003002D6" w:rsidRDefault="003002D6" w:rsidP="00C97E60"/>
    <w:p w14:paraId="2BD44C3B" w14:textId="0A7D40D7" w:rsidR="003002D6" w:rsidRDefault="003002D6" w:rsidP="00C97E60"/>
    <w:p w14:paraId="022D1D93" w14:textId="5F43CACC" w:rsidR="003002D6" w:rsidRDefault="003002D6" w:rsidP="00C97E60"/>
    <w:p w14:paraId="44346C4F" w14:textId="2A2BFE99" w:rsidR="003002D6" w:rsidRDefault="003002D6" w:rsidP="00C97E60"/>
    <w:p w14:paraId="631A7FD2" w14:textId="77777777" w:rsidR="003002D6" w:rsidRDefault="003002D6" w:rsidP="00C97E60"/>
    <w:p w14:paraId="4007DE17" w14:textId="5597EF7B" w:rsidR="003002D6" w:rsidRDefault="003002D6" w:rsidP="00C97E60"/>
    <w:p w14:paraId="40CB2484" w14:textId="46F82151" w:rsidR="003002D6" w:rsidRDefault="003002D6" w:rsidP="00C97E60">
      <w:r>
        <w:t xml:space="preserve">Step 5: </w:t>
      </w:r>
      <w:r>
        <w:rPr>
          <w:rFonts w:hint="eastAsia"/>
        </w:rPr>
        <w:t>프로그램</w:t>
      </w:r>
      <w:r>
        <w:t xml:space="preserve"> </w:t>
      </w:r>
      <w:r>
        <w:rPr>
          <w:rFonts w:hint="eastAsia"/>
        </w:rPr>
        <w:t>폴더에</w:t>
      </w:r>
      <w:r>
        <w:t xml:space="preserve"> </w:t>
      </w:r>
      <w:r>
        <w:rPr>
          <w:rFonts w:hint="eastAsia"/>
        </w:rPr>
        <w:t>클라이언트</w:t>
      </w:r>
      <w:r>
        <w:t xml:space="preserve"> ID</w:t>
      </w:r>
      <w:r>
        <w:rPr>
          <w:rFonts w:hint="eastAsia"/>
        </w:rPr>
        <w:t>를</w:t>
      </w:r>
      <w:r>
        <w:t xml:space="preserve"> “</w:t>
      </w:r>
      <w:proofErr w:type="spellStart"/>
      <w:proofErr w:type="gramStart"/>
      <w:r w:rsidR="00650570">
        <w:t>c</w:t>
      </w:r>
      <w:r>
        <w:t>redentials.json</w:t>
      </w:r>
      <w:proofErr w:type="spellEnd"/>
      <w:proofErr w:type="gramEnd"/>
      <w:r>
        <w:t>”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0F251ED4" w14:textId="1184F2D4" w:rsidR="003002D6" w:rsidRDefault="003002D6" w:rsidP="00C97E60">
      <w:r w:rsidRPr="003002D6">
        <w:rPr>
          <w:noProof/>
        </w:rPr>
        <w:drawing>
          <wp:inline distT="0" distB="0" distL="0" distR="0" wp14:anchorId="34647659" wp14:editId="0D1D0B2D">
            <wp:extent cx="3575443" cy="938671"/>
            <wp:effectExtent l="0" t="0" r="6350" b="0"/>
            <wp:docPr id="126" name="그림 109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1ADE065-2210-303B-8DFB-725E5E2BB7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09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1ADE065-2210-303B-8DFB-725E5E2BB7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5443" cy="93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6C96" w14:textId="77777777" w:rsidR="003002D6" w:rsidRDefault="003002D6" w:rsidP="00C97E60"/>
    <w:p w14:paraId="40497A89" w14:textId="77777777" w:rsidR="003002D6" w:rsidRPr="00C97E60" w:rsidRDefault="003002D6" w:rsidP="00C97E60"/>
    <w:p w14:paraId="1BCE25C4" w14:textId="268D2221" w:rsidR="00C97E60" w:rsidRDefault="00BA768D" w:rsidP="00C97E60">
      <w:pPr>
        <w:pStyle w:val="a4"/>
      </w:pPr>
      <w:r>
        <w:t>2.</w:t>
      </w:r>
      <w:r w:rsidR="00650570">
        <w:t>4</w:t>
      </w:r>
      <w:r>
        <w:t xml:space="preserve"> </w:t>
      </w:r>
      <w:r w:rsidR="00C97E60" w:rsidRPr="00C97E60">
        <w:rPr>
          <w:rFonts w:hint="eastAsia"/>
        </w:rPr>
        <w:t>Google Calendar API</w:t>
      </w:r>
      <w:r w:rsidR="00C97E60" w:rsidRPr="00C97E60">
        <w:rPr>
          <w:rFonts w:hint="eastAsia"/>
        </w:rPr>
        <w:t>를</w:t>
      </w:r>
      <w:r w:rsidR="00C97E60" w:rsidRPr="00C97E60">
        <w:rPr>
          <w:rFonts w:hint="eastAsia"/>
        </w:rPr>
        <w:t xml:space="preserve"> </w:t>
      </w:r>
      <w:r w:rsidR="00C97E60" w:rsidRPr="00C97E60">
        <w:rPr>
          <w:rFonts w:hint="eastAsia"/>
        </w:rPr>
        <w:t>활성화한다</w:t>
      </w:r>
    </w:p>
    <w:p w14:paraId="057DABCF" w14:textId="17CC5C13" w:rsidR="006C796B" w:rsidRPr="006C796B" w:rsidRDefault="006C796B" w:rsidP="006C796B">
      <w:r>
        <w:t xml:space="preserve">Step 1: </w:t>
      </w:r>
      <w:r>
        <w:rPr>
          <w:rFonts w:hint="eastAsia"/>
        </w:rPr>
        <w:t>좌측</w:t>
      </w:r>
      <w:r>
        <w:rPr>
          <w:rFonts w:hint="eastAsia"/>
        </w:rPr>
        <w:t xml:space="preserve"> </w:t>
      </w:r>
      <w:r>
        <w:rPr>
          <w:rFonts w:hint="eastAsia"/>
        </w:rPr>
        <w:t>상단</w:t>
      </w:r>
      <w:r>
        <w:t xml:space="preserve"> </w:t>
      </w:r>
      <w:proofErr w:type="gramStart"/>
      <w:r>
        <w:rPr>
          <w:rFonts w:hint="eastAsia"/>
        </w:rPr>
        <w:t>클릭</w:t>
      </w:r>
      <w:r>
        <w:t xml:space="preserve"> &gt;</w:t>
      </w:r>
      <w:proofErr w:type="gramEnd"/>
      <w:r>
        <w:t xml:space="preserve"> </w:t>
      </w: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서비스</w:t>
      </w:r>
      <w:r>
        <w:t xml:space="preserve"> &gt; </w:t>
      </w:r>
      <w:r>
        <w:rPr>
          <w:rFonts w:hint="eastAsia"/>
        </w:rPr>
        <w:t>라이브러리</w:t>
      </w:r>
    </w:p>
    <w:p w14:paraId="2A76A28C" w14:textId="60E5AE3C" w:rsidR="003002D6" w:rsidRDefault="006C796B" w:rsidP="003002D6">
      <w:r w:rsidRPr="006C796B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65A2589" wp14:editId="2B5EEE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2971" cy="2385793"/>
                <wp:effectExtent l="0" t="0" r="0" b="0"/>
                <wp:wrapNone/>
                <wp:docPr id="151" name="그룹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971" cy="2385793"/>
                          <a:chOff x="0" y="0"/>
                          <a:chExt cx="5562971" cy="2385793"/>
                        </a:xfrm>
                      </wpg:grpSpPr>
                      <pic:pic xmlns:pic="http://schemas.openxmlformats.org/drawingml/2006/picture">
                        <pic:nvPicPr>
                          <pic:cNvPr id="152" name="그림 152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971" cy="23857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직사각형 153"/>
                        <wps:cNvSpPr/>
                        <wps:spPr>
                          <a:xfrm flipV="1">
                            <a:off x="764540" y="877937"/>
                            <a:ext cx="228600" cy="76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5CE39" id="그룹 139" o:spid="_x0000_s1026" style="position:absolute;left:0;text-align:left;margin-left:0;margin-top:-.05pt;width:438.05pt;height:187.85pt;z-index:251695104" coordsize="55629,23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">
                <v:shape id="그림 152" o:spid="_x0000_s1027" type="#_x0000_t75" style="position:absolute;width:55629;height:23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">
                  <v:imagedata r:id="rId52" o:title=""/>
                </v:shape>
                <v:rect id="직사각형 153" o:spid="_x0000_s1028" style="position:absolute;left:7645;top:8779;width:2286;height:76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" filled="f" strokecolor="#c00000" strokeweight="1pt"/>
              </v:group>
            </w:pict>
          </mc:Fallback>
        </mc:AlternateContent>
      </w:r>
    </w:p>
    <w:p w14:paraId="458EF00A" w14:textId="77777777" w:rsidR="003002D6" w:rsidRPr="003002D6" w:rsidRDefault="003002D6" w:rsidP="003002D6"/>
    <w:p w14:paraId="78276014" w14:textId="09A86242" w:rsidR="00C97E60" w:rsidRPr="00C97E60" w:rsidRDefault="00C97E60" w:rsidP="00C97E60">
      <w:pPr>
        <w:pStyle w:val="a4"/>
      </w:pPr>
      <w:r w:rsidRPr="00C97E60">
        <w:rPr>
          <w:rFonts w:hint="eastAsia"/>
        </w:rPr>
        <w:t>구글</w:t>
      </w:r>
      <w:r w:rsidRPr="00C97E60">
        <w:t xml:space="preserve"> </w:t>
      </w:r>
      <w:r w:rsidRPr="00C97E60">
        <w:rPr>
          <w:rFonts w:hint="eastAsia"/>
        </w:rPr>
        <w:t>계정</w:t>
      </w:r>
      <w:r w:rsidRPr="00C97E60">
        <w:t xml:space="preserve"> </w:t>
      </w:r>
      <w:proofErr w:type="spellStart"/>
      <w:r w:rsidRPr="00C97E60">
        <w:rPr>
          <w:rFonts w:hint="eastAsia"/>
        </w:rPr>
        <w:t>엑세스</w:t>
      </w:r>
      <w:proofErr w:type="spellEnd"/>
      <w:r w:rsidRPr="00C97E60">
        <w:t xml:space="preserve"> </w:t>
      </w:r>
      <w:r w:rsidRPr="00C97E60">
        <w:rPr>
          <w:rFonts w:hint="eastAsia"/>
        </w:rPr>
        <w:t>요청</w:t>
      </w:r>
      <w:r w:rsidRPr="00C97E60">
        <w:t xml:space="preserve"> </w:t>
      </w:r>
      <w:r w:rsidRPr="00C97E60">
        <w:rPr>
          <w:rFonts w:hint="eastAsia"/>
        </w:rPr>
        <w:t>허용하기</w:t>
      </w:r>
    </w:p>
    <w:p w14:paraId="68BBDD6E" w14:textId="77777777" w:rsidR="00C97E60" w:rsidRPr="00C97E60" w:rsidRDefault="00C97E60" w:rsidP="00B129D1">
      <w:pPr>
        <w:pStyle w:val="a4"/>
      </w:pPr>
    </w:p>
    <w:p w14:paraId="252E35B1" w14:textId="77777777" w:rsidR="00C97E60" w:rsidRDefault="00C97E60" w:rsidP="00B129D1">
      <w:pPr>
        <w:pStyle w:val="a4"/>
      </w:pPr>
    </w:p>
    <w:p w14:paraId="26C71942" w14:textId="77777777" w:rsidR="00C97E60" w:rsidRDefault="00C97E60" w:rsidP="00B129D1">
      <w:pPr>
        <w:pStyle w:val="a4"/>
      </w:pPr>
    </w:p>
    <w:p w14:paraId="7CDB48E7" w14:textId="78CE8B68" w:rsidR="00734FE7" w:rsidRPr="00734FE7" w:rsidRDefault="00734FE7" w:rsidP="00B129D1">
      <w:pPr>
        <w:pStyle w:val="a4"/>
      </w:pPr>
      <w:r w:rsidRPr="00734FE7">
        <w:rPr>
          <w:rFonts w:hint="eastAsia"/>
        </w:rPr>
        <w:t>Google Calendar API</w:t>
      </w:r>
      <w:r w:rsidRPr="00734FE7">
        <w:rPr>
          <w:rFonts w:hint="eastAsia"/>
        </w:rPr>
        <w:t>를</w:t>
      </w:r>
      <w:r w:rsidRPr="00734FE7">
        <w:rPr>
          <w:rFonts w:hint="eastAsia"/>
        </w:rPr>
        <w:t xml:space="preserve"> </w:t>
      </w:r>
      <w:r w:rsidRPr="00734FE7">
        <w:rPr>
          <w:rFonts w:hint="eastAsia"/>
        </w:rPr>
        <w:t>활성화한다</w:t>
      </w:r>
      <w:r w:rsidRPr="00734FE7">
        <w:rPr>
          <w:rFonts w:hint="eastAsia"/>
        </w:rPr>
        <w:t>.</w:t>
      </w:r>
    </w:p>
    <w:p w14:paraId="1551C410" w14:textId="5470A064" w:rsidR="00734FE7" w:rsidRDefault="00734FE7" w:rsidP="00734FE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Google cloud console &gt;API </w:t>
      </w:r>
      <w:r>
        <w:rPr>
          <w:rFonts w:hint="eastAsia"/>
          <w:sz w:val="18"/>
          <w:szCs w:val="18"/>
        </w:rPr>
        <w:t>및</w:t>
      </w:r>
      <w:r>
        <w:rPr>
          <w:rFonts w:hint="eastAsia"/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>서비스</w:t>
      </w:r>
      <w:r>
        <w:rPr>
          <w:rFonts w:hint="eastAsia"/>
          <w:sz w:val="18"/>
          <w:szCs w:val="18"/>
        </w:rPr>
        <w:t xml:space="preserve"> &gt;</w:t>
      </w:r>
      <w:proofErr w:type="gram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라이브러리</w:t>
      </w:r>
      <w:r>
        <w:rPr>
          <w:rFonts w:hint="eastAsia"/>
          <w:sz w:val="18"/>
          <w:szCs w:val="18"/>
        </w:rPr>
        <w:t xml:space="preserve"> &gt; Google calendar API </w:t>
      </w:r>
      <w:r>
        <w:rPr>
          <w:rFonts w:hint="eastAsia"/>
          <w:sz w:val="18"/>
          <w:szCs w:val="18"/>
        </w:rPr>
        <w:t>검색</w:t>
      </w:r>
      <w:r>
        <w:rPr>
          <w:rFonts w:hint="eastAsia"/>
          <w:sz w:val="18"/>
          <w:szCs w:val="18"/>
        </w:rPr>
        <w:t xml:space="preserve"> &gt; Google API </w:t>
      </w:r>
      <w:r>
        <w:rPr>
          <w:rFonts w:hint="eastAsia"/>
          <w:sz w:val="18"/>
          <w:szCs w:val="18"/>
        </w:rPr>
        <w:t>사용</w:t>
      </w:r>
    </w:p>
    <w:p w14:paraId="7FC608AC" w14:textId="6B47A159" w:rsidR="00104C95" w:rsidRDefault="00104C95" w:rsidP="00734FE7">
      <w:pPr>
        <w:jc w:val="left"/>
        <w:rPr>
          <w:sz w:val="18"/>
          <w:szCs w:val="18"/>
        </w:rPr>
      </w:pPr>
    </w:p>
    <w:p w14:paraId="355D8739" w14:textId="77777777" w:rsidR="001217D8" w:rsidRDefault="001217D8" w:rsidP="00B534F9">
      <w:pPr>
        <w:jc w:val="left"/>
        <w:rPr>
          <w:sz w:val="30"/>
          <w:szCs w:val="30"/>
        </w:rPr>
      </w:pPr>
    </w:p>
    <w:p w14:paraId="4AAB219A" w14:textId="7492E394" w:rsidR="001217D8" w:rsidRDefault="001217D8" w:rsidP="00B534F9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S</w:t>
      </w:r>
      <w:r>
        <w:rPr>
          <w:sz w:val="30"/>
          <w:szCs w:val="30"/>
        </w:rPr>
        <w:t xml:space="preserve">tep </w:t>
      </w:r>
      <w:proofErr w:type="gramStart"/>
      <w:r>
        <w:rPr>
          <w:sz w:val="30"/>
          <w:szCs w:val="30"/>
        </w:rPr>
        <w:t>2 :</w:t>
      </w:r>
      <w:proofErr w:type="gramEnd"/>
      <w:r>
        <w:rPr>
          <w:sz w:val="30"/>
          <w:szCs w:val="30"/>
        </w:rPr>
        <w:t xml:space="preserve"> “</w:t>
      </w:r>
      <w:r>
        <w:rPr>
          <w:rFonts w:hint="eastAsia"/>
          <w:sz w:val="30"/>
          <w:szCs w:val="30"/>
        </w:rPr>
        <w:t>g</w:t>
      </w:r>
      <w:r>
        <w:rPr>
          <w:sz w:val="30"/>
          <w:szCs w:val="30"/>
        </w:rPr>
        <w:t xml:space="preserve">oogle calendar </w:t>
      </w:r>
      <w:proofErr w:type="spellStart"/>
      <w:r>
        <w:rPr>
          <w:sz w:val="30"/>
          <w:szCs w:val="30"/>
        </w:rPr>
        <w:t>api</w:t>
      </w:r>
      <w:proofErr w:type="spellEnd"/>
      <w:r>
        <w:rPr>
          <w:sz w:val="30"/>
          <w:szCs w:val="30"/>
        </w:rPr>
        <w:t xml:space="preserve">” </w:t>
      </w:r>
      <w:r>
        <w:rPr>
          <w:rFonts w:hint="eastAsia"/>
          <w:sz w:val="30"/>
          <w:szCs w:val="30"/>
        </w:rPr>
        <w:t>검색</w:t>
      </w:r>
    </w:p>
    <w:p w14:paraId="609096CC" w14:textId="42319982" w:rsidR="00B534F9" w:rsidRDefault="006C796B" w:rsidP="00B534F9">
      <w:pPr>
        <w:jc w:val="left"/>
        <w:rPr>
          <w:b w:val="0"/>
          <w:bCs w:val="0"/>
          <w:sz w:val="30"/>
          <w:szCs w:val="30"/>
        </w:rPr>
      </w:pPr>
      <w:r w:rsidRPr="006C796B">
        <w:rPr>
          <w:noProof/>
          <w:sz w:val="30"/>
          <w:szCs w:val="30"/>
        </w:rPr>
        <w:drawing>
          <wp:inline distT="0" distB="0" distL="0" distR="0" wp14:anchorId="650B9142" wp14:editId="07D0711D">
            <wp:extent cx="4805680" cy="1632118"/>
            <wp:effectExtent l="0" t="0" r="0" b="6350"/>
            <wp:docPr id="132" name="그림 131">
              <a:extLst xmlns:a="http://schemas.openxmlformats.org/drawingml/2006/main">
                <a:ext uri="{FF2B5EF4-FFF2-40B4-BE49-F238E27FC236}">
                  <a16:creationId xmlns:a16="http://schemas.microsoft.com/office/drawing/2014/main" id="{03CF2B7E-ABD7-48FC-B55B-1E0349D47B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1">
                      <a:extLst>
                        <a:ext uri="{FF2B5EF4-FFF2-40B4-BE49-F238E27FC236}">
                          <a16:creationId xmlns:a16="http://schemas.microsoft.com/office/drawing/2014/main" id="{03CF2B7E-ABD7-48FC-B55B-1E0349D47B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163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DAA2" w14:textId="7E023A7C" w:rsidR="001217D8" w:rsidRDefault="001217D8" w:rsidP="00B534F9">
      <w:pPr>
        <w:jc w:val="left"/>
        <w:rPr>
          <w:b w:val="0"/>
          <w:bCs w:val="0"/>
          <w:sz w:val="30"/>
          <w:szCs w:val="30"/>
        </w:rPr>
      </w:pPr>
    </w:p>
    <w:p w14:paraId="368AABBF" w14:textId="484A1C2B" w:rsidR="001217D8" w:rsidRDefault="001217D8" w:rsidP="00B534F9">
      <w:pPr>
        <w:jc w:val="left"/>
        <w:rPr>
          <w:b w:val="0"/>
          <w:bCs w:val="0"/>
          <w:sz w:val="30"/>
          <w:szCs w:val="30"/>
        </w:rPr>
      </w:pPr>
      <w:r w:rsidRPr="006C796B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0EE8A5C" wp14:editId="5E2782EC">
                <wp:simplePos x="0" y="0"/>
                <wp:positionH relativeFrom="margin">
                  <wp:align>left</wp:align>
                </wp:positionH>
                <wp:positionV relativeFrom="paragraph">
                  <wp:posOffset>367255</wp:posOffset>
                </wp:positionV>
                <wp:extent cx="4674646" cy="663231"/>
                <wp:effectExtent l="0" t="0" r="0" b="3810"/>
                <wp:wrapNone/>
                <wp:docPr id="154" name="그룹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646" cy="663231"/>
                          <a:chOff x="0" y="0"/>
                          <a:chExt cx="7087214" cy="1005927"/>
                        </a:xfrm>
                      </wpg:grpSpPr>
                      <pic:pic xmlns:pic="http://schemas.openxmlformats.org/drawingml/2006/picture">
                        <pic:nvPicPr>
                          <pic:cNvPr id="155" name="그림 155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214" cy="10059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직사각형 156"/>
                        <wps:cNvSpPr/>
                        <wps:spPr>
                          <a:xfrm>
                            <a:off x="117147" y="136402"/>
                            <a:ext cx="6888480" cy="7924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8917D" id="그룹 141" o:spid="_x0000_s1026" style="position:absolute;left:0;text-align:left;margin-left:0;margin-top:28.9pt;width:368.1pt;height:52.2pt;z-index:251697152;mso-position-horizontal:left;mso-position-horizontal-relative:margin;mso-width-relative:margin;mso-height-relative:margin" coordsize="70872,10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">
                <v:shape id="그림 155" o:spid="_x0000_s1027" type="#_x0000_t75" style="position:absolute;width:70872;height:1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">
                  <v:imagedata r:id="rId55" o:title=""/>
                </v:shape>
                <v:rect id="직사각형 156" o:spid="_x0000_s1028" style="position:absolute;left:1171;top:1364;width:68885;height:7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" filled="f" strokecolor="#c00000" strokeweight="2.25pt"/>
                <w10:wrap anchorx="margin"/>
              </v:group>
            </w:pict>
          </mc:Fallback>
        </mc:AlternateContent>
      </w:r>
      <w:r>
        <w:rPr>
          <w:b w:val="0"/>
          <w:bCs w:val="0"/>
          <w:sz w:val="30"/>
          <w:szCs w:val="30"/>
        </w:rPr>
        <w:t xml:space="preserve">Step </w:t>
      </w:r>
      <w:proofErr w:type="gramStart"/>
      <w:r>
        <w:rPr>
          <w:b w:val="0"/>
          <w:bCs w:val="0"/>
          <w:sz w:val="30"/>
          <w:szCs w:val="30"/>
        </w:rPr>
        <w:t>3 :</w:t>
      </w:r>
      <w:proofErr w:type="gramEnd"/>
      <w:r>
        <w:rPr>
          <w:b w:val="0"/>
          <w:bCs w:val="0"/>
          <w:sz w:val="30"/>
          <w:szCs w:val="30"/>
        </w:rPr>
        <w:t xml:space="preserve"> Google calendar </w:t>
      </w:r>
      <w:proofErr w:type="spellStart"/>
      <w:r>
        <w:rPr>
          <w:b w:val="0"/>
          <w:bCs w:val="0"/>
          <w:sz w:val="30"/>
          <w:szCs w:val="30"/>
        </w:rPr>
        <w:t>api</w:t>
      </w:r>
      <w:proofErr w:type="spellEnd"/>
      <w:r>
        <w:rPr>
          <w:b w:val="0"/>
          <w:bCs w:val="0"/>
          <w:sz w:val="30"/>
          <w:szCs w:val="30"/>
        </w:rPr>
        <w:t xml:space="preserve"> </w:t>
      </w:r>
      <w:r>
        <w:rPr>
          <w:rFonts w:hint="eastAsia"/>
          <w:b w:val="0"/>
          <w:bCs w:val="0"/>
          <w:sz w:val="30"/>
          <w:szCs w:val="30"/>
        </w:rPr>
        <w:t>클릭</w:t>
      </w:r>
    </w:p>
    <w:p w14:paraId="05A0D3C3" w14:textId="3DC7CEC3" w:rsidR="00B534F9" w:rsidRDefault="00B534F9" w:rsidP="00B534F9">
      <w:pPr>
        <w:jc w:val="left"/>
        <w:rPr>
          <w:b w:val="0"/>
          <w:bCs w:val="0"/>
          <w:sz w:val="30"/>
          <w:szCs w:val="30"/>
        </w:rPr>
      </w:pPr>
    </w:p>
    <w:p w14:paraId="4E9F0FFF" w14:textId="32A392F9" w:rsidR="006C796B" w:rsidRDefault="006C796B" w:rsidP="00B534F9">
      <w:pPr>
        <w:jc w:val="left"/>
        <w:rPr>
          <w:b w:val="0"/>
          <w:bCs w:val="0"/>
          <w:sz w:val="30"/>
          <w:szCs w:val="30"/>
        </w:rPr>
      </w:pPr>
    </w:p>
    <w:p w14:paraId="4D3F9BE8" w14:textId="77777777" w:rsidR="001217D8" w:rsidRDefault="001217D8" w:rsidP="00B534F9">
      <w:pPr>
        <w:jc w:val="left"/>
        <w:rPr>
          <w:sz w:val="30"/>
          <w:szCs w:val="30"/>
        </w:rPr>
      </w:pPr>
    </w:p>
    <w:p w14:paraId="4F202533" w14:textId="4560621F" w:rsidR="001217D8" w:rsidRDefault="001217D8" w:rsidP="00B534F9">
      <w:pPr>
        <w:jc w:val="left"/>
        <w:rPr>
          <w:sz w:val="30"/>
          <w:szCs w:val="30"/>
        </w:rPr>
      </w:pPr>
      <w:r w:rsidRPr="006C796B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CAD5DC9" wp14:editId="1DA10BEA">
                <wp:simplePos x="0" y="0"/>
                <wp:positionH relativeFrom="margin">
                  <wp:align>left</wp:align>
                </wp:positionH>
                <wp:positionV relativeFrom="paragraph">
                  <wp:posOffset>452830</wp:posOffset>
                </wp:positionV>
                <wp:extent cx="2913529" cy="1571613"/>
                <wp:effectExtent l="0" t="0" r="1270" b="0"/>
                <wp:wrapNone/>
                <wp:docPr id="157" name="그룹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529" cy="1571613"/>
                          <a:chOff x="0" y="0"/>
                          <a:chExt cx="3673158" cy="1981372"/>
                        </a:xfrm>
                      </wpg:grpSpPr>
                      <pic:pic xmlns:pic="http://schemas.openxmlformats.org/drawingml/2006/picture">
                        <pic:nvPicPr>
                          <pic:cNvPr id="158" name="그림 158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158" cy="19813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" name="직사각형 159"/>
                        <wps:cNvSpPr/>
                        <wps:spPr>
                          <a:xfrm>
                            <a:off x="1054259" y="1602826"/>
                            <a:ext cx="436880" cy="2438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D8DB4" id="그룹 144" o:spid="_x0000_s1026" style="position:absolute;left:0;text-align:left;margin-left:0;margin-top:35.65pt;width:229.4pt;height:123.75pt;z-index:251699200;mso-position-horizontal:left;mso-position-horizontal-relative:margin;mso-width-relative:margin;mso-height-relative:margin" coordsize="36731,1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">
                <v:shape id="그림 158" o:spid="_x0000_s1027" type="#_x0000_t75" style="position:absolute;width:36731;height:1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">
                  <v:imagedata r:id="rId57" o:title=""/>
                </v:shape>
                <v:rect id="직사각형 159" o:spid="_x0000_s1028" style="position:absolute;left:10542;top:16028;width:436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" filled="f" strokecolor="#c00000" strokeweight="2.25pt"/>
                <w10:wrap anchorx="margin"/>
              </v:group>
            </w:pict>
          </mc:Fallback>
        </mc:AlternateContent>
      </w:r>
      <w:r>
        <w:rPr>
          <w:sz w:val="30"/>
          <w:szCs w:val="30"/>
        </w:rPr>
        <w:t xml:space="preserve">Step </w:t>
      </w:r>
      <w:proofErr w:type="gramStart"/>
      <w:r>
        <w:rPr>
          <w:sz w:val="30"/>
          <w:szCs w:val="30"/>
        </w:rPr>
        <w:t>4 :</w:t>
      </w:r>
      <w:proofErr w:type="gramEnd"/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google calendar </w:t>
      </w:r>
      <w:proofErr w:type="spellStart"/>
      <w:r>
        <w:rPr>
          <w:sz w:val="30"/>
          <w:szCs w:val="30"/>
        </w:rPr>
        <w:t>api</w:t>
      </w:r>
      <w:proofErr w:type="spellEnd"/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사용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클릭</w:t>
      </w:r>
    </w:p>
    <w:p w14:paraId="0BDD684C" w14:textId="09E5865D" w:rsidR="006C796B" w:rsidRDefault="006C796B" w:rsidP="00B534F9">
      <w:pPr>
        <w:jc w:val="left"/>
        <w:rPr>
          <w:b w:val="0"/>
          <w:bCs w:val="0"/>
          <w:sz w:val="30"/>
          <w:szCs w:val="30"/>
        </w:rPr>
      </w:pPr>
    </w:p>
    <w:p w14:paraId="6795112C" w14:textId="5CC0AB7C" w:rsidR="006C796B" w:rsidRDefault="006C796B" w:rsidP="00B534F9">
      <w:pPr>
        <w:jc w:val="left"/>
        <w:rPr>
          <w:b w:val="0"/>
          <w:bCs w:val="0"/>
          <w:sz w:val="30"/>
          <w:szCs w:val="30"/>
        </w:rPr>
      </w:pPr>
    </w:p>
    <w:p w14:paraId="667FA077" w14:textId="493BEF10" w:rsidR="006C796B" w:rsidRDefault="006C796B" w:rsidP="00B534F9">
      <w:pPr>
        <w:jc w:val="left"/>
        <w:rPr>
          <w:b w:val="0"/>
          <w:bCs w:val="0"/>
          <w:sz w:val="30"/>
          <w:szCs w:val="30"/>
        </w:rPr>
      </w:pPr>
    </w:p>
    <w:p w14:paraId="1B4F1FFE" w14:textId="43B814CA" w:rsidR="006C796B" w:rsidRDefault="006C796B" w:rsidP="00B534F9">
      <w:pPr>
        <w:jc w:val="left"/>
        <w:rPr>
          <w:b w:val="0"/>
          <w:bCs w:val="0"/>
          <w:sz w:val="30"/>
          <w:szCs w:val="30"/>
        </w:rPr>
      </w:pPr>
    </w:p>
    <w:p w14:paraId="080260C1" w14:textId="21177C0F" w:rsidR="006C796B" w:rsidRDefault="006C796B" w:rsidP="00B534F9">
      <w:pPr>
        <w:jc w:val="left"/>
        <w:rPr>
          <w:b w:val="0"/>
          <w:bCs w:val="0"/>
          <w:sz w:val="30"/>
          <w:szCs w:val="30"/>
        </w:rPr>
      </w:pPr>
    </w:p>
    <w:p w14:paraId="4E1387F2" w14:textId="2CD687C1" w:rsidR="006C796B" w:rsidRDefault="006C796B" w:rsidP="00B534F9">
      <w:pPr>
        <w:jc w:val="left"/>
        <w:rPr>
          <w:b w:val="0"/>
          <w:bCs w:val="0"/>
          <w:sz w:val="30"/>
          <w:szCs w:val="30"/>
        </w:rPr>
      </w:pPr>
    </w:p>
    <w:p w14:paraId="3D22BFCB" w14:textId="5EFA2192" w:rsidR="001217D8" w:rsidRDefault="001217D8" w:rsidP="00B534F9">
      <w:pPr>
        <w:jc w:val="lef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Step 5: </w:t>
      </w:r>
      <w:r>
        <w:rPr>
          <w:rFonts w:hint="eastAsia"/>
          <w:b w:val="0"/>
          <w:bCs w:val="0"/>
          <w:sz w:val="30"/>
          <w:szCs w:val="30"/>
        </w:rPr>
        <w:t>g</w:t>
      </w:r>
      <w:r>
        <w:rPr>
          <w:b w:val="0"/>
          <w:bCs w:val="0"/>
          <w:sz w:val="30"/>
          <w:szCs w:val="30"/>
        </w:rPr>
        <w:t xml:space="preserve">oogle calendar </w:t>
      </w:r>
      <w:proofErr w:type="spellStart"/>
      <w:r>
        <w:rPr>
          <w:b w:val="0"/>
          <w:bCs w:val="0"/>
          <w:sz w:val="30"/>
          <w:szCs w:val="30"/>
        </w:rPr>
        <w:t>api</w:t>
      </w:r>
      <w:proofErr w:type="spellEnd"/>
      <w:r>
        <w:rPr>
          <w:b w:val="0"/>
          <w:bCs w:val="0"/>
          <w:sz w:val="30"/>
          <w:szCs w:val="30"/>
        </w:rPr>
        <w:t xml:space="preserve"> </w:t>
      </w:r>
      <w:r>
        <w:rPr>
          <w:rFonts w:hint="eastAsia"/>
          <w:b w:val="0"/>
          <w:bCs w:val="0"/>
          <w:sz w:val="30"/>
          <w:szCs w:val="30"/>
        </w:rPr>
        <w:t>활성화됨</w:t>
      </w:r>
      <w:r>
        <w:rPr>
          <w:b w:val="0"/>
          <w:bCs w:val="0"/>
          <w:sz w:val="30"/>
          <w:szCs w:val="30"/>
        </w:rPr>
        <w:t>!</w:t>
      </w:r>
    </w:p>
    <w:p w14:paraId="17EEE509" w14:textId="59F52AD0" w:rsidR="00873FE6" w:rsidRPr="00650570" w:rsidRDefault="006C796B" w:rsidP="00650570">
      <w:pPr>
        <w:jc w:val="left"/>
        <w:rPr>
          <w:b w:val="0"/>
          <w:bCs w:val="0"/>
          <w:sz w:val="30"/>
          <w:szCs w:val="30"/>
        </w:rPr>
      </w:pPr>
      <w:r w:rsidRPr="006C796B">
        <w:rPr>
          <w:noProof/>
          <w:sz w:val="30"/>
          <w:szCs w:val="30"/>
        </w:rPr>
        <w:drawing>
          <wp:inline distT="0" distB="0" distL="0" distR="0" wp14:anchorId="6A771617" wp14:editId="7597531C">
            <wp:extent cx="4961050" cy="1486029"/>
            <wp:effectExtent l="0" t="0" r="0" b="0"/>
            <wp:docPr id="138" name="그림 137">
              <a:extLst xmlns:a="http://schemas.openxmlformats.org/drawingml/2006/main">
                <a:ext uri="{FF2B5EF4-FFF2-40B4-BE49-F238E27FC236}">
                  <a16:creationId xmlns:a16="http://schemas.microsoft.com/office/drawing/2014/main" id="{38CE12D0-BAB0-C60E-38E4-AA88039DB9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그림 137">
                      <a:extLst>
                        <a:ext uri="{FF2B5EF4-FFF2-40B4-BE49-F238E27FC236}">
                          <a16:creationId xmlns:a16="http://schemas.microsoft.com/office/drawing/2014/main" id="{38CE12D0-BAB0-C60E-38E4-AA88039DB9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1B9" w14:textId="048645D3" w:rsidR="00B534F9" w:rsidRDefault="001217D8" w:rsidP="00B129D1">
      <w:pPr>
        <w:pStyle w:val="a4"/>
      </w:pPr>
      <w:r>
        <w:rPr>
          <w:rFonts w:hint="eastAsia"/>
        </w:rPr>
        <w:lastRenderedPageBreak/>
        <w:t>2</w:t>
      </w:r>
      <w:r>
        <w:t>.</w:t>
      </w:r>
      <w:r w:rsidR="00873FE6">
        <w:t>5</w:t>
      </w:r>
      <w:r>
        <w:t xml:space="preserve"> </w:t>
      </w:r>
      <w:r w:rsidR="00B534F9" w:rsidRPr="00B534F9">
        <w:rPr>
          <w:rFonts w:hint="eastAsia"/>
        </w:rPr>
        <w:t>구글</w:t>
      </w:r>
      <w:r w:rsidR="00B534F9" w:rsidRPr="00B534F9">
        <w:t xml:space="preserve"> </w:t>
      </w:r>
      <w:r w:rsidR="00B534F9" w:rsidRPr="00B534F9">
        <w:rPr>
          <w:rFonts w:hint="eastAsia"/>
        </w:rPr>
        <w:t>계정</w:t>
      </w:r>
      <w:r w:rsidR="00B534F9" w:rsidRPr="00B534F9">
        <w:t xml:space="preserve"> </w:t>
      </w:r>
      <w:proofErr w:type="spellStart"/>
      <w:r w:rsidR="00B534F9" w:rsidRPr="00B534F9">
        <w:rPr>
          <w:rFonts w:hint="eastAsia"/>
        </w:rPr>
        <w:t>엑세스</w:t>
      </w:r>
      <w:proofErr w:type="spellEnd"/>
      <w:r w:rsidR="00B534F9" w:rsidRPr="00B534F9">
        <w:t xml:space="preserve"> </w:t>
      </w:r>
      <w:r w:rsidR="00B534F9">
        <w:rPr>
          <w:rFonts w:hint="eastAsia"/>
        </w:rPr>
        <w:t>요청</w:t>
      </w:r>
      <w:r w:rsidR="00B534F9">
        <w:t xml:space="preserve"> </w:t>
      </w:r>
      <w:r w:rsidR="00B534F9">
        <w:rPr>
          <w:rFonts w:hint="eastAsia"/>
        </w:rPr>
        <w:t>허용하기</w:t>
      </w:r>
    </w:p>
    <w:p w14:paraId="59B38C70" w14:textId="3F3016CA" w:rsidR="00873FE6" w:rsidRDefault="00650570" w:rsidP="00873FE6">
      <w:pPr>
        <w:pStyle w:val="a5"/>
        <w:numPr>
          <w:ilvl w:val="0"/>
          <w:numId w:val="14"/>
        </w:numPr>
        <w:ind w:leftChars="0"/>
        <w:jc w:val="left"/>
        <w:rPr>
          <w:noProof/>
        </w:rPr>
      </w:pPr>
      <w:r w:rsidRPr="00650570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5DE293D" wp14:editId="46503F14">
                <wp:simplePos x="0" y="0"/>
                <wp:positionH relativeFrom="column">
                  <wp:posOffset>-635</wp:posOffset>
                </wp:positionH>
                <wp:positionV relativeFrom="paragraph">
                  <wp:posOffset>384810</wp:posOffset>
                </wp:positionV>
                <wp:extent cx="5742305" cy="2176780"/>
                <wp:effectExtent l="0" t="0" r="0" b="0"/>
                <wp:wrapNone/>
                <wp:docPr id="1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305" cy="2176780"/>
                          <a:chOff x="-1" y="0"/>
                          <a:chExt cx="5742709" cy="2177395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5742709" cy="2177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직사각형 16"/>
                        <wps:cNvSpPr/>
                        <wps:spPr>
                          <a:xfrm>
                            <a:off x="201930" y="457455"/>
                            <a:ext cx="281940" cy="800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EC056" id="그룹 2" o:spid="_x0000_s1026" style="position:absolute;left:0;text-align:left;margin-left:-.05pt;margin-top:30.3pt;width:452.15pt;height:171.4pt;z-index:251701248;mso-width-relative:margin;mso-height-relative:margin" coordorigin="" coordsize="57427,21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">
                <v:shape id="그림 14" o:spid="_x0000_s1027" type="#_x0000_t75" style="position:absolute;width:57427;height:21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">
                  <v:imagedata r:id="rId60" o:title=""/>
                </v:shape>
                <v:rect id="직사각형 16" o:spid="_x0000_s1028" style="position:absolute;left:2019;top:4574;width:2819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" filled="f" strokecolor="#c00000" strokeweight="1pt"/>
              </v:group>
            </w:pict>
          </mc:Fallback>
        </mc:AlternateContent>
      </w:r>
      <w:r w:rsidR="00873FE6">
        <w:rPr>
          <w:rFonts w:hint="eastAsia"/>
          <w:noProof/>
        </w:rPr>
        <w:t>V</w:t>
      </w:r>
      <w:r w:rsidR="00873FE6">
        <w:rPr>
          <w:noProof/>
        </w:rPr>
        <w:t>isual studio code</w:t>
      </w:r>
      <w:r w:rsidR="00873FE6">
        <w:rPr>
          <w:rFonts w:hint="eastAsia"/>
          <w:noProof/>
        </w:rPr>
        <w:t>에서</w:t>
      </w:r>
      <w:r w:rsidR="00873FE6">
        <w:rPr>
          <w:noProof/>
        </w:rPr>
        <w:t xml:space="preserve"> </w:t>
      </w:r>
      <w:r w:rsidR="00873FE6">
        <w:rPr>
          <w:rFonts w:hint="eastAsia"/>
          <w:noProof/>
        </w:rPr>
        <w:t>파이썬</w:t>
      </w:r>
      <w:r w:rsidR="00873FE6">
        <w:rPr>
          <w:rFonts w:hint="eastAsia"/>
          <w:noProof/>
        </w:rPr>
        <w:t xml:space="preserve"> </w:t>
      </w:r>
      <w:r w:rsidR="00873FE6">
        <w:rPr>
          <w:rFonts w:hint="eastAsia"/>
          <w:noProof/>
        </w:rPr>
        <w:t>코드</w:t>
      </w:r>
      <w:r w:rsidR="00873FE6">
        <w:rPr>
          <w:noProof/>
        </w:rPr>
        <w:t xml:space="preserve"> </w:t>
      </w:r>
      <w:r w:rsidR="00873FE6">
        <w:rPr>
          <w:rFonts w:hint="eastAsia"/>
          <w:noProof/>
        </w:rPr>
        <w:t>폴더를</w:t>
      </w:r>
      <w:r w:rsidR="00873FE6">
        <w:rPr>
          <w:noProof/>
        </w:rPr>
        <w:t xml:space="preserve"> </w:t>
      </w:r>
      <w:r w:rsidR="00873FE6">
        <w:rPr>
          <w:rFonts w:hint="eastAsia"/>
          <w:noProof/>
        </w:rPr>
        <w:t>연다</w:t>
      </w:r>
      <w:r w:rsidR="00873FE6">
        <w:rPr>
          <w:noProof/>
        </w:rPr>
        <w:t>.</w:t>
      </w:r>
    </w:p>
    <w:p w14:paraId="7BD65AE3" w14:textId="7ABCFC83" w:rsidR="00650570" w:rsidRDefault="00650570" w:rsidP="00650570">
      <w:pPr>
        <w:jc w:val="left"/>
        <w:rPr>
          <w:noProof/>
        </w:rPr>
      </w:pPr>
    </w:p>
    <w:p w14:paraId="4DB441EE" w14:textId="1752287F" w:rsidR="00650570" w:rsidRDefault="00650570" w:rsidP="00650570">
      <w:pPr>
        <w:jc w:val="left"/>
        <w:rPr>
          <w:noProof/>
        </w:rPr>
      </w:pPr>
    </w:p>
    <w:p w14:paraId="45E84C3B" w14:textId="7BC140D5" w:rsidR="00650570" w:rsidRDefault="00650570" w:rsidP="00650570">
      <w:pPr>
        <w:jc w:val="left"/>
        <w:rPr>
          <w:noProof/>
        </w:rPr>
      </w:pPr>
    </w:p>
    <w:p w14:paraId="3FE11D92" w14:textId="3A383CFC" w:rsidR="00650570" w:rsidRDefault="00650570" w:rsidP="00650570">
      <w:pPr>
        <w:jc w:val="left"/>
        <w:rPr>
          <w:noProof/>
        </w:rPr>
      </w:pPr>
    </w:p>
    <w:p w14:paraId="1A886C50" w14:textId="7EAFE797" w:rsidR="00650570" w:rsidRDefault="00650570" w:rsidP="00650570">
      <w:pPr>
        <w:jc w:val="left"/>
        <w:rPr>
          <w:noProof/>
        </w:rPr>
      </w:pPr>
    </w:p>
    <w:p w14:paraId="3D548457" w14:textId="6E65DA70" w:rsidR="00650570" w:rsidRDefault="00650570" w:rsidP="00650570">
      <w:pPr>
        <w:jc w:val="left"/>
        <w:rPr>
          <w:noProof/>
        </w:rPr>
      </w:pPr>
    </w:p>
    <w:p w14:paraId="5479FCE9" w14:textId="66E86B28" w:rsidR="00650570" w:rsidRDefault="00650570" w:rsidP="00650570">
      <w:pPr>
        <w:jc w:val="left"/>
        <w:rPr>
          <w:noProof/>
        </w:rPr>
      </w:pPr>
    </w:p>
    <w:p w14:paraId="7D63C8AD" w14:textId="78168B4E" w:rsidR="00650570" w:rsidRDefault="00650570" w:rsidP="00650570">
      <w:pPr>
        <w:jc w:val="left"/>
        <w:rPr>
          <w:noProof/>
        </w:rPr>
      </w:pPr>
    </w:p>
    <w:p w14:paraId="5E486C8A" w14:textId="77777777" w:rsidR="00650570" w:rsidRDefault="00650570" w:rsidP="00650570">
      <w:pPr>
        <w:jc w:val="left"/>
        <w:rPr>
          <w:noProof/>
        </w:rPr>
      </w:pPr>
    </w:p>
    <w:p w14:paraId="2A006ABD" w14:textId="3E396C44" w:rsidR="00873FE6" w:rsidRDefault="00873FE6" w:rsidP="00C5168A">
      <w:pPr>
        <w:pStyle w:val="a5"/>
        <w:numPr>
          <w:ilvl w:val="0"/>
          <w:numId w:val="14"/>
        </w:numPr>
        <w:ind w:leftChars="0"/>
        <w:jc w:val="left"/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 xml:space="preserve">Auth.py </w:t>
      </w:r>
      <w:r>
        <w:rPr>
          <w:rFonts w:hint="eastAsia"/>
          <w:noProof/>
        </w:rPr>
        <w:t>파일을</w:t>
      </w:r>
      <w:r w:rsidR="00402CBB">
        <w:rPr>
          <w:rFonts w:hint="eastAsia"/>
          <w:noProof/>
        </w:rPr>
        <w:t xml:space="preserve"> </w:t>
      </w:r>
      <w:r w:rsidR="00402CBB">
        <w:rPr>
          <w:rFonts w:hint="eastAsia"/>
          <w:noProof/>
        </w:rPr>
        <w:t>클릭한다</w:t>
      </w:r>
      <w:r w:rsidR="00402CBB">
        <w:rPr>
          <w:noProof/>
        </w:rPr>
        <w:t>.</w:t>
      </w:r>
    </w:p>
    <w:p w14:paraId="3E032FB0" w14:textId="3BFB3F80" w:rsidR="00650570" w:rsidRDefault="00650570" w:rsidP="00650570">
      <w:pPr>
        <w:jc w:val="left"/>
        <w:rPr>
          <w:noProof/>
        </w:rPr>
      </w:pPr>
      <w:r w:rsidRPr="00650570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16D3A4C" wp14:editId="71EA4A9D">
                <wp:simplePos x="0" y="0"/>
                <wp:positionH relativeFrom="margin">
                  <wp:align>left</wp:align>
                </wp:positionH>
                <wp:positionV relativeFrom="paragraph">
                  <wp:posOffset>16721</wp:posOffset>
                </wp:positionV>
                <wp:extent cx="5145406" cy="1737784"/>
                <wp:effectExtent l="0" t="0" r="0" b="0"/>
                <wp:wrapNone/>
                <wp:docPr id="17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5406" cy="1737784"/>
                          <a:chOff x="0" y="0"/>
                          <a:chExt cx="7132938" cy="2324301"/>
                        </a:xfrm>
                      </wpg:grpSpPr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938" cy="23243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직사각형 19"/>
                        <wps:cNvSpPr/>
                        <wps:spPr>
                          <a:xfrm>
                            <a:off x="220132" y="1544111"/>
                            <a:ext cx="571500" cy="1600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AFBD9" id="그룹 6" o:spid="_x0000_s1026" style="position:absolute;left:0;text-align:left;margin-left:0;margin-top:1.3pt;width:405.15pt;height:136.85pt;z-index:251703296;mso-position-horizontal:left;mso-position-horizontal-relative:margin;mso-width-relative:margin;mso-height-relative:margin" coordsize="71329,2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">
                <v:shape id="그림 18" o:spid="_x0000_s1027" type="#_x0000_t75" style="position:absolute;width:71329;height:23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">
                  <v:imagedata r:id="rId62" o:title=""/>
                </v:shape>
                <v:rect id="직사각형 19" o:spid="_x0000_s1028" style="position:absolute;left:2201;top:15441;width:5715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" filled="f" strokecolor="#c00000" strokeweight="2.25pt"/>
                <w10:wrap anchorx="margin"/>
              </v:group>
            </w:pict>
          </mc:Fallback>
        </mc:AlternateContent>
      </w:r>
    </w:p>
    <w:p w14:paraId="314B3F30" w14:textId="576692A1" w:rsidR="00650570" w:rsidRDefault="00650570" w:rsidP="00650570">
      <w:pPr>
        <w:jc w:val="left"/>
        <w:rPr>
          <w:noProof/>
        </w:rPr>
      </w:pPr>
    </w:p>
    <w:p w14:paraId="2C3A3B3E" w14:textId="415834B4" w:rsidR="00650570" w:rsidRDefault="00650570" w:rsidP="00650570">
      <w:pPr>
        <w:jc w:val="left"/>
        <w:rPr>
          <w:noProof/>
        </w:rPr>
      </w:pPr>
    </w:p>
    <w:p w14:paraId="784F223F" w14:textId="5C00784D" w:rsidR="00650570" w:rsidRDefault="00650570" w:rsidP="00650570">
      <w:pPr>
        <w:jc w:val="left"/>
        <w:rPr>
          <w:noProof/>
        </w:rPr>
      </w:pPr>
    </w:p>
    <w:p w14:paraId="0641CE3A" w14:textId="25914A35" w:rsidR="00650570" w:rsidRDefault="00650570" w:rsidP="00650570">
      <w:pPr>
        <w:jc w:val="left"/>
        <w:rPr>
          <w:noProof/>
        </w:rPr>
      </w:pPr>
    </w:p>
    <w:p w14:paraId="51D8A380" w14:textId="7F0553F1" w:rsidR="00650570" w:rsidRDefault="00650570" w:rsidP="00650570">
      <w:pPr>
        <w:jc w:val="left"/>
        <w:rPr>
          <w:noProof/>
        </w:rPr>
      </w:pPr>
    </w:p>
    <w:p w14:paraId="3CD5191B" w14:textId="2831DA2E" w:rsidR="00650570" w:rsidRDefault="00650570" w:rsidP="00650570">
      <w:pPr>
        <w:jc w:val="left"/>
        <w:rPr>
          <w:noProof/>
        </w:rPr>
      </w:pPr>
    </w:p>
    <w:p w14:paraId="1B8BD13C" w14:textId="77777777" w:rsidR="00650570" w:rsidRDefault="00650570" w:rsidP="00650570">
      <w:pPr>
        <w:jc w:val="left"/>
        <w:rPr>
          <w:noProof/>
        </w:rPr>
      </w:pPr>
    </w:p>
    <w:p w14:paraId="334864FE" w14:textId="443D6A49" w:rsidR="00402CBB" w:rsidRDefault="00402CBB" w:rsidP="00402CBB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콘솔창에</w:t>
      </w:r>
      <w:r>
        <w:t xml:space="preserve"> pip install </w:t>
      </w:r>
      <w:proofErr w:type="spellStart"/>
      <w:r>
        <w:t>google_auth_oauthl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t>.</w:t>
      </w:r>
    </w:p>
    <w:p w14:paraId="0323591A" w14:textId="152C67DA" w:rsidR="00650570" w:rsidRDefault="00650570" w:rsidP="00650570">
      <w:r w:rsidRPr="00650570">
        <w:rPr>
          <w:noProof/>
        </w:rPr>
        <w:drawing>
          <wp:inline distT="0" distB="0" distL="0" distR="0" wp14:anchorId="6398DDAD" wp14:editId="0A841970">
            <wp:extent cx="5731510" cy="1867535"/>
            <wp:effectExtent l="0" t="0" r="2540" b="0"/>
            <wp:docPr id="20" name="그림 151">
              <a:extLst xmlns:a="http://schemas.openxmlformats.org/drawingml/2006/main">
                <a:ext uri="{FF2B5EF4-FFF2-40B4-BE49-F238E27FC236}">
                  <a16:creationId xmlns:a16="http://schemas.microsoft.com/office/drawing/2014/main" id="{BF931492-3C2E-DC47-3C67-28D9CE4E1D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1">
                      <a:extLst>
                        <a:ext uri="{FF2B5EF4-FFF2-40B4-BE49-F238E27FC236}">
                          <a16:creationId xmlns:a16="http://schemas.microsoft.com/office/drawing/2014/main" id="{BF931492-3C2E-DC47-3C67-28D9CE4E1D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4031" w14:textId="77777777" w:rsidR="00650570" w:rsidRPr="00C47FB3" w:rsidRDefault="00650570" w:rsidP="00650570"/>
    <w:p w14:paraId="65E3EAA5" w14:textId="5DE698F4" w:rsidR="00402CBB" w:rsidRDefault="00402CBB" w:rsidP="00402CBB">
      <w:pPr>
        <w:pStyle w:val="a5"/>
        <w:numPr>
          <w:ilvl w:val="0"/>
          <w:numId w:val="14"/>
        </w:numPr>
        <w:ind w:leftChars="0"/>
        <w:jc w:val="left"/>
        <w:rPr>
          <w:noProof/>
        </w:rPr>
      </w:pPr>
      <w:r>
        <w:rPr>
          <w:rFonts w:hint="eastAsia"/>
          <w:noProof/>
        </w:rPr>
        <w:lastRenderedPageBreak/>
        <w:t>O</w:t>
      </w:r>
      <w:r>
        <w:rPr>
          <w:noProof/>
        </w:rPr>
        <w:t>Auth</w:t>
      </w:r>
      <w:r>
        <w:rPr>
          <w:rFonts w:hint="eastAsia"/>
          <w:noProof/>
        </w:rPr>
        <w:t>.</w:t>
      </w:r>
      <w:r>
        <w:rPr>
          <w:noProof/>
        </w:rPr>
        <w:t>py</w:t>
      </w:r>
      <w:r>
        <w:rPr>
          <w:rFonts w:hint="eastAsia"/>
          <w:noProof/>
        </w:rPr>
        <w:t>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실행한다</w:t>
      </w:r>
      <w:r>
        <w:rPr>
          <w:noProof/>
        </w:rPr>
        <w:t>.</w:t>
      </w:r>
    </w:p>
    <w:p w14:paraId="72869E48" w14:textId="54BF3F29" w:rsidR="00650570" w:rsidRDefault="00B7110B" w:rsidP="00650570">
      <w:pPr>
        <w:jc w:val="left"/>
        <w:rPr>
          <w:noProof/>
        </w:rPr>
      </w:pPr>
      <w:r w:rsidRPr="00B7110B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746E16E" wp14:editId="7CB07E81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5723789" cy="1498600"/>
                <wp:effectExtent l="0" t="19050" r="0" b="6350"/>
                <wp:wrapNone/>
                <wp:docPr id="25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789" cy="1498600"/>
                          <a:chOff x="0" y="0"/>
                          <a:chExt cx="8138160" cy="2132026"/>
                        </a:xfrm>
                      </wpg:grpSpPr>
                      <pic:pic xmlns:pic="http://schemas.openxmlformats.org/drawingml/2006/picture">
                        <pic:nvPicPr>
                          <pic:cNvPr id="26" name="그림 26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0" cy="21320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직사각형 27"/>
                        <wps:cNvSpPr/>
                        <wps:spPr>
                          <a:xfrm>
                            <a:off x="7627620" y="7620"/>
                            <a:ext cx="182880" cy="1447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68267" id="그룹 10" o:spid="_x0000_s1026" style="position:absolute;left:0;text-align:left;margin-left:0;margin-top:1.7pt;width:450.7pt;height:118pt;z-index:251705344;mso-position-horizontal:left;mso-position-horizontal-relative:margin;mso-width-relative:margin;mso-height-relative:margin" coordsize="81381,21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">
                <v:shape id="그림 26" o:spid="_x0000_s1027" type="#_x0000_t75" style="position:absolute;width:81381;height:2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">
                  <v:imagedata r:id="rId64" o:title=""/>
                </v:shape>
                <v:rect id="직사각형 27" o:spid="_x0000_s1028" style="position:absolute;left:76276;top:76;width:1829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" filled="f" strokecolor="#c00000" strokeweight="2.25pt"/>
                <w10:wrap anchorx="margin"/>
              </v:group>
            </w:pict>
          </mc:Fallback>
        </mc:AlternateContent>
      </w:r>
    </w:p>
    <w:p w14:paraId="1168F76A" w14:textId="1F7FC334" w:rsidR="00650570" w:rsidRDefault="00650570" w:rsidP="00650570">
      <w:pPr>
        <w:jc w:val="left"/>
        <w:rPr>
          <w:noProof/>
        </w:rPr>
      </w:pPr>
    </w:p>
    <w:p w14:paraId="259D038A" w14:textId="0BA1AEE5" w:rsidR="00650570" w:rsidRDefault="00650570" w:rsidP="00650570">
      <w:pPr>
        <w:jc w:val="left"/>
        <w:rPr>
          <w:noProof/>
        </w:rPr>
      </w:pPr>
    </w:p>
    <w:p w14:paraId="316FC275" w14:textId="2783D5D4" w:rsidR="00B7110B" w:rsidRDefault="00B7110B" w:rsidP="00650570">
      <w:pPr>
        <w:jc w:val="left"/>
        <w:rPr>
          <w:noProof/>
        </w:rPr>
      </w:pPr>
    </w:p>
    <w:p w14:paraId="07AEEFE6" w14:textId="5D3601C6" w:rsidR="00B7110B" w:rsidRDefault="00B7110B" w:rsidP="00650570">
      <w:pPr>
        <w:jc w:val="left"/>
        <w:rPr>
          <w:noProof/>
        </w:rPr>
      </w:pPr>
    </w:p>
    <w:p w14:paraId="7BEF041C" w14:textId="1B7D97B1" w:rsidR="00B7110B" w:rsidRDefault="00B7110B" w:rsidP="00650570">
      <w:pPr>
        <w:jc w:val="left"/>
        <w:rPr>
          <w:noProof/>
        </w:rPr>
      </w:pPr>
    </w:p>
    <w:p w14:paraId="1E8FDA2A" w14:textId="77777777" w:rsidR="00650570" w:rsidRPr="00B534F9" w:rsidRDefault="00650570" w:rsidP="00650570">
      <w:pPr>
        <w:jc w:val="left"/>
        <w:rPr>
          <w:noProof/>
        </w:rPr>
      </w:pPr>
    </w:p>
    <w:p w14:paraId="1DA7775A" w14:textId="1FB9A4F7" w:rsidR="00B534F9" w:rsidRDefault="00B534F9" w:rsidP="00B534F9">
      <w:pPr>
        <w:pStyle w:val="a5"/>
        <w:numPr>
          <w:ilvl w:val="0"/>
          <w:numId w:val="14"/>
        </w:numPr>
        <w:ind w:leftChars="0"/>
        <w:jc w:val="left"/>
        <w:rPr>
          <w:noProof/>
        </w:rPr>
      </w:pPr>
      <w:r w:rsidRPr="00B534F9">
        <w:rPr>
          <w:rFonts w:hint="eastAsia"/>
          <w:noProof/>
        </w:rPr>
        <w:t>아래와</w:t>
      </w:r>
      <w:r w:rsidRPr="00B534F9">
        <w:rPr>
          <w:rFonts w:hint="eastAsia"/>
          <w:noProof/>
        </w:rPr>
        <w:t xml:space="preserve"> </w:t>
      </w:r>
      <w:r w:rsidRPr="00B534F9">
        <w:rPr>
          <w:rFonts w:hint="eastAsia"/>
          <w:noProof/>
        </w:rPr>
        <w:t>같이</w:t>
      </w:r>
      <w:r w:rsidRPr="00B534F9">
        <w:rPr>
          <w:noProof/>
        </w:rPr>
        <w:t xml:space="preserve"> </w:t>
      </w:r>
      <w:r w:rsidRPr="00B534F9">
        <w:rPr>
          <w:rFonts w:hint="eastAsia"/>
          <w:noProof/>
        </w:rPr>
        <w:t>팝업이</w:t>
      </w:r>
      <w:r w:rsidRPr="00B534F9">
        <w:rPr>
          <w:noProof/>
        </w:rPr>
        <w:t xml:space="preserve"> </w:t>
      </w:r>
      <w:r w:rsidRPr="00B534F9">
        <w:rPr>
          <w:rFonts w:hint="eastAsia"/>
          <w:noProof/>
        </w:rPr>
        <w:t>뜨면</w:t>
      </w:r>
      <w:r w:rsidRPr="00B534F9">
        <w:rPr>
          <w:noProof/>
        </w:rPr>
        <w:t xml:space="preserve"> </w:t>
      </w:r>
      <w:r w:rsidRPr="00B534F9">
        <w:rPr>
          <w:rFonts w:hint="eastAsia"/>
          <w:noProof/>
        </w:rPr>
        <w:t>이메일로</w:t>
      </w:r>
      <w:r w:rsidRPr="00B534F9">
        <w:rPr>
          <w:rFonts w:hint="eastAsia"/>
          <w:noProof/>
        </w:rPr>
        <w:t xml:space="preserve"> </w:t>
      </w:r>
      <w:r w:rsidRPr="00B534F9">
        <w:rPr>
          <w:rFonts w:hint="eastAsia"/>
          <w:noProof/>
        </w:rPr>
        <w:t>로그인을</w:t>
      </w:r>
      <w:r w:rsidRPr="00B534F9">
        <w:rPr>
          <w:rFonts w:hint="eastAsia"/>
          <w:noProof/>
        </w:rPr>
        <w:t xml:space="preserve"> </w:t>
      </w:r>
      <w:r w:rsidRPr="00B534F9">
        <w:rPr>
          <w:rFonts w:hint="eastAsia"/>
          <w:noProof/>
        </w:rPr>
        <w:t>한다</w:t>
      </w:r>
      <w:r w:rsidRPr="00B534F9">
        <w:rPr>
          <w:noProof/>
        </w:rPr>
        <w:t>.</w:t>
      </w:r>
    </w:p>
    <w:p w14:paraId="53BFB163" w14:textId="27895851" w:rsidR="004518A1" w:rsidRDefault="004518A1" w:rsidP="004518A1">
      <w:pPr>
        <w:pStyle w:val="a5"/>
        <w:ind w:leftChars="0" w:left="760"/>
        <w:jc w:val="left"/>
        <w:rPr>
          <w:noProof/>
        </w:rPr>
      </w:pPr>
      <w:r w:rsidRPr="004518A1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E25544C" wp14:editId="4920F4C6">
                <wp:simplePos x="0" y="0"/>
                <wp:positionH relativeFrom="margin">
                  <wp:posOffset>2861733</wp:posOffset>
                </wp:positionH>
                <wp:positionV relativeFrom="paragraph">
                  <wp:posOffset>8889</wp:posOffset>
                </wp:positionV>
                <wp:extent cx="2863215" cy="3483117"/>
                <wp:effectExtent l="0" t="0" r="0" b="3175"/>
                <wp:wrapNone/>
                <wp:docPr id="28" name="그룹 1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215" cy="3483117"/>
                          <a:chOff x="0" y="0"/>
                          <a:chExt cx="3482642" cy="4237087"/>
                        </a:xfrm>
                      </wpg:grpSpPr>
                      <pic:pic xmlns:pic="http://schemas.openxmlformats.org/drawingml/2006/picture">
                        <pic:nvPicPr>
                          <pic:cNvPr id="29" name="그림 29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42" cy="42370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직사각형 30"/>
                        <wps:cNvSpPr/>
                        <wps:spPr>
                          <a:xfrm>
                            <a:off x="274416" y="1681315"/>
                            <a:ext cx="353962" cy="2556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23DEB" id="그룹 17" o:spid="_x0000_s1026" style="position:absolute;left:0;text-align:left;margin-left:225.35pt;margin-top:.7pt;width:225.45pt;height:274.25pt;z-index:251709440;mso-position-horizontal-relative:margin;mso-width-relative:margin;mso-height-relative:margin" coordsize="34826,4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9" o:spid="_x0000_s1027" type="#_x0000_t75" style="position:absolute;width:34826;height:4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">
                  <v:imagedata r:id="rId66" o:title=""/>
                </v:shape>
                <v:rect id="직사각형 30" o:spid="_x0000_s1028" style="position:absolute;left:2744;top:16813;width:3539;height:2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" filled="f" strokecolor="#c00000" strokeweight="2.25pt"/>
                <w10:wrap anchorx="margin"/>
              </v:group>
            </w:pict>
          </mc:Fallback>
        </mc:AlternateContent>
      </w:r>
      <w:r w:rsidRPr="004518A1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DEACF94" wp14:editId="543F71B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853267" cy="3464906"/>
                <wp:effectExtent l="0" t="0" r="4445" b="2540"/>
                <wp:wrapNone/>
                <wp:docPr id="21" name="그룹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3267" cy="3464906"/>
                          <a:chOff x="0" y="0"/>
                          <a:chExt cx="3627434" cy="4404742"/>
                        </a:xfrm>
                      </wpg:grpSpPr>
                      <pic:pic xmlns:pic="http://schemas.openxmlformats.org/drawingml/2006/picture">
                        <pic:nvPicPr>
                          <pic:cNvPr id="22" name="그림 22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434" cy="44047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직사각형 23"/>
                        <wps:cNvSpPr/>
                        <wps:spPr>
                          <a:xfrm>
                            <a:off x="341219" y="1366684"/>
                            <a:ext cx="2520705" cy="5112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0180F" id="그룹 14" o:spid="_x0000_s1026" style="position:absolute;left:0;text-align:left;margin-left:0;margin-top:.7pt;width:224.65pt;height:272.85pt;z-index:251707392;mso-position-horizontal:left;mso-position-horizontal-relative:margin;mso-width-relative:margin;mso-height-relative:margin" coordsize="36274,44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">
                <v:shape id="그림 22" o:spid="_x0000_s1027" type="#_x0000_t75" style="position:absolute;width:36274;height:44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">
                  <v:imagedata r:id="rId68" o:title=""/>
                </v:shape>
                <v:rect id="직사각형 23" o:spid="_x0000_s1028" style="position:absolute;left:3412;top:13666;width:25207;height:5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" filled="f" strokecolor="#c00000" strokeweight="2.25pt"/>
                <w10:wrap anchorx="margin"/>
              </v:group>
            </w:pict>
          </mc:Fallback>
        </mc:AlternateContent>
      </w:r>
    </w:p>
    <w:p w14:paraId="157118FC" w14:textId="23BD8393" w:rsidR="004518A1" w:rsidRDefault="004518A1" w:rsidP="004518A1">
      <w:pPr>
        <w:pStyle w:val="a5"/>
        <w:ind w:leftChars="0" w:left="760"/>
        <w:jc w:val="left"/>
        <w:rPr>
          <w:noProof/>
        </w:rPr>
      </w:pPr>
    </w:p>
    <w:p w14:paraId="3A1D21FC" w14:textId="0E8B16C1" w:rsidR="004518A1" w:rsidRDefault="004518A1" w:rsidP="004518A1">
      <w:pPr>
        <w:pStyle w:val="a5"/>
        <w:ind w:leftChars="0" w:left="760"/>
        <w:jc w:val="left"/>
        <w:rPr>
          <w:noProof/>
        </w:rPr>
      </w:pPr>
    </w:p>
    <w:p w14:paraId="4147D6CB" w14:textId="1E03F90A" w:rsidR="004518A1" w:rsidRDefault="004518A1" w:rsidP="004518A1">
      <w:pPr>
        <w:pStyle w:val="a5"/>
        <w:ind w:leftChars="0" w:left="760"/>
        <w:jc w:val="left"/>
        <w:rPr>
          <w:noProof/>
        </w:rPr>
      </w:pPr>
    </w:p>
    <w:p w14:paraId="58567BFE" w14:textId="66989E0A" w:rsidR="004518A1" w:rsidRDefault="004518A1" w:rsidP="004518A1">
      <w:pPr>
        <w:pStyle w:val="a5"/>
        <w:ind w:leftChars="0" w:left="760"/>
        <w:jc w:val="left"/>
        <w:rPr>
          <w:noProof/>
        </w:rPr>
      </w:pPr>
    </w:p>
    <w:p w14:paraId="088E1658" w14:textId="4AB32090" w:rsidR="004518A1" w:rsidRDefault="004518A1" w:rsidP="004518A1">
      <w:pPr>
        <w:pStyle w:val="a5"/>
        <w:ind w:leftChars="0" w:left="760"/>
        <w:jc w:val="left"/>
        <w:rPr>
          <w:noProof/>
        </w:rPr>
      </w:pPr>
    </w:p>
    <w:p w14:paraId="5343E13D" w14:textId="3D03507C" w:rsidR="004518A1" w:rsidRDefault="004518A1" w:rsidP="004518A1">
      <w:pPr>
        <w:pStyle w:val="a5"/>
        <w:ind w:leftChars="0" w:left="760"/>
        <w:jc w:val="left"/>
        <w:rPr>
          <w:noProof/>
        </w:rPr>
      </w:pPr>
    </w:p>
    <w:p w14:paraId="15BE974A" w14:textId="28DB7F73" w:rsidR="004518A1" w:rsidRDefault="004518A1" w:rsidP="004518A1">
      <w:pPr>
        <w:pStyle w:val="a5"/>
        <w:ind w:leftChars="0" w:left="760"/>
        <w:jc w:val="left"/>
        <w:rPr>
          <w:noProof/>
        </w:rPr>
      </w:pPr>
    </w:p>
    <w:p w14:paraId="6F66E339" w14:textId="5CF5F2E3" w:rsidR="004518A1" w:rsidRDefault="004518A1" w:rsidP="004518A1">
      <w:pPr>
        <w:pStyle w:val="a5"/>
        <w:ind w:leftChars="0" w:left="760"/>
        <w:jc w:val="left"/>
        <w:rPr>
          <w:noProof/>
        </w:rPr>
      </w:pPr>
    </w:p>
    <w:p w14:paraId="6F1D568B" w14:textId="625B3DF1" w:rsidR="004518A1" w:rsidRDefault="004518A1" w:rsidP="004518A1">
      <w:pPr>
        <w:pStyle w:val="a5"/>
        <w:ind w:leftChars="0" w:left="760"/>
        <w:jc w:val="left"/>
        <w:rPr>
          <w:noProof/>
        </w:rPr>
      </w:pPr>
    </w:p>
    <w:p w14:paraId="0B539B82" w14:textId="0098B4FC" w:rsidR="004518A1" w:rsidRDefault="004518A1" w:rsidP="004518A1">
      <w:pPr>
        <w:pStyle w:val="a5"/>
        <w:ind w:leftChars="0" w:left="760"/>
        <w:jc w:val="left"/>
        <w:rPr>
          <w:noProof/>
        </w:rPr>
      </w:pPr>
    </w:p>
    <w:p w14:paraId="7D956D05" w14:textId="2A56E989" w:rsidR="004518A1" w:rsidRDefault="004518A1" w:rsidP="004518A1">
      <w:pPr>
        <w:pStyle w:val="a5"/>
        <w:ind w:leftChars="0" w:left="760"/>
        <w:jc w:val="left"/>
        <w:rPr>
          <w:noProof/>
        </w:rPr>
      </w:pPr>
    </w:p>
    <w:p w14:paraId="36BCD8FC" w14:textId="69D49E7B" w:rsidR="004518A1" w:rsidRDefault="004518A1" w:rsidP="004518A1">
      <w:pPr>
        <w:pStyle w:val="a5"/>
        <w:ind w:leftChars="0" w:left="760"/>
        <w:jc w:val="left"/>
        <w:rPr>
          <w:noProof/>
        </w:rPr>
      </w:pPr>
    </w:p>
    <w:p w14:paraId="09CD13B5" w14:textId="21C00DD1" w:rsidR="004518A1" w:rsidRDefault="004518A1" w:rsidP="004518A1">
      <w:pPr>
        <w:pStyle w:val="a5"/>
        <w:ind w:leftChars="0" w:left="760"/>
        <w:jc w:val="left"/>
        <w:rPr>
          <w:noProof/>
        </w:rPr>
      </w:pPr>
    </w:p>
    <w:p w14:paraId="2688AB04" w14:textId="641573A5" w:rsidR="004518A1" w:rsidRDefault="004518A1" w:rsidP="004518A1">
      <w:pPr>
        <w:pStyle w:val="a5"/>
        <w:ind w:leftChars="0" w:left="760"/>
        <w:jc w:val="left"/>
        <w:rPr>
          <w:noProof/>
        </w:rPr>
      </w:pPr>
    </w:p>
    <w:p w14:paraId="26026DD0" w14:textId="087A89D9" w:rsidR="004518A1" w:rsidRDefault="004518A1" w:rsidP="004518A1">
      <w:pPr>
        <w:pStyle w:val="a5"/>
        <w:ind w:leftChars="0" w:left="760"/>
        <w:jc w:val="left"/>
        <w:rPr>
          <w:noProof/>
        </w:rPr>
      </w:pPr>
    </w:p>
    <w:p w14:paraId="77C88C21" w14:textId="63B4D502" w:rsidR="004518A1" w:rsidRDefault="004518A1" w:rsidP="004518A1">
      <w:pPr>
        <w:pStyle w:val="a5"/>
        <w:ind w:leftChars="0" w:left="760"/>
        <w:jc w:val="left"/>
        <w:rPr>
          <w:noProof/>
        </w:rPr>
      </w:pPr>
    </w:p>
    <w:p w14:paraId="2B5C93DB" w14:textId="19A10224" w:rsidR="004518A1" w:rsidRDefault="004518A1" w:rsidP="004518A1">
      <w:pPr>
        <w:pStyle w:val="a5"/>
        <w:ind w:leftChars="0" w:left="760"/>
        <w:jc w:val="left"/>
        <w:rPr>
          <w:noProof/>
        </w:rPr>
      </w:pPr>
    </w:p>
    <w:p w14:paraId="50DBE0CA" w14:textId="6A441B1E" w:rsidR="004518A1" w:rsidRDefault="004518A1" w:rsidP="004518A1">
      <w:pPr>
        <w:pStyle w:val="a5"/>
        <w:ind w:leftChars="0" w:left="760"/>
        <w:jc w:val="left"/>
        <w:rPr>
          <w:noProof/>
        </w:rPr>
      </w:pPr>
    </w:p>
    <w:p w14:paraId="118A9576" w14:textId="77777777" w:rsidR="004518A1" w:rsidRPr="00B534F9" w:rsidRDefault="004518A1" w:rsidP="004518A1">
      <w:pPr>
        <w:jc w:val="left"/>
        <w:rPr>
          <w:rFonts w:hint="eastAsia"/>
          <w:noProof/>
        </w:rPr>
      </w:pPr>
    </w:p>
    <w:p w14:paraId="26582F8F" w14:textId="63926B6B" w:rsidR="00B534F9" w:rsidRDefault="00B534F9" w:rsidP="00B534F9">
      <w:pPr>
        <w:pStyle w:val="a5"/>
        <w:numPr>
          <w:ilvl w:val="0"/>
          <w:numId w:val="14"/>
        </w:numPr>
        <w:ind w:leftChars="0"/>
        <w:jc w:val="left"/>
        <w:rPr>
          <w:noProof/>
        </w:rPr>
      </w:pPr>
      <w:r w:rsidRPr="00B534F9">
        <w:rPr>
          <w:rFonts w:hint="eastAsia"/>
          <w:noProof/>
        </w:rPr>
        <w:lastRenderedPageBreak/>
        <w:t>구글</w:t>
      </w:r>
      <w:r w:rsidRPr="00B534F9">
        <w:rPr>
          <w:rFonts w:hint="eastAsia"/>
          <w:noProof/>
        </w:rPr>
        <w:t xml:space="preserve"> </w:t>
      </w:r>
      <w:r w:rsidRPr="00B534F9">
        <w:rPr>
          <w:rFonts w:hint="eastAsia"/>
          <w:noProof/>
        </w:rPr>
        <w:t>계정</w:t>
      </w:r>
      <w:r w:rsidRPr="00B534F9">
        <w:rPr>
          <w:noProof/>
        </w:rPr>
        <w:t xml:space="preserve"> </w:t>
      </w:r>
      <w:r w:rsidRPr="00B534F9">
        <w:rPr>
          <w:rFonts w:hint="eastAsia"/>
          <w:noProof/>
        </w:rPr>
        <w:t>엑세스</w:t>
      </w:r>
      <w:r w:rsidRPr="00B534F9">
        <w:rPr>
          <w:rFonts w:hint="eastAsia"/>
          <w:noProof/>
        </w:rPr>
        <w:t xml:space="preserve"> </w:t>
      </w:r>
      <w:r w:rsidRPr="00B534F9">
        <w:rPr>
          <w:rFonts w:hint="eastAsia"/>
          <w:noProof/>
        </w:rPr>
        <w:t>권한을</w:t>
      </w:r>
      <w:r w:rsidRPr="00B534F9">
        <w:rPr>
          <w:rFonts w:hint="eastAsia"/>
          <w:noProof/>
        </w:rPr>
        <w:t xml:space="preserve"> </w:t>
      </w:r>
      <w:r w:rsidRPr="00B534F9">
        <w:rPr>
          <w:rFonts w:hint="eastAsia"/>
          <w:noProof/>
        </w:rPr>
        <w:t>동의한다</w:t>
      </w:r>
      <w:r w:rsidRPr="00B534F9">
        <w:rPr>
          <w:noProof/>
        </w:rPr>
        <w:t>.</w:t>
      </w:r>
    </w:p>
    <w:p w14:paraId="7F95A383" w14:textId="032FC469" w:rsidR="004518A1" w:rsidRDefault="004518A1" w:rsidP="00B534F9">
      <w:pPr>
        <w:pStyle w:val="a5"/>
        <w:ind w:leftChars="0" w:left="0"/>
        <w:jc w:val="left"/>
        <w:rPr>
          <w:noProof/>
        </w:rPr>
      </w:pPr>
      <w:r w:rsidRPr="004518A1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4474FE9" wp14:editId="5616AB73">
                <wp:simplePos x="0" y="0"/>
                <wp:positionH relativeFrom="margin">
                  <wp:align>left</wp:align>
                </wp:positionH>
                <wp:positionV relativeFrom="paragraph">
                  <wp:posOffset>7197</wp:posOffset>
                </wp:positionV>
                <wp:extent cx="2810933" cy="5955151"/>
                <wp:effectExtent l="0" t="0" r="8890" b="7620"/>
                <wp:wrapNone/>
                <wp:docPr id="46" name="그룹 2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933" cy="5955151"/>
                          <a:chOff x="0" y="0"/>
                          <a:chExt cx="2842506" cy="6020322"/>
                        </a:xfrm>
                      </wpg:grpSpPr>
                      <wpg:grpSp>
                        <wpg:cNvPr id="47" name="그룹 47"/>
                        <wpg:cNvGrpSpPr/>
                        <wpg:grpSpPr>
                          <a:xfrm>
                            <a:off x="0" y="0"/>
                            <a:ext cx="2842506" cy="6020322"/>
                            <a:chOff x="0" y="0"/>
                            <a:chExt cx="2842506" cy="6020322"/>
                          </a:xfrm>
                        </wpg:grpSpPr>
                        <pic:pic xmlns:pic="http://schemas.openxmlformats.org/drawingml/2006/picture">
                          <pic:nvPicPr>
                            <pic:cNvPr id="48" name="그림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42506" cy="602032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9" name="직사각형 49"/>
                          <wps:cNvSpPr/>
                          <wps:spPr>
                            <a:xfrm>
                              <a:off x="2348354" y="1601942"/>
                              <a:ext cx="314632" cy="180396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0" name="직사각형 50"/>
                        <wps:cNvSpPr/>
                        <wps:spPr>
                          <a:xfrm>
                            <a:off x="1424121" y="5401858"/>
                            <a:ext cx="1150374" cy="27530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B4029" id="그룹 21" o:spid="_x0000_s1026" style="position:absolute;left:0;text-align:left;margin-left:0;margin-top:.55pt;width:221.35pt;height:468.9pt;z-index:251711488;mso-position-horizontal:left;mso-position-horizontal-relative:margin;mso-width-relative:margin;mso-height-relative:margin" coordsize="28425,60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">
                <v:group id="그룹 47" o:spid="_x0000_s1027" style="position:absolute;width:28425;height:60203" coordsize="28425,6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그림 48" o:spid="_x0000_s1028" type="#_x0000_t75" style="position:absolute;width:28425;height:60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">
                    <v:imagedata r:id="rId70" o:title=""/>
                  </v:shape>
                  <v:rect id="직사각형 49" o:spid="_x0000_s1029" style="position:absolute;left:23483;top:16019;width:3146;height:1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" filled="f" strokecolor="#c00000" strokeweight="2.25pt"/>
                </v:group>
                <v:rect id="직사각형 50" o:spid="_x0000_s1030" style="position:absolute;left:14241;top:54018;width:11503;height: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" filled="f" strokecolor="#c00000" strokeweight="2.25pt"/>
                <w10:wrap anchorx="margin"/>
              </v:group>
            </w:pict>
          </mc:Fallback>
        </mc:AlternateContent>
      </w:r>
    </w:p>
    <w:p w14:paraId="201CE772" w14:textId="1FEEDA9A" w:rsidR="004518A1" w:rsidRDefault="004518A1" w:rsidP="00B534F9">
      <w:pPr>
        <w:pStyle w:val="a5"/>
        <w:ind w:leftChars="0" w:left="0"/>
        <w:jc w:val="left"/>
        <w:rPr>
          <w:noProof/>
        </w:rPr>
      </w:pPr>
    </w:p>
    <w:p w14:paraId="0ABD212B" w14:textId="354DC8EA" w:rsidR="004518A1" w:rsidRDefault="004518A1" w:rsidP="00B534F9">
      <w:pPr>
        <w:pStyle w:val="a5"/>
        <w:ind w:leftChars="0" w:left="0"/>
        <w:jc w:val="left"/>
        <w:rPr>
          <w:noProof/>
        </w:rPr>
      </w:pPr>
    </w:p>
    <w:p w14:paraId="7A24EACF" w14:textId="5F739819" w:rsidR="004518A1" w:rsidRDefault="004518A1" w:rsidP="00B534F9">
      <w:pPr>
        <w:pStyle w:val="a5"/>
        <w:ind w:leftChars="0" w:left="0"/>
        <w:jc w:val="left"/>
        <w:rPr>
          <w:noProof/>
        </w:rPr>
      </w:pPr>
    </w:p>
    <w:p w14:paraId="3D73D02C" w14:textId="29EA1573" w:rsidR="004518A1" w:rsidRDefault="004518A1" w:rsidP="00B534F9">
      <w:pPr>
        <w:pStyle w:val="a5"/>
        <w:ind w:leftChars="0" w:left="0"/>
        <w:jc w:val="left"/>
        <w:rPr>
          <w:rFonts w:hint="eastAsia"/>
          <w:noProof/>
        </w:rPr>
      </w:pPr>
    </w:p>
    <w:p w14:paraId="13159A99" w14:textId="7B2DA812" w:rsidR="004518A1" w:rsidRDefault="004518A1" w:rsidP="00B534F9">
      <w:pPr>
        <w:pStyle w:val="a5"/>
        <w:ind w:leftChars="0" w:left="0"/>
        <w:jc w:val="left"/>
        <w:rPr>
          <w:noProof/>
        </w:rPr>
      </w:pPr>
    </w:p>
    <w:p w14:paraId="148EA3A2" w14:textId="34D68A05" w:rsidR="004518A1" w:rsidRDefault="004518A1" w:rsidP="00B534F9">
      <w:pPr>
        <w:pStyle w:val="a5"/>
        <w:ind w:leftChars="0" w:left="0"/>
        <w:jc w:val="left"/>
        <w:rPr>
          <w:noProof/>
        </w:rPr>
      </w:pPr>
    </w:p>
    <w:p w14:paraId="2579B404" w14:textId="18214B5E" w:rsidR="004518A1" w:rsidRDefault="004518A1" w:rsidP="00B534F9">
      <w:pPr>
        <w:pStyle w:val="a5"/>
        <w:ind w:leftChars="0" w:left="0"/>
        <w:jc w:val="left"/>
        <w:rPr>
          <w:noProof/>
        </w:rPr>
      </w:pPr>
    </w:p>
    <w:p w14:paraId="505526D2" w14:textId="6DBF1FAD" w:rsidR="004518A1" w:rsidRDefault="004518A1" w:rsidP="00B534F9">
      <w:pPr>
        <w:pStyle w:val="a5"/>
        <w:ind w:leftChars="0" w:left="0"/>
        <w:jc w:val="left"/>
        <w:rPr>
          <w:noProof/>
        </w:rPr>
      </w:pPr>
    </w:p>
    <w:p w14:paraId="582F246F" w14:textId="2395A871" w:rsidR="004518A1" w:rsidRDefault="004518A1" w:rsidP="00B534F9">
      <w:pPr>
        <w:pStyle w:val="a5"/>
        <w:ind w:leftChars="0" w:left="0"/>
        <w:jc w:val="left"/>
        <w:rPr>
          <w:noProof/>
        </w:rPr>
      </w:pPr>
    </w:p>
    <w:p w14:paraId="3F6BC307" w14:textId="2425C46D" w:rsidR="004518A1" w:rsidRDefault="004518A1" w:rsidP="00B534F9">
      <w:pPr>
        <w:pStyle w:val="a5"/>
        <w:ind w:leftChars="0" w:left="0"/>
        <w:jc w:val="left"/>
        <w:rPr>
          <w:noProof/>
        </w:rPr>
      </w:pPr>
    </w:p>
    <w:p w14:paraId="57ED5E1E" w14:textId="48407A8B" w:rsidR="004518A1" w:rsidRDefault="004518A1" w:rsidP="00B534F9">
      <w:pPr>
        <w:pStyle w:val="a5"/>
        <w:ind w:leftChars="0" w:left="0"/>
        <w:jc w:val="left"/>
        <w:rPr>
          <w:noProof/>
        </w:rPr>
      </w:pPr>
    </w:p>
    <w:p w14:paraId="6CA9F192" w14:textId="4EA56E64" w:rsidR="004518A1" w:rsidRDefault="004518A1" w:rsidP="00B534F9">
      <w:pPr>
        <w:pStyle w:val="a5"/>
        <w:ind w:leftChars="0" w:left="0"/>
        <w:jc w:val="left"/>
        <w:rPr>
          <w:noProof/>
        </w:rPr>
      </w:pPr>
    </w:p>
    <w:p w14:paraId="3B88D203" w14:textId="77777777" w:rsidR="004518A1" w:rsidRDefault="004518A1" w:rsidP="00B534F9">
      <w:pPr>
        <w:pStyle w:val="a5"/>
        <w:ind w:leftChars="0" w:left="0"/>
        <w:jc w:val="left"/>
        <w:rPr>
          <w:rFonts w:hint="eastAsia"/>
          <w:noProof/>
        </w:rPr>
      </w:pPr>
    </w:p>
    <w:p w14:paraId="0720F0DA" w14:textId="496E3E06" w:rsidR="004518A1" w:rsidRDefault="004518A1" w:rsidP="00B534F9">
      <w:pPr>
        <w:pStyle w:val="a5"/>
        <w:ind w:leftChars="0" w:left="0"/>
        <w:jc w:val="left"/>
        <w:rPr>
          <w:noProof/>
        </w:rPr>
      </w:pPr>
    </w:p>
    <w:p w14:paraId="25E10C90" w14:textId="3F85BFB8" w:rsidR="00B534F9" w:rsidRDefault="00B534F9" w:rsidP="00B534F9">
      <w:pPr>
        <w:pStyle w:val="a5"/>
        <w:ind w:leftChars="0" w:left="0"/>
        <w:jc w:val="left"/>
        <w:rPr>
          <w:noProof/>
        </w:rPr>
      </w:pPr>
    </w:p>
    <w:p w14:paraId="0918C486" w14:textId="3EBC2F39" w:rsidR="004518A1" w:rsidRDefault="004518A1" w:rsidP="00B534F9">
      <w:pPr>
        <w:pStyle w:val="a5"/>
        <w:ind w:leftChars="0" w:left="0"/>
        <w:jc w:val="left"/>
        <w:rPr>
          <w:noProof/>
        </w:rPr>
      </w:pPr>
    </w:p>
    <w:p w14:paraId="546C6C61" w14:textId="5E86BACD" w:rsidR="004518A1" w:rsidRDefault="004518A1" w:rsidP="00B534F9">
      <w:pPr>
        <w:pStyle w:val="a5"/>
        <w:ind w:leftChars="0" w:left="0"/>
        <w:jc w:val="left"/>
        <w:rPr>
          <w:noProof/>
        </w:rPr>
      </w:pPr>
    </w:p>
    <w:p w14:paraId="71B92416" w14:textId="66AA431F" w:rsidR="004518A1" w:rsidRDefault="004518A1" w:rsidP="00B534F9">
      <w:pPr>
        <w:pStyle w:val="a5"/>
        <w:ind w:leftChars="0" w:left="0"/>
        <w:jc w:val="left"/>
        <w:rPr>
          <w:noProof/>
        </w:rPr>
      </w:pPr>
    </w:p>
    <w:p w14:paraId="2CDDE217" w14:textId="5737606D" w:rsidR="004518A1" w:rsidRDefault="004518A1" w:rsidP="00B534F9">
      <w:pPr>
        <w:pStyle w:val="a5"/>
        <w:ind w:leftChars="0" w:left="0"/>
        <w:jc w:val="left"/>
        <w:rPr>
          <w:noProof/>
        </w:rPr>
      </w:pPr>
    </w:p>
    <w:p w14:paraId="027B07CC" w14:textId="44E6DA8D" w:rsidR="004518A1" w:rsidRDefault="004518A1" w:rsidP="00B534F9">
      <w:pPr>
        <w:pStyle w:val="a5"/>
        <w:ind w:leftChars="0" w:left="0"/>
        <w:jc w:val="left"/>
        <w:rPr>
          <w:noProof/>
        </w:rPr>
      </w:pPr>
    </w:p>
    <w:p w14:paraId="7B392E90" w14:textId="77777777" w:rsidR="004518A1" w:rsidRDefault="004518A1" w:rsidP="00B534F9">
      <w:pPr>
        <w:pStyle w:val="a5"/>
        <w:ind w:leftChars="0" w:left="0"/>
        <w:jc w:val="left"/>
        <w:rPr>
          <w:rFonts w:hint="eastAsia"/>
          <w:noProof/>
        </w:rPr>
      </w:pPr>
    </w:p>
    <w:p w14:paraId="2EC68EAB" w14:textId="19AD9AF1" w:rsidR="00B534F9" w:rsidRDefault="00B534F9" w:rsidP="00B534F9">
      <w:pPr>
        <w:pStyle w:val="a5"/>
        <w:ind w:leftChars="0" w:left="0"/>
        <w:jc w:val="left"/>
        <w:rPr>
          <w:noProof/>
        </w:rPr>
      </w:pPr>
      <w:r>
        <w:rPr>
          <w:noProof/>
        </w:rPr>
        <w:t xml:space="preserve"> 4. </w:t>
      </w:r>
      <w:r w:rsidRPr="00B94EC0">
        <w:rPr>
          <w:rFonts w:hint="eastAsia"/>
          <w:noProof/>
        </w:rPr>
        <w:t>아래와</w:t>
      </w:r>
      <w:r w:rsidRPr="00B94EC0">
        <w:rPr>
          <w:rFonts w:hint="eastAsia"/>
          <w:noProof/>
        </w:rPr>
        <w:t xml:space="preserve"> </w:t>
      </w:r>
      <w:r w:rsidRPr="00B94EC0">
        <w:rPr>
          <w:rFonts w:hint="eastAsia"/>
          <w:noProof/>
        </w:rPr>
        <w:t>같이</w:t>
      </w:r>
      <w:r w:rsidRPr="00B94EC0">
        <w:rPr>
          <w:noProof/>
        </w:rPr>
        <w:t xml:space="preserve"> </w:t>
      </w:r>
      <w:r w:rsidRPr="00B94EC0">
        <w:rPr>
          <w:rFonts w:hint="eastAsia"/>
          <w:noProof/>
        </w:rPr>
        <w:t>팝업창이</w:t>
      </w:r>
      <w:r w:rsidRPr="00B94EC0">
        <w:rPr>
          <w:noProof/>
        </w:rPr>
        <w:t xml:space="preserve"> </w:t>
      </w:r>
      <w:r w:rsidRPr="00B94EC0">
        <w:rPr>
          <w:rFonts w:hint="eastAsia"/>
          <w:noProof/>
        </w:rPr>
        <w:t>뜨면</w:t>
      </w:r>
      <w:r w:rsidRPr="00B94EC0">
        <w:rPr>
          <w:rFonts w:hint="eastAsia"/>
          <w:noProof/>
        </w:rPr>
        <w:t xml:space="preserve"> </w:t>
      </w:r>
      <w:r w:rsidRPr="00B94EC0">
        <w:rPr>
          <w:rFonts w:hint="eastAsia"/>
          <w:noProof/>
        </w:rPr>
        <w:t>모든</w:t>
      </w:r>
      <w:r w:rsidRPr="00B94EC0">
        <w:rPr>
          <w:noProof/>
        </w:rPr>
        <w:t xml:space="preserve"> </w:t>
      </w:r>
      <w:r w:rsidRPr="00B94EC0">
        <w:rPr>
          <w:rFonts w:hint="eastAsia"/>
          <w:noProof/>
        </w:rPr>
        <w:t>인증</w:t>
      </w:r>
      <w:r w:rsidRPr="00B94EC0">
        <w:rPr>
          <w:noProof/>
        </w:rPr>
        <w:t xml:space="preserve"> </w:t>
      </w:r>
      <w:r w:rsidRPr="00B94EC0">
        <w:rPr>
          <w:rFonts w:hint="eastAsia"/>
          <w:noProof/>
        </w:rPr>
        <w:t>과정이</w:t>
      </w:r>
      <w:r w:rsidRPr="00B94EC0">
        <w:rPr>
          <w:noProof/>
        </w:rPr>
        <w:t xml:space="preserve"> </w:t>
      </w:r>
      <w:r w:rsidRPr="00B94EC0">
        <w:rPr>
          <w:rFonts w:hint="eastAsia"/>
          <w:noProof/>
        </w:rPr>
        <w:t>준비된</w:t>
      </w:r>
      <w:r w:rsidRPr="00B94EC0">
        <w:rPr>
          <w:rFonts w:hint="eastAsia"/>
          <w:noProof/>
        </w:rPr>
        <w:t xml:space="preserve"> </w:t>
      </w:r>
      <w:r w:rsidRPr="00B94EC0">
        <w:rPr>
          <w:rFonts w:hint="eastAsia"/>
          <w:noProof/>
        </w:rPr>
        <w:t>것이다</w:t>
      </w:r>
      <w:r w:rsidRPr="00B94EC0">
        <w:rPr>
          <w:noProof/>
        </w:rPr>
        <w:t>.</w:t>
      </w:r>
    </w:p>
    <w:p w14:paraId="367A00BD" w14:textId="229CDC2A" w:rsidR="00B129D1" w:rsidRDefault="00B534F9" w:rsidP="005B4FC5">
      <w:pPr>
        <w:pStyle w:val="a5"/>
        <w:ind w:leftChars="0" w:left="0"/>
        <w:jc w:val="left"/>
        <w:rPr>
          <w:noProof/>
        </w:rPr>
      </w:pPr>
      <w:r>
        <w:rPr>
          <w:noProof/>
        </w:rPr>
        <w:drawing>
          <wp:inline distT="0" distB="0" distL="0" distR="0" wp14:anchorId="3DE6BF42" wp14:editId="584427EF">
            <wp:extent cx="3660140" cy="285710"/>
            <wp:effectExtent l="0" t="0" r="0" b="6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106" cy="31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6EEC7" w14:textId="62F338FC" w:rsidR="00C70E05" w:rsidRDefault="00C70E05" w:rsidP="005B4FC5">
      <w:pPr>
        <w:pStyle w:val="a5"/>
        <w:ind w:leftChars="0" w:left="0"/>
        <w:jc w:val="left"/>
        <w:rPr>
          <w:noProof/>
        </w:rPr>
      </w:pPr>
    </w:p>
    <w:p w14:paraId="27DDFC95" w14:textId="0A2F9C3A" w:rsidR="00C70E05" w:rsidRDefault="00C70E05" w:rsidP="005B4FC5">
      <w:pPr>
        <w:pStyle w:val="a5"/>
        <w:ind w:leftChars="0" w:left="0"/>
        <w:jc w:val="left"/>
        <w:rPr>
          <w:noProof/>
        </w:rPr>
      </w:pPr>
    </w:p>
    <w:p w14:paraId="5F89041B" w14:textId="266F7200" w:rsidR="00C70E05" w:rsidRDefault="00C70E05" w:rsidP="005B4FC5">
      <w:pPr>
        <w:pStyle w:val="a5"/>
        <w:ind w:leftChars="0" w:left="0"/>
        <w:jc w:val="left"/>
        <w:rPr>
          <w:noProof/>
        </w:rPr>
      </w:pPr>
    </w:p>
    <w:p w14:paraId="1C753CF3" w14:textId="58AFECAD" w:rsidR="00C70E05" w:rsidRDefault="00C70E05" w:rsidP="005B4FC5">
      <w:pPr>
        <w:pStyle w:val="a5"/>
        <w:ind w:leftChars="0" w:left="0"/>
        <w:jc w:val="left"/>
        <w:rPr>
          <w:noProof/>
        </w:rPr>
      </w:pPr>
    </w:p>
    <w:p w14:paraId="677A48F9" w14:textId="2F71EB69" w:rsidR="00C70E05" w:rsidRDefault="00C70E05" w:rsidP="005B4FC5">
      <w:pPr>
        <w:pStyle w:val="a5"/>
        <w:ind w:leftChars="0" w:left="0"/>
        <w:jc w:val="left"/>
        <w:rPr>
          <w:rFonts w:hint="eastAsia"/>
          <w:noProof/>
        </w:rPr>
      </w:pPr>
    </w:p>
    <w:p w14:paraId="67515276" w14:textId="60E26FBB" w:rsidR="00B129D1" w:rsidRPr="00B129D1" w:rsidRDefault="00B129D1" w:rsidP="00B129D1">
      <w:pPr>
        <w:pStyle w:val="a3"/>
      </w:pPr>
      <w:r>
        <w:rPr>
          <w:rFonts w:hint="eastAsia"/>
        </w:rPr>
        <w:t>프로그램</w:t>
      </w:r>
      <w:r>
        <w:t xml:space="preserve"> </w:t>
      </w:r>
      <w:r>
        <w:rPr>
          <w:rFonts w:hint="eastAsia"/>
        </w:rPr>
        <w:t>기본 설정</w:t>
      </w:r>
    </w:p>
    <w:p w14:paraId="797A8B00" w14:textId="581EF3C0" w:rsidR="00104C95" w:rsidRDefault="00104C95" w:rsidP="00B129D1">
      <w:pPr>
        <w:pStyle w:val="a4"/>
      </w:pPr>
      <w:r>
        <w:rPr>
          <w:rFonts w:hint="eastAsia"/>
        </w:rPr>
        <w:t>일정을</w:t>
      </w:r>
      <w: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전자</w:t>
      </w:r>
      <w:r>
        <w:rPr>
          <w:rFonts w:hint="eastAsia"/>
        </w:rPr>
        <w:t xml:space="preserve"> </w:t>
      </w:r>
      <w:r>
        <w:rPr>
          <w:rFonts w:hint="eastAsia"/>
        </w:rPr>
        <w:t>필기장</w:t>
      </w:r>
      <w:r>
        <w:t xml:space="preserve"> </w:t>
      </w:r>
      <w:r>
        <w:rPr>
          <w:rFonts w:hint="eastAsia"/>
        </w:rPr>
        <w:t>만들기</w:t>
      </w:r>
    </w:p>
    <w:p w14:paraId="6D336BA5" w14:textId="4060DE21" w:rsidR="00104C95" w:rsidRPr="00AF790B" w:rsidRDefault="00104C95" w:rsidP="00104C95">
      <w:r>
        <w:rPr>
          <w:rFonts w:hint="eastAsia"/>
        </w:rPr>
        <w:t>1</w:t>
      </w:r>
      <w:r>
        <w:t>.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전자</w:t>
      </w:r>
      <w:r>
        <w:t xml:space="preserve"> </w:t>
      </w:r>
      <w:r>
        <w:rPr>
          <w:rFonts w:hint="eastAsia"/>
        </w:rPr>
        <w:t>필기장을</w:t>
      </w:r>
      <w:r>
        <w:t xml:space="preserve"> </w:t>
      </w:r>
      <w:r>
        <w:rPr>
          <w:rFonts w:hint="eastAsia"/>
        </w:rPr>
        <w:t>만든다</w:t>
      </w:r>
      <w:r w:rsidR="00B534F9">
        <w:rPr>
          <w:rFonts w:hint="eastAsia"/>
        </w:rPr>
        <w:t>.</w:t>
      </w:r>
      <w:r w:rsidR="000E07B9">
        <w:t xml:space="preserve"> </w:t>
      </w:r>
    </w:p>
    <w:p w14:paraId="68B58177" w14:textId="47E8DC62" w:rsidR="00104C95" w:rsidRDefault="00104C95" w:rsidP="00104C95">
      <w:pPr>
        <w:jc w:val="left"/>
      </w:pPr>
      <w:r w:rsidRPr="006C5921">
        <w:rPr>
          <w:noProof/>
        </w:rPr>
        <w:drawing>
          <wp:inline distT="0" distB="0" distL="0" distR="0" wp14:anchorId="474588D9" wp14:editId="519FC519">
            <wp:extent cx="1835150" cy="2677820"/>
            <wp:effectExtent l="0" t="0" r="0" b="8255"/>
            <wp:docPr id="13" name="그림 13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모니터, 화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43394" cy="268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90B">
        <w:t xml:space="preserve"> </w:t>
      </w:r>
      <w:r w:rsidRPr="006C5921">
        <w:rPr>
          <w:noProof/>
        </w:rPr>
        <w:drawing>
          <wp:inline distT="0" distB="0" distL="0" distR="0" wp14:anchorId="795928DE" wp14:editId="6C81D637">
            <wp:extent cx="3786641" cy="1592521"/>
            <wp:effectExtent l="0" t="0" r="4445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28707" cy="161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9B0F" w14:textId="4DAB6E1E" w:rsidR="00104C95" w:rsidRDefault="00104C95" w:rsidP="00104C95">
      <w:pPr>
        <w:jc w:val="left"/>
      </w:pPr>
    </w:p>
    <w:p w14:paraId="44AC534F" w14:textId="2204D272" w:rsidR="00D37748" w:rsidRDefault="00D37748" w:rsidP="00104C95">
      <w:pPr>
        <w:jc w:val="left"/>
      </w:pPr>
    </w:p>
    <w:p w14:paraId="2E0A239A" w14:textId="560489A9" w:rsidR="00D37748" w:rsidRDefault="00D37748" w:rsidP="00104C95">
      <w:pPr>
        <w:jc w:val="left"/>
      </w:pPr>
    </w:p>
    <w:p w14:paraId="0721F383" w14:textId="77777777" w:rsidR="00D37748" w:rsidRDefault="00D37748" w:rsidP="00104C95">
      <w:pPr>
        <w:jc w:val="left"/>
        <w:rPr>
          <w:rFonts w:hint="eastAsia"/>
        </w:rPr>
      </w:pPr>
    </w:p>
    <w:p w14:paraId="7B2D4658" w14:textId="2CAA6486" w:rsidR="00104C95" w:rsidRPr="00AF790B" w:rsidRDefault="00104C95" w:rsidP="00104C95">
      <w:pPr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새</w:t>
      </w:r>
      <w:r>
        <w:t xml:space="preserve"> </w:t>
      </w:r>
      <w:r>
        <w:rPr>
          <w:rFonts w:hint="eastAsia"/>
        </w:rPr>
        <w:t>섹션을</w:t>
      </w:r>
      <w:r>
        <w:t xml:space="preserve"> </w:t>
      </w:r>
      <w:r>
        <w:rPr>
          <w:rFonts w:hint="eastAsia"/>
        </w:rPr>
        <w:t>삭제한다</w:t>
      </w:r>
      <w:r>
        <w:t>. (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섹션</w:t>
      </w:r>
      <w:r>
        <w:t xml:space="preserve"> &gt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클릭</w:t>
      </w:r>
      <w:proofErr w:type="spellEnd"/>
      <w:r>
        <w:t xml:space="preserve"> &gt; </w:t>
      </w:r>
      <w:r>
        <w:rPr>
          <w:rFonts w:hint="eastAsia"/>
        </w:rPr>
        <w:t>삭제</w:t>
      </w:r>
      <w:r>
        <w:rPr>
          <w:rFonts w:hint="eastAsia"/>
        </w:rPr>
        <w:t>)</w:t>
      </w:r>
    </w:p>
    <w:p w14:paraId="12F08B24" w14:textId="3C879745" w:rsidR="00104C95" w:rsidRDefault="00104C95" w:rsidP="00104C95">
      <w:pPr>
        <w:jc w:val="left"/>
        <w:rPr>
          <w:noProof/>
        </w:rPr>
      </w:pPr>
      <w:r w:rsidRPr="00AF790B">
        <w:rPr>
          <w:noProof/>
        </w:rPr>
        <w:drawing>
          <wp:inline distT="0" distB="0" distL="0" distR="0" wp14:anchorId="4C03E8B3" wp14:editId="4D030A72">
            <wp:extent cx="2301575" cy="2006600"/>
            <wp:effectExtent l="0" t="0" r="3810" b="0"/>
            <wp:docPr id="24" name="그림 24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스크린샷, 모니터, 화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07506" cy="201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1220" w14:textId="2E9B2A38" w:rsidR="00D37748" w:rsidRDefault="00D37748" w:rsidP="00104C95">
      <w:pPr>
        <w:jc w:val="left"/>
        <w:rPr>
          <w:noProof/>
        </w:rPr>
      </w:pPr>
    </w:p>
    <w:p w14:paraId="11AF82F5" w14:textId="77777777" w:rsidR="00D37748" w:rsidRDefault="00D37748" w:rsidP="00104C95">
      <w:pPr>
        <w:jc w:val="left"/>
        <w:rPr>
          <w:rFonts w:hint="eastAsia"/>
          <w:noProof/>
        </w:rPr>
      </w:pPr>
    </w:p>
    <w:p w14:paraId="3116B095" w14:textId="4B627F1A" w:rsidR="00104C95" w:rsidRDefault="00104C95" w:rsidP="00104C95">
      <w:pPr>
        <w:jc w:val="left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일정</w:t>
      </w:r>
      <w: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전자</w:t>
      </w:r>
      <w:r>
        <w:rPr>
          <w:rFonts w:hint="eastAsia"/>
        </w:rPr>
        <w:t xml:space="preserve"> </w:t>
      </w:r>
      <w:r>
        <w:rPr>
          <w:rFonts w:hint="eastAsia"/>
        </w:rPr>
        <w:t>필기장</w:t>
      </w:r>
      <w: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t xml:space="preserve">! </w:t>
      </w:r>
    </w:p>
    <w:p w14:paraId="1AF8EF29" w14:textId="153FB7F7" w:rsidR="00CD5531" w:rsidRPr="00104C95" w:rsidRDefault="00104C95" w:rsidP="00734FE7">
      <w:pPr>
        <w:jc w:val="left"/>
      </w:pPr>
      <w:r w:rsidRPr="00AF790B">
        <w:rPr>
          <w:noProof/>
        </w:rPr>
        <w:drawing>
          <wp:inline distT="0" distB="0" distL="0" distR="0" wp14:anchorId="08B49514" wp14:editId="0D08389E">
            <wp:extent cx="3886200" cy="1601237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50343" cy="16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FEB9" w14:textId="77777777" w:rsidR="00D37748" w:rsidRDefault="00D37748" w:rsidP="008961B3">
      <w:pPr>
        <w:pStyle w:val="a4"/>
      </w:pPr>
    </w:p>
    <w:p w14:paraId="5487828D" w14:textId="77777777" w:rsidR="00D37748" w:rsidRDefault="00D37748" w:rsidP="008961B3">
      <w:pPr>
        <w:pStyle w:val="a4"/>
      </w:pPr>
    </w:p>
    <w:p w14:paraId="68564080" w14:textId="77777777" w:rsidR="00D37748" w:rsidRDefault="00D37748" w:rsidP="008961B3">
      <w:pPr>
        <w:pStyle w:val="a4"/>
      </w:pPr>
    </w:p>
    <w:p w14:paraId="580B0CB1" w14:textId="6DA8306A" w:rsidR="00734FE7" w:rsidRPr="00104C95" w:rsidRDefault="00734FE7" w:rsidP="008961B3">
      <w:pPr>
        <w:pStyle w:val="a4"/>
      </w:pPr>
      <w:r w:rsidRPr="00104C95">
        <w:rPr>
          <w:rFonts w:hint="eastAsia"/>
        </w:rPr>
        <w:t>프로그램</w:t>
      </w:r>
      <w:r w:rsidR="00B2474A" w:rsidRPr="00104C95">
        <w:t xml:space="preserve"> </w:t>
      </w:r>
      <w:r w:rsidR="00B2474A" w:rsidRPr="00104C95">
        <w:rPr>
          <w:rFonts w:hint="eastAsia"/>
        </w:rPr>
        <w:t>설정</w:t>
      </w:r>
    </w:p>
    <w:p w14:paraId="57C4032E" w14:textId="6583182E" w:rsidR="00652457" w:rsidRDefault="00B2474A" w:rsidP="00652457">
      <w:pPr>
        <w:pStyle w:val="a5"/>
        <w:numPr>
          <w:ilvl w:val="0"/>
          <w:numId w:val="15"/>
        </w:numPr>
        <w:ind w:leftChars="0"/>
        <w:jc w:val="left"/>
        <w:rPr>
          <w:sz w:val="18"/>
          <w:szCs w:val="18"/>
        </w:rPr>
      </w:pPr>
      <w:proofErr w:type="spellStart"/>
      <w:r w:rsidRPr="007E4FBC">
        <w:rPr>
          <w:sz w:val="18"/>
          <w:szCs w:val="18"/>
        </w:rPr>
        <w:t>Vscode</w:t>
      </w:r>
      <w:proofErr w:type="spellEnd"/>
      <w:r w:rsidRPr="007E4FBC">
        <w:rPr>
          <w:rFonts w:hint="eastAsia"/>
          <w:sz w:val="18"/>
          <w:szCs w:val="18"/>
        </w:rPr>
        <w:t>에서</w:t>
      </w:r>
      <w:r w:rsidRPr="007E4FBC">
        <w:rPr>
          <w:sz w:val="18"/>
          <w:szCs w:val="18"/>
        </w:rPr>
        <w:t xml:space="preserve"> </w:t>
      </w:r>
      <w:r w:rsidR="00104C95" w:rsidRPr="007E4FBC">
        <w:rPr>
          <w:rFonts w:hint="eastAsia"/>
          <w:sz w:val="18"/>
          <w:szCs w:val="18"/>
        </w:rPr>
        <w:t>m</w:t>
      </w:r>
      <w:r w:rsidR="00104C95" w:rsidRPr="007E4FBC">
        <w:rPr>
          <w:sz w:val="18"/>
          <w:szCs w:val="18"/>
        </w:rPr>
        <w:t>ain.py</w:t>
      </w:r>
      <w:r w:rsidR="00104C95" w:rsidRPr="007E4FBC">
        <w:rPr>
          <w:rFonts w:hint="eastAsia"/>
          <w:sz w:val="18"/>
          <w:szCs w:val="18"/>
        </w:rPr>
        <w:t>를</w:t>
      </w:r>
      <w:r w:rsidR="00104C95" w:rsidRPr="007E4FBC">
        <w:rPr>
          <w:sz w:val="18"/>
          <w:szCs w:val="18"/>
        </w:rPr>
        <w:t xml:space="preserve"> </w:t>
      </w:r>
      <w:r w:rsidR="00104C95" w:rsidRPr="007E4FBC">
        <w:rPr>
          <w:rFonts w:hint="eastAsia"/>
          <w:sz w:val="18"/>
          <w:szCs w:val="18"/>
        </w:rPr>
        <w:t>열은</w:t>
      </w:r>
      <w:r w:rsidR="00104C95" w:rsidRPr="007E4FBC">
        <w:rPr>
          <w:sz w:val="18"/>
          <w:szCs w:val="18"/>
        </w:rPr>
        <w:t xml:space="preserve"> </w:t>
      </w:r>
      <w:r w:rsidR="00104C95" w:rsidRPr="007E4FBC">
        <w:rPr>
          <w:rFonts w:hint="eastAsia"/>
          <w:sz w:val="18"/>
          <w:szCs w:val="18"/>
        </w:rPr>
        <w:t>후</w:t>
      </w:r>
      <w:r w:rsidR="00104C95" w:rsidRPr="007E4FBC">
        <w:rPr>
          <w:sz w:val="18"/>
          <w:szCs w:val="18"/>
        </w:rPr>
        <w:t xml:space="preserve"> </w:t>
      </w:r>
      <w:proofErr w:type="spellStart"/>
      <w:r w:rsidR="00104C95" w:rsidRPr="007E4FBC">
        <w:rPr>
          <w:sz w:val="18"/>
          <w:szCs w:val="18"/>
        </w:rPr>
        <w:t>Onenote</w:t>
      </w:r>
      <w:proofErr w:type="spellEnd"/>
      <w:r w:rsidR="00104C95" w:rsidRPr="007E4FBC">
        <w:rPr>
          <w:rFonts w:hint="eastAsia"/>
          <w:sz w:val="18"/>
          <w:szCs w:val="18"/>
        </w:rPr>
        <w:t>경로</w:t>
      </w:r>
      <w:r w:rsidR="00652457">
        <w:rPr>
          <w:rFonts w:hint="eastAsia"/>
          <w:sz w:val="18"/>
          <w:szCs w:val="18"/>
        </w:rPr>
        <w:t>를</w:t>
      </w:r>
      <w:r w:rsidR="00652457">
        <w:rPr>
          <w:sz w:val="18"/>
          <w:szCs w:val="18"/>
        </w:rPr>
        <w:t xml:space="preserve"> </w:t>
      </w:r>
      <w:proofErr w:type="spellStart"/>
      <w:r w:rsidR="00652457">
        <w:rPr>
          <w:rFonts w:hint="eastAsia"/>
          <w:sz w:val="18"/>
          <w:szCs w:val="18"/>
        </w:rPr>
        <w:t>P</w:t>
      </w:r>
      <w:r w:rsidR="00652457">
        <w:rPr>
          <w:sz w:val="18"/>
          <w:szCs w:val="18"/>
        </w:rPr>
        <w:t>open</w:t>
      </w:r>
      <w:proofErr w:type="spellEnd"/>
      <w:r w:rsidR="00652457">
        <w:rPr>
          <w:rFonts w:hint="eastAsia"/>
          <w:sz w:val="18"/>
          <w:szCs w:val="18"/>
        </w:rPr>
        <w:t>에</w:t>
      </w:r>
      <w:r w:rsidR="00652457">
        <w:rPr>
          <w:sz w:val="18"/>
          <w:szCs w:val="18"/>
        </w:rPr>
        <w:t xml:space="preserve"> </w:t>
      </w:r>
      <w:r w:rsidR="00652457">
        <w:rPr>
          <w:rFonts w:hint="eastAsia"/>
          <w:sz w:val="18"/>
          <w:szCs w:val="18"/>
        </w:rPr>
        <w:t>적는다</w:t>
      </w:r>
      <w:r w:rsidR="00652457">
        <w:rPr>
          <w:rFonts w:hint="eastAsia"/>
          <w:sz w:val="18"/>
          <w:szCs w:val="18"/>
        </w:rPr>
        <w:t>.</w:t>
      </w:r>
      <w:r w:rsidR="007F7FE3" w:rsidRPr="007F7FE3">
        <w:rPr>
          <w:rFonts w:hint="eastAsia"/>
          <w:sz w:val="18"/>
          <w:szCs w:val="18"/>
        </w:rPr>
        <w:t xml:space="preserve"> (m</w:t>
      </w:r>
      <w:r w:rsidR="007F7FE3" w:rsidRPr="007F7FE3">
        <w:rPr>
          <w:sz w:val="18"/>
          <w:szCs w:val="18"/>
        </w:rPr>
        <w:t xml:space="preserve">ain.py </w:t>
      </w:r>
      <w:r w:rsidR="007F7FE3" w:rsidRPr="007F7FE3">
        <w:rPr>
          <w:rFonts w:hint="eastAsia"/>
          <w:sz w:val="18"/>
          <w:szCs w:val="18"/>
        </w:rPr>
        <w:t>코드</w:t>
      </w:r>
      <w:r w:rsidR="007F7FE3" w:rsidRPr="007F7FE3">
        <w:rPr>
          <w:rFonts w:hint="eastAsia"/>
          <w:sz w:val="18"/>
          <w:szCs w:val="18"/>
        </w:rPr>
        <w:t xml:space="preserve"> </w:t>
      </w:r>
      <w:r w:rsidR="007F7FE3" w:rsidRPr="007F7FE3">
        <w:rPr>
          <w:rFonts w:hint="eastAsia"/>
          <w:sz w:val="18"/>
          <w:szCs w:val="18"/>
        </w:rPr>
        <w:t>맨</w:t>
      </w:r>
      <w:r w:rsidR="007F7FE3" w:rsidRPr="007F7FE3">
        <w:rPr>
          <w:rFonts w:hint="eastAsia"/>
          <w:sz w:val="18"/>
          <w:szCs w:val="18"/>
        </w:rPr>
        <w:t xml:space="preserve"> </w:t>
      </w:r>
      <w:r w:rsidR="007F7FE3" w:rsidRPr="007F7FE3">
        <w:rPr>
          <w:rFonts w:hint="eastAsia"/>
          <w:sz w:val="18"/>
          <w:szCs w:val="18"/>
        </w:rPr>
        <w:t>아래에</w:t>
      </w:r>
      <w:r w:rsidR="007F7FE3" w:rsidRPr="007F7FE3">
        <w:rPr>
          <w:rFonts w:hint="eastAsia"/>
          <w:sz w:val="18"/>
          <w:szCs w:val="18"/>
        </w:rPr>
        <w:t xml:space="preserve"> </w:t>
      </w:r>
      <w:r w:rsidR="007F7FE3" w:rsidRPr="007F7FE3">
        <w:rPr>
          <w:rFonts w:hint="eastAsia"/>
          <w:sz w:val="18"/>
          <w:szCs w:val="18"/>
        </w:rPr>
        <w:t>있음</w:t>
      </w:r>
      <w:r w:rsidR="007F7FE3" w:rsidRPr="007F7FE3">
        <w:rPr>
          <w:sz w:val="18"/>
          <w:szCs w:val="18"/>
        </w:rPr>
        <w:t>)</w:t>
      </w:r>
    </w:p>
    <w:p w14:paraId="714398A4" w14:textId="47826988" w:rsidR="00BA4ED7" w:rsidRDefault="00BA4ED7" w:rsidP="00BA4ED7">
      <w:pPr>
        <w:jc w:val="left"/>
        <w:rPr>
          <w:sz w:val="18"/>
          <w:szCs w:val="18"/>
        </w:rPr>
      </w:pPr>
    </w:p>
    <w:p w14:paraId="71176EC7" w14:textId="77777777" w:rsidR="00BA4ED7" w:rsidRPr="00BA4ED7" w:rsidRDefault="00BA4ED7" w:rsidP="00BA4ED7">
      <w:pPr>
        <w:jc w:val="left"/>
        <w:rPr>
          <w:rFonts w:hint="eastAsia"/>
          <w:sz w:val="18"/>
          <w:szCs w:val="18"/>
        </w:rPr>
      </w:pPr>
    </w:p>
    <w:p w14:paraId="0390E6DB" w14:textId="645649CD" w:rsidR="00346B9A" w:rsidRPr="007F7FE3" w:rsidRDefault="00104C95" w:rsidP="007F7FE3">
      <w:pPr>
        <w:pStyle w:val="a5"/>
        <w:numPr>
          <w:ilvl w:val="0"/>
          <w:numId w:val="15"/>
        </w:numPr>
        <w:ind w:leftChars="0"/>
        <w:jc w:val="left"/>
        <w:rPr>
          <w:sz w:val="18"/>
          <w:szCs w:val="18"/>
        </w:rPr>
      </w:pPr>
      <w:r w:rsidRPr="00652457">
        <w:rPr>
          <w:rFonts w:hint="eastAsia"/>
          <w:sz w:val="18"/>
          <w:szCs w:val="18"/>
        </w:rPr>
        <w:t>작성할</w:t>
      </w:r>
      <w:r w:rsidRPr="00652457">
        <w:rPr>
          <w:rFonts w:hint="eastAsia"/>
          <w:sz w:val="18"/>
          <w:szCs w:val="18"/>
        </w:rPr>
        <w:t xml:space="preserve"> </w:t>
      </w:r>
      <w:r w:rsidRPr="00652457">
        <w:rPr>
          <w:rFonts w:hint="eastAsia"/>
          <w:sz w:val="18"/>
          <w:szCs w:val="18"/>
        </w:rPr>
        <w:t>일정의</w:t>
      </w:r>
      <w:r w:rsidRPr="00652457">
        <w:rPr>
          <w:sz w:val="18"/>
          <w:szCs w:val="18"/>
        </w:rPr>
        <w:t xml:space="preserve"> </w:t>
      </w:r>
      <w:r w:rsidRPr="00652457">
        <w:rPr>
          <w:rFonts w:hint="eastAsia"/>
          <w:sz w:val="18"/>
          <w:szCs w:val="18"/>
        </w:rPr>
        <w:t>연도를</w:t>
      </w:r>
      <w:r w:rsidRPr="00652457">
        <w:rPr>
          <w:sz w:val="18"/>
          <w:szCs w:val="18"/>
        </w:rPr>
        <w:t xml:space="preserve"> </w:t>
      </w:r>
      <w:proofErr w:type="spellStart"/>
      <w:r w:rsidR="00652457">
        <w:rPr>
          <w:rFonts w:hint="eastAsia"/>
          <w:sz w:val="18"/>
          <w:szCs w:val="18"/>
        </w:rPr>
        <w:t>C</w:t>
      </w:r>
      <w:r w:rsidR="00652457">
        <w:rPr>
          <w:sz w:val="18"/>
          <w:szCs w:val="18"/>
        </w:rPr>
        <w:t>reateSchedule</w:t>
      </w:r>
      <w:proofErr w:type="spellEnd"/>
      <w:r w:rsidRPr="00652457">
        <w:rPr>
          <w:rFonts w:hint="eastAsia"/>
          <w:sz w:val="18"/>
          <w:szCs w:val="18"/>
        </w:rPr>
        <w:t>함수안에</w:t>
      </w:r>
      <w:r w:rsidRPr="00652457">
        <w:rPr>
          <w:sz w:val="18"/>
          <w:szCs w:val="18"/>
        </w:rPr>
        <w:t xml:space="preserve"> </w:t>
      </w:r>
      <w:r w:rsidRPr="00652457">
        <w:rPr>
          <w:rFonts w:hint="eastAsia"/>
          <w:sz w:val="18"/>
          <w:szCs w:val="18"/>
        </w:rPr>
        <w:t>적는다</w:t>
      </w:r>
      <w:r w:rsidRPr="00652457">
        <w:rPr>
          <w:sz w:val="18"/>
          <w:szCs w:val="18"/>
        </w:rPr>
        <w:t>.</w:t>
      </w:r>
      <w:r w:rsidR="007F7FE3">
        <w:rPr>
          <w:sz w:val="18"/>
          <w:szCs w:val="18"/>
        </w:rPr>
        <w:t xml:space="preserve"> </w:t>
      </w:r>
      <w:r w:rsidR="00346B9A" w:rsidRPr="007F7FE3">
        <w:rPr>
          <w:rFonts w:hint="eastAsia"/>
          <w:sz w:val="18"/>
          <w:szCs w:val="18"/>
        </w:rPr>
        <w:t>(</w:t>
      </w:r>
      <w:r w:rsidR="007F7FE3" w:rsidRPr="007F7FE3">
        <w:rPr>
          <w:rFonts w:hint="eastAsia"/>
          <w:sz w:val="18"/>
          <w:szCs w:val="18"/>
        </w:rPr>
        <w:t>m</w:t>
      </w:r>
      <w:r w:rsidR="007F7FE3" w:rsidRPr="007F7FE3">
        <w:rPr>
          <w:sz w:val="18"/>
          <w:szCs w:val="18"/>
        </w:rPr>
        <w:t xml:space="preserve">ain.py </w:t>
      </w:r>
      <w:r w:rsidR="007F7FE3" w:rsidRPr="007F7FE3">
        <w:rPr>
          <w:rFonts w:hint="eastAsia"/>
          <w:sz w:val="18"/>
          <w:szCs w:val="18"/>
        </w:rPr>
        <w:t>코드</w:t>
      </w:r>
      <w:r w:rsidR="00346B9A" w:rsidRPr="007F7FE3">
        <w:rPr>
          <w:rFonts w:hint="eastAsia"/>
          <w:sz w:val="18"/>
          <w:szCs w:val="18"/>
        </w:rPr>
        <w:t xml:space="preserve"> </w:t>
      </w:r>
      <w:r w:rsidR="00346B9A" w:rsidRPr="007F7FE3">
        <w:rPr>
          <w:rFonts w:hint="eastAsia"/>
          <w:sz w:val="18"/>
          <w:szCs w:val="18"/>
        </w:rPr>
        <w:t>맨</w:t>
      </w:r>
      <w:r w:rsidR="00346B9A" w:rsidRPr="007F7FE3">
        <w:rPr>
          <w:rFonts w:hint="eastAsia"/>
          <w:sz w:val="18"/>
          <w:szCs w:val="18"/>
        </w:rPr>
        <w:t xml:space="preserve"> </w:t>
      </w:r>
      <w:r w:rsidR="00346B9A" w:rsidRPr="007F7FE3">
        <w:rPr>
          <w:rFonts w:hint="eastAsia"/>
          <w:sz w:val="18"/>
          <w:szCs w:val="18"/>
        </w:rPr>
        <w:t>아래에</w:t>
      </w:r>
      <w:r w:rsidR="00346B9A" w:rsidRPr="007F7FE3">
        <w:rPr>
          <w:rFonts w:hint="eastAsia"/>
          <w:sz w:val="18"/>
          <w:szCs w:val="18"/>
        </w:rPr>
        <w:t xml:space="preserve"> </w:t>
      </w:r>
      <w:r w:rsidR="00346B9A" w:rsidRPr="007F7FE3">
        <w:rPr>
          <w:rFonts w:hint="eastAsia"/>
          <w:sz w:val="18"/>
          <w:szCs w:val="18"/>
        </w:rPr>
        <w:t>있음</w:t>
      </w:r>
      <w:r w:rsidR="00346B9A" w:rsidRPr="007F7FE3">
        <w:rPr>
          <w:sz w:val="18"/>
          <w:szCs w:val="18"/>
        </w:rPr>
        <w:t>)</w:t>
      </w:r>
    </w:p>
    <w:p w14:paraId="20C0D500" w14:textId="5D5A2000" w:rsidR="00087FAB" w:rsidRDefault="00D37748" w:rsidP="00B94EC0">
      <w:pPr>
        <w:jc w:val="left"/>
        <w:rPr>
          <w:b w:val="0"/>
          <w:bCs w:val="0"/>
          <w:noProof/>
          <w:sz w:val="30"/>
          <w:szCs w:val="30"/>
        </w:rPr>
      </w:pPr>
      <w:r w:rsidRPr="00D37748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29893BA" wp14:editId="5595BBB8">
                <wp:simplePos x="0" y="0"/>
                <wp:positionH relativeFrom="margin">
                  <wp:align>left</wp:align>
                </wp:positionH>
                <wp:positionV relativeFrom="paragraph">
                  <wp:posOffset>15471</wp:posOffset>
                </wp:positionV>
                <wp:extent cx="4358504" cy="1565564"/>
                <wp:effectExtent l="0" t="0" r="4445" b="0"/>
                <wp:wrapNone/>
                <wp:docPr id="51" name="그룹 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8504" cy="1565564"/>
                          <a:chOff x="0" y="0"/>
                          <a:chExt cx="4602879" cy="1653683"/>
                        </a:xfrm>
                      </wpg:grpSpPr>
                      <pic:pic xmlns:pic="http://schemas.openxmlformats.org/drawingml/2006/picture">
                        <pic:nvPicPr>
                          <pic:cNvPr id="52" name="그림 52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879" cy="16536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직사각형 53"/>
                        <wps:cNvSpPr/>
                        <wps:spPr>
                          <a:xfrm>
                            <a:off x="461210" y="655392"/>
                            <a:ext cx="4065270" cy="1714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" name="직사각형 54"/>
                        <wps:cNvSpPr/>
                        <wps:spPr>
                          <a:xfrm>
                            <a:off x="1006040" y="1436442"/>
                            <a:ext cx="289560" cy="1257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E9E21" id="그룹 27" o:spid="_x0000_s1026" style="position:absolute;left:0;text-align:left;margin-left:0;margin-top:1.2pt;width:343.2pt;height:123.25pt;z-index:251713536;mso-position-horizontal:left;mso-position-horizontal-relative:margin;mso-width-relative:margin;mso-height-relative:margin" coordsize="46028,16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">
                <v:shape id="그림 52" o:spid="_x0000_s1027" type="#_x0000_t75" style="position:absolute;width:46028;height:16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">
                  <v:imagedata r:id="rId77" o:title=""/>
                </v:shape>
                <v:rect id="직사각형 53" o:spid="_x0000_s1028" style="position:absolute;left:4612;top:6553;width:40652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" filled="f" strokecolor="#c00000" strokeweight="2.25pt"/>
                <v:rect id="직사각형 54" o:spid="_x0000_s1029" style="position:absolute;left:10060;top:14364;width:2896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" filled="f" strokecolor="#c00000" strokeweight="2.25pt"/>
                <w10:wrap anchorx="margin"/>
              </v:group>
            </w:pict>
          </mc:Fallback>
        </mc:AlternateContent>
      </w:r>
    </w:p>
    <w:p w14:paraId="0128A09F" w14:textId="4DAA0786" w:rsidR="00D37748" w:rsidRDefault="00D37748" w:rsidP="00B94EC0">
      <w:pPr>
        <w:jc w:val="left"/>
        <w:rPr>
          <w:b w:val="0"/>
          <w:bCs w:val="0"/>
          <w:noProof/>
          <w:sz w:val="30"/>
          <w:szCs w:val="30"/>
        </w:rPr>
      </w:pPr>
    </w:p>
    <w:p w14:paraId="0EEF742A" w14:textId="13482E33" w:rsidR="00D37748" w:rsidRDefault="00D37748" w:rsidP="00B94EC0">
      <w:pPr>
        <w:jc w:val="left"/>
        <w:rPr>
          <w:b w:val="0"/>
          <w:bCs w:val="0"/>
          <w:noProof/>
          <w:sz w:val="30"/>
          <w:szCs w:val="30"/>
        </w:rPr>
      </w:pPr>
    </w:p>
    <w:p w14:paraId="5321242E" w14:textId="284043A3" w:rsidR="00D37748" w:rsidRDefault="00D37748" w:rsidP="00B94EC0">
      <w:pPr>
        <w:jc w:val="left"/>
        <w:rPr>
          <w:b w:val="0"/>
          <w:bCs w:val="0"/>
          <w:sz w:val="30"/>
          <w:szCs w:val="30"/>
        </w:rPr>
      </w:pPr>
    </w:p>
    <w:p w14:paraId="446F8D7F" w14:textId="77777777" w:rsidR="00D37748" w:rsidRPr="00B94EC0" w:rsidRDefault="00D37748" w:rsidP="00B94EC0">
      <w:pPr>
        <w:jc w:val="left"/>
        <w:rPr>
          <w:rFonts w:hint="eastAsia"/>
          <w:b w:val="0"/>
          <w:bCs w:val="0"/>
          <w:sz w:val="30"/>
          <w:szCs w:val="30"/>
        </w:rPr>
      </w:pPr>
    </w:p>
    <w:p w14:paraId="0B0DCB4E" w14:textId="2B3D2F67" w:rsidR="00C92E62" w:rsidRPr="00BA4ED7" w:rsidRDefault="00C92E62" w:rsidP="00BA4ED7">
      <w:pPr>
        <w:jc w:val="left"/>
        <w:rPr>
          <w:rFonts w:hint="eastAsia"/>
          <w:sz w:val="18"/>
          <w:szCs w:val="18"/>
        </w:rPr>
      </w:pPr>
    </w:p>
    <w:p w14:paraId="65504181" w14:textId="77777777" w:rsidR="00C92E62" w:rsidRDefault="00C92E62" w:rsidP="00C92E62">
      <w:pPr>
        <w:pStyle w:val="a5"/>
        <w:ind w:leftChars="0" w:left="760"/>
        <w:jc w:val="left"/>
        <w:rPr>
          <w:rFonts w:hint="eastAsia"/>
          <w:sz w:val="18"/>
          <w:szCs w:val="18"/>
        </w:rPr>
      </w:pPr>
    </w:p>
    <w:p w14:paraId="290643B5" w14:textId="3570D92E" w:rsidR="007E4FBC" w:rsidRPr="007E4FBC" w:rsidRDefault="007E4FBC" w:rsidP="007E4FBC">
      <w:pPr>
        <w:pStyle w:val="a5"/>
        <w:numPr>
          <w:ilvl w:val="0"/>
          <w:numId w:val="15"/>
        </w:numPr>
        <w:ind w:leftChars="0"/>
        <w:jc w:val="left"/>
        <w:rPr>
          <w:sz w:val="18"/>
          <w:szCs w:val="18"/>
        </w:rPr>
      </w:pPr>
      <w:r w:rsidRPr="007E4FBC">
        <w:rPr>
          <w:rFonts w:hint="eastAsia"/>
          <w:sz w:val="18"/>
          <w:szCs w:val="18"/>
        </w:rPr>
        <w:t>프로그램을</w:t>
      </w:r>
      <w:r w:rsidRPr="007E4FBC">
        <w:rPr>
          <w:sz w:val="18"/>
          <w:szCs w:val="18"/>
        </w:rPr>
        <w:t xml:space="preserve"> </w:t>
      </w:r>
      <w:r w:rsidRPr="007E4FBC">
        <w:rPr>
          <w:rFonts w:hint="eastAsia"/>
          <w:sz w:val="18"/>
          <w:szCs w:val="18"/>
        </w:rPr>
        <w:t>실행한다</w:t>
      </w:r>
      <w:r w:rsidRPr="007E4FBC">
        <w:rPr>
          <w:sz w:val="18"/>
          <w:szCs w:val="18"/>
        </w:rPr>
        <w:t>!</w:t>
      </w:r>
    </w:p>
    <w:p w14:paraId="46919B37" w14:textId="48684DC5" w:rsidR="00AF790B" w:rsidRDefault="00C92E62" w:rsidP="00704E94">
      <w:pPr>
        <w:jc w:val="left"/>
      </w:pPr>
      <w:r w:rsidRPr="00C92E62"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5A6E25A" wp14:editId="4AEE5CF4">
                <wp:simplePos x="0" y="0"/>
                <wp:positionH relativeFrom="margin">
                  <wp:align>left</wp:align>
                </wp:positionH>
                <wp:positionV relativeFrom="paragraph">
                  <wp:posOffset>10102</wp:posOffset>
                </wp:positionV>
                <wp:extent cx="6052598" cy="1475509"/>
                <wp:effectExtent l="0" t="0" r="5715" b="0"/>
                <wp:wrapNone/>
                <wp:docPr id="55" name="그룹 3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598" cy="1475509"/>
                          <a:chOff x="0" y="0"/>
                          <a:chExt cx="6111433" cy="1490962"/>
                        </a:xfrm>
                      </wpg:grpSpPr>
                      <wpg:grpSp>
                        <wpg:cNvPr id="56" name="그룹 56"/>
                        <wpg:cNvGrpSpPr/>
                        <wpg:grpSpPr>
                          <a:xfrm>
                            <a:off x="0" y="0"/>
                            <a:ext cx="6111433" cy="1490962"/>
                            <a:chOff x="0" y="0"/>
                            <a:chExt cx="6111433" cy="1490962"/>
                          </a:xfrm>
                        </wpg:grpSpPr>
                        <wpg:grpSp>
                          <wpg:cNvPr id="57" name="그룹 57"/>
                          <wpg:cNvGrpSpPr/>
                          <wpg:grpSpPr>
                            <a:xfrm>
                              <a:off x="0" y="0"/>
                              <a:ext cx="6111433" cy="1490962"/>
                              <a:chOff x="0" y="0"/>
                              <a:chExt cx="6111433" cy="1490962"/>
                            </a:xfrm>
                          </wpg:grpSpPr>
                          <pic:pic xmlns:pic="http://schemas.openxmlformats.org/drawingml/2006/picture">
                            <pic:nvPicPr>
                              <pic:cNvPr id="58" name="그림 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11433" cy="14909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9" name="직사각형 59"/>
                            <wps:cNvSpPr/>
                            <wps:spPr>
                              <a:xfrm>
                                <a:off x="425048" y="953158"/>
                                <a:ext cx="203200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0" name="직사각형 60"/>
                          <wps:cNvSpPr/>
                          <wps:spPr>
                            <a:xfrm>
                              <a:off x="679048" y="1334158"/>
                              <a:ext cx="177800" cy="762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7" name="직사각형 67"/>
                        <wps:cNvSpPr/>
                        <wps:spPr>
                          <a:xfrm>
                            <a:off x="5698088" y="13358"/>
                            <a:ext cx="147320" cy="914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D6414" id="그룹 37" o:spid="_x0000_s1026" style="position:absolute;left:0;text-align:left;margin-left:0;margin-top:.8pt;width:476.6pt;height:116.2pt;z-index:251715584;mso-position-horizontal:left;mso-position-horizontal-relative:margin;mso-width-relative:margin;mso-height-relative:margin" coordsize="61114,14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">
                <v:group id="그룹 56" o:spid="_x0000_s1027" style="position:absolute;width:61114;height:14909" coordsize="61114,1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그룹 57" o:spid="_x0000_s1028" style="position:absolute;width:61114;height:14909" coordsize="61114,1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그림 58" o:spid="_x0000_s1029" type="#_x0000_t75" style="position:absolute;width:61114;height:1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">
                      <v:imagedata r:id="rId79" o:title=""/>
                    </v:shape>
                    <v:rect id="직사각형 59" o:spid="_x0000_s1030" style="position:absolute;left:4250;top:9531;width:2032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" filled="f" strokecolor="#c00000" strokeweight="2.25pt"/>
                  </v:group>
                  <v:rect id="직사각형 60" o:spid="_x0000_s1031" style="position:absolute;left:6790;top:13341;width:177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" filled="f" strokecolor="#c00000" strokeweight="2.25pt"/>
                </v:group>
                <v:rect id="직사각형 67" o:spid="_x0000_s1032" style="position:absolute;left:56980;top:133;width:147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" filled="f" strokecolor="#c00000" strokeweight="2.25pt"/>
                <w10:wrap anchorx="margin"/>
              </v:group>
            </w:pict>
          </mc:Fallback>
        </mc:AlternateContent>
      </w:r>
    </w:p>
    <w:p w14:paraId="20859204" w14:textId="58F84B29" w:rsidR="00AF790B" w:rsidRDefault="00AF790B" w:rsidP="00704E94">
      <w:pPr>
        <w:jc w:val="left"/>
      </w:pPr>
    </w:p>
    <w:p w14:paraId="7C3BB707" w14:textId="77777777" w:rsidR="00AF790B" w:rsidRDefault="00AF790B" w:rsidP="00704E94">
      <w:pPr>
        <w:jc w:val="left"/>
      </w:pPr>
    </w:p>
    <w:p w14:paraId="7ADEDDB9" w14:textId="67C1DC10" w:rsidR="00AF790B" w:rsidRDefault="00AF790B" w:rsidP="00704E94">
      <w:pPr>
        <w:jc w:val="left"/>
      </w:pPr>
    </w:p>
    <w:sectPr w:rsidR="00AF790B">
      <w:headerReference w:type="default" r:id="rId8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E82A" w14:textId="77777777" w:rsidR="001E74E5" w:rsidRDefault="001E74E5" w:rsidP="009A0118">
      <w:pPr>
        <w:spacing w:after="0" w:line="240" w:lineRule="auto"/>
      </w:pPr>
      <w:r>
        <w:separator/>
      </w:r>
    </w:p>
  </w:endnote>
  <w:endnote w:type="continuationSeparator" w:id="0">
    <w:p w14:paraId="60C6D8D4" w14:textId="77777777" w:rsidR="001E74E5" w:rsidRDefault="001E74E5" w:rsidP="009A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5DE4" w14:textId="77777777" w:rsidR="001E74E5" w:rsidRDefault="001E74E5" w:rsidP="009A0118">
      <w:pPr>
        <w:spacing w:after="0" w:line="240" w:lineRule="auto"/>
      </w:pPr>
      <w:r>
        <w:separator/>
      </w:r>
    </w:p>
  </w:footnote>
  <w:footnote w:type="continuationSeparator" w:id="0">
    <w:p w14:paraId="3AF8E073" w14:textId="77777777" w:rsidR="001E74E5" w:rsidRDefault="001E74E5" w:rsidP="009A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728203"/>
      <w:docPartObj>
        <w:docPartGallery w:val="Page Numbers (Top of Page)"/>
        <w:docPartUnique/>
      </w:docPartObj>
    </w:sdtPr>
    <w:sdtContent>
      <w:p w14:paraId="3EBBBF23" w14:textId="3665031D" w:rsidR="009A0118" w:rsidRDefault="009A0118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 xml:space="preserve"> </w:t>
        </w:r>
      </w:p>
    </w:sdtContent>
  </w:sdt>
  <w:p w14:paraId="6016FDCA" w14:textId="77777777" w:rsidR="009A0118" w:rsidRDefault="009A01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863"/>
    <w:multiLevelType w:val="hybridMultilevel"/>
    <w:tmpl w:val="F31AEED8"/>
    <w:lvl w:ilvl="0" w:tplc="C0BC818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A43152"/>
    <w:multiLevelType w:val="multilevel"/>
    <w:tmpl w:val="CA084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95154E"/>
    <w:multiLevelType w:val="hybridMultilevel"/>
    <w:tmpl w:val="28CEF108"/>
    <w:lvl w:ilvl="0" w:tplc="50B005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9F7806"/>
    <w:multiLevelType w:val="hybridMultilevel"/>
    <w:tmpl w:val="5018280C"/>
    <w:lvl w:ilvl="0" w:tplc="CC067AA4">
      <w:start w:val="1"/>
      <w:numFmt w:val="decimal"/>
      <w:lvlText w:val="%1.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C354507"/>
    <w:multiLevelType w:val="multilevel"/>
    <w:tmpl w:val="BC6AD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5" w15:restartNumberingAfterBreak="0">
    <w:nsid w:val="1D5508AF"/>
    <w:multiLevelType w:val="hybridMultilevel"/>
    <w:tmpl w:val="F0D606D2"/>
    <w:lvl w:ilvl="0" w:tplc="65DC194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DE736E"/>
    <w:multiLevelType w:val="hybridMultilevel"/>
    <w:tmpl w:val="5CC450BC"/>
    <w:lvl w:ilvl="0" w:tplc="26A873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56641F"/>
    <w:multiLevelType w:val="hybridMultilevel"/>
    <w:tmpl w:val="5018280C"/>
    <w:lvl w:ilvl="0" w:tplc="FFFFFFFF">
      <w:start w:val="1"/>
      <w:numFmt w:val="decimal"/>
      <w:lvlText w:val="%1."/>
      <w:lvlJc w:val="left"/>
      <w:pPr>
        <w:ind w:left="1160" w:hanging="360"/>
      </w:pPr>
    </w:lvl>
    <w:lvl w:ilvl="1" w:tplc="FFFFFFFF">
      <w:start w:val="1"/>
      <w:numFmt w:val="upperLetter"/>
      <w:lvlText w:val="%2."/>
      <w:lvlJc w:val="left"/>
      <w:pPr>
        <w:ind w:left="1600" w:hanging="400"/>
      </w:pPr>
    </w:lvl>
    <w:lvl w:ilvl="2" w:tplc="FFFFFFFF">
      <w:start w:val="1"/>
      <w:numFmt w:val="lowerRoman"/>
      <w:lvlText w:val="%3."/>
      <w:lvlJc w:val="right"/>
      <w:pPr>
        <w:ind w:left="2000" w:hanging="400"/>
      </w:pPr>
    </w:lvl>
    <w:lvl w:ilvl="3" w:tplc="FFFFFFFF">
      <w:start w:val="1"/>
      <w:numFmt w:val="decimal"/>
      <w:lvlText w:val="%4."/>
      <w:lvlJc w:val="left"/>
      <w:pPr>
        <w:ind w:left="2400" w:hanging="400"/>
      </w:pPr>
    </w:lvl>
    <w:lvl w:ilvl="4" w:tplc="FFFFFFFF">
      <w:start w:val="1"/>
      <w:numFmt w:val="upperLetter"/>
      <w:lvlText w:val="%5."/>
      <w:lvlJc w:val="left"/>
      <w:pPr>
        <w:ind w:left="2800" w:hanging="400"/>
      </w:pPr>
    </w:lvl>
    <w:lvl w:ilvl="5" w:tplc="FFFFFFFF">
      <w:start w:val="1"/>
      <w:numFmt w:val="lowerRoman"/>
      <w:lvlText w:val="%6."/>
      <w:lvlJc w:val="right"/>
      <w:pPr>
        <w:ind w:left="3200" w:hanging="400"/>
      </w:pPr>
    </w:lvl>
    <w:lvl w:ilvl="6" w:tplc="FFFFFFFF">
      <w:start w:val="1"/>
      <w:numFmt w:val="decimal"/>
      <w:lvlText w:val="%7."/>
      <w:lvlJc w:val="left"/>
      <w:pPr>
        <w:ind w:left="3600" w:hanging="400"/>
      </w:pPr>
    </w:lvl>
    <w:lvl w:ilvl="7" w:tplc="FFFFFFFF">
      <w:start w:val="1"/>
      <w:numFmt w:val="upperLetter"/>
      <w:lvlText w:val="%8."/>
      <w:lvlJc w:val="left"/>
      <w:pPr>
        <w:ind w:left="4000" w:hanging="400"/>
      </w:pPr>
    </w:lvl>
    <w:lvl w:ilvl="8" w:tplc="FFFFFFFF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3C162CB"/>
    <w:multiLevelType w:val="hybridMultilevel"/>
    <w:tmpl w:val="57A49A58"/>
    <w:lvl w:ilvl="0" w:tplc="347602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C52A39"/>
    <w:multiLevelType w:val="hybridMultilevel"/>
    <w:tmpl w:val="C20031C4"/>
    <w:lvl w:ilvl="0" w:tplc="CE0423F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F0471A"/>
    <w:multiLevelType w:val="hybridMultilevel"/>
    <w:tmpl w:val="F2F43966"/>
    <w:lvl w:ilvl="0" w:tplc="A3B878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14606FD"/>
    <w:multiLevelType w:val="hybridMultilevel"/>
    <w:tmpl w:val="202CC22E"/>
    <w:lvl w:ilvl="0" w:tplc="B70E247C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6F503E7"/>
    <w:multiLevelType w:val="multilevel"/>
    <w:tmpl w:val="256AB80C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3" w15:restartNumberingAfterBreak="0">
    <w:nsid w:val="395C3A0E"/>
    <w:multiLevelType w:val="hybridMultilevel"/>
    <w:tmpl w:val="D8E43C3A"/>
    <w:lvl w:ilvl="0" w:tplc="0EC884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CC21498"/>
    <w:multiLevelType w:val="multilevel"/>
    <w:tmpl w:val="256AB80C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5" w15:restartNumberingAfterBreak="0">
    <w:nsid w:val="400248B4"/>
    <w:multiLevelType w:val="hybridMultilevel"/>
    <w:tmpl w:val="D2A24E5E"/>
    <w:lvl w:ilvl="0" w:tplc="B95C8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D16DF3"/>
    <w:multiLevelType w:val="hybridMultilevel"/>
    <w:tmpl w:val="85ACA044"/>
    <w:lvl w:ilvl="0" w:tplc="034E1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530FAF"/>
    <w:multiLevelType w:val="hybridMultilevel"/>
    <w:tmpl w:val="CFFC9CCC"/>
    <w:lvl w:ilvl="0" w:tplc="ACE8C2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804786"/>
    <w:multiLevelType w:val="multilevel"/>
    <w:tmpl w:val="256AB80C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9" w15:restartNumberingAfterBreak="0">
    <w:nsid w:val="659E1E41"/>
    <w:multiLevelType w:val="hybridMultilevel"/>
    <w:tmpl w:val="3E92F972"/>
    <w:lvl w:ilvl="0" w:tplc="B05061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87057B7"/>
    <w:multiLevelType w:val="hybridMultilevel"/>
    <w:tmpl w:val="558EA43A"/>
    <w:lvl w:ilvl="0" w:tplc="4EF6B5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C863B3"/>
    <w:multiLevelType w:val="hybridMultilevel"/>
    <w:tmpl w:val="C436E3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9EC5A13"/>
    <w:multiLevelType w:val="multilevel"/>
    <w:tmpl w:val="256AB80C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3" w15:restartNumberingAfterBreak="0">
    <w:nsid w:val="7BE97606"/>
    <w:multiLevelType w:val="hybridMultilevel"/>
    <w:tmpl w:val="38B2944A"/>
    <w:lvl w:ilvl="0" w:tplc="0F7A15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43760408">
    <w:abstractNumId w:val="21"/>
  </w:num>
  <w:num w:numId="2" w16cid:durableId="483090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9207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5153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5809328">
    <w:abstractNumId w:val="10"/>
  </w:num>
  <w:num w:numId="6" w16cid:durableId="1213271599">
    <w:abstractNumId w:val="0"/>
  </w:num>
  <w:num w:numId="7" w16cid:durableId="1677073490">
    <w:abstractNumId w:val="2"/>
  </w:num>
  <w:num w:numId="8" w16cid:durableId="1991671348">
    <w:abstractNumId w:val="3"/>
  </w:num>
  <w:num w:numId="9" w16cid:durableId="1071081528">
    <w:abstractNumId w:val="7"/>
  </w:num>
  <w:num w:numId="10" w16cid:durableId="636381080">
    <w:abstractNumId w:val="16"/>
  </w:num>
  <w:num w:numId="11" w16cid:durableId="1293753035">
    <w:abstractNumId w:val="6"/>
  </w:num>
  <w:num w:numId="12" w16cid:durableId="1133212054">
    <w:abstractNumId w:val="19"/>
  </w:num>
  <w:num w:numId="13" w16cid:durableId="1184973614">
    <w:abstractNumId w:val="23"/>
  </w:num>
  <w:num w:numId="14" w16cid:durableId="1489708446">
    <w:abstractNumId w:val="17"/>
  </w:num>
  <w:num w:numId="15" w16cid:durableId="1608464082">
    <w:abstractNumId w:val="15"/>
  </w:num>
  <w:num w:numId="16" w16cid:durableId="697312268">
    <w:abstractNumId w:val="13"/>
  </w:num>
  <w:num w:numId="17" w16cid:durableId="1963148135">
    <w:abstractNumId w:val="18"/>
  </w:num>
  <w:num w:numId="18" w16cid:durableId="562301477">
    <w:abstractNumId w:val="4"/>
  </w:num>
  <w:num w:numId="19" w16cid:durableId="1717200958">
    <w:abstractNumId w:val="11"/>
  </w:num>
  <w:num w:numId="20" w16cid:durableId="1740980564">
    <w:abstractNumId w:val="12"/>
  </w:num>
  <w:num w:numId="21" w16cid:durableId="1358769783">
    <w:abstractNumId w:val="22"/>
  </w:num>
  <w:num w:numId="22" w16cid:durableId="1786118267">
    <w:abstractNumId w:val="8"/>
  </w:num>
  <w:num w:numId="23" w16cid:durableId="1099914786">
    <w:abstractNumId w:val="14"/>
  </w:num>
  <w:num w:numId="24" w16cid:durableId="1859850019">
    <w:abstractNumId w:val="1"/>
  </w:num>
  <w:num w:numId="25" w16cid:durableId="3781724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94"/>
    <w:rsid w:val="00087FAB"/>
    <w:rsid w:val="00093AD5"/>
    <w:rsid w:val="000C3E08"/>
    <w:rsid w:val="000E07B9"/>
    <w:rsid w:val="00104C95"/>
    <w:rsid w:val="0012026D"/>
    <w:rsid w:val="001217D8"/>
    <w:rsid w:val="00151EBB"/>
    <w:rsid w:val="0016769E"/>
    <w:rsid w:val="00175D98"/>
    <w:rsid w:val="001E4DB6"/>
    <w:rsid w:val="001E74E5"/>
    <w:rsid w:val="00200359"/>
    <w:rsid w:val="00216C2B"/>
    <w:rsid w:val="0022302B"/>
    <w:rsid w:val="00296D56"/>
    <w:rsid w:val="003002D6"/>
    <w:rsid w:val="003325D7"/>
    <w:rsid w:val="00346B9A"/>
    <w:rsid w:val="00347840"/>
    <w:rsid w:val="00377D12"/>
    <w:rsid w:val="0039269F"/>
    <w:rsid w:val="00402CBB"/>
    <w:rsid w:val="00446379"/>
    <w:rsid w:val="004518A1"/>
    <w:rsid w:val="005B4FC5"/>
    <w:rsid w:val="00614BF9"/>
    <w:rsid w:val="00650570"/>
    <w:rsid w:val="00652457"/>
    <w:rsid w:val="0068234C"/>
    <w:rsid w:val="006C5921"/>
    <w:rsid w:val="006C796B"/>
    <w:rsid w:val="006F4D4C"/>
    <w:rsid w:val="00704E94"/>
    <w:rsid w:val="00734FE7"/>
    <w:rsid w:val="007B65AA"/>
    <w:rsid w:val="007D1393"/>
    <w:rsid w:val="007E4FBC"/>
    <w:rsid w:val="007F7FE3"/>
    <w:rsid w:val="00873FE6"/>
    <w:rsid w:val="008756F6"/>
    <w:rsid w:val="008961B3"/>
    <w:rsid w:val="008C05F0"/>
    <w:rsid w:val="00982934"/>
    <w:rsid w:val="009A0118"/>
    <w:rsid w:val="00AF790B"/>
    <w:rsid w:val="00B129D1"/>
    <w:rsid w:val="00B2474A"/>
    <w:rsid w:val="00B534F9"/>
    <w:rsid w:val="00B7110B"/>
    <w:rsid w:val="00B94EC0"/>
    <w:rsid w:val="00BA4ED7"/>
    <w:rsid w:val="00BA768D"/>
    <w:rsid w:val="00BE6E5A"/>
    <w:rsid w:val="00C47FB3"/>
    <w:rsid w:val="00C70E05"/>
    <w:rsid w:val="00C87556"/>
    <w:rsid w:val="00C92E62"/>
    <w:rsid w:val="00C97E60"/>
    <w:rsid w:val="00CD5531"/>
    <w:rsid w:val="00D37748"/>
    <w:rsid w:val="00F33EA3"/>
    <w:rsid w:val="00FB51DD"/>
    <w:rsid w:val="00FE2687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AB37"/>
  <w15:chartTrackingRefBased/>
  <w15:docId w15:val="{A12D2F42-8D33-46AF-B471-7F6191D1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/>
        <w:bCs/>
        <w:kern w:val="2"/>
        <w:sz w:val="24"/>
        <w:szCs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E94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704E9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04E94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704E94"/>
    <w:pPr>
      <w:spacing w:before="240" w:after="120" w:line="254" w:lineRule="auto"/>
      <w:jc w:val="center"/>
      <w:outlineLvl w:val="0"/>
    </w:pPr>
    <w:rPr>
      <w:rFonts w:asciiTheme="majorHAnsi" w:eastAsiaTheme="majorEastAsia" w:hAnsiTheme="majorHAnsi" w:cstheme="majorBidi"/>
      <w:b w:val="0"/>
      <w:bCs w:val="0"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04E94"/>
    <w:rPr>
      <w:rFonts w:asciiTheme="majorHAnsi" w:eastAsiaTheme="majorEastAsia" w:hAnsiTheme="majorHAnsi" w:cstheme="majorBidi"/>
      <w:b w:val="0"/>
      <w:bCs w:val="0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04E94"/>
    <w:pPr>
      <w:spacing w:after="60"/>
      <w:jc w:val="center"/>
      <w:outlineLvl w:val="1"/>
    </w:pPr>
  </w:style>
  <w:style w:type="character" w:customStyle="1" w:styleId="Char0">
    <w:name w:val="부제 Char"/>
    <w:basedOn w:val="a0"/>
    <w:link w:val="a4"/>
    <w:uiPriority w:val="11"/>
    <w:rsid w:val="00704E94"/>
    <w:rPr>
      <w:sz w:val="24"/>
      <w:szCs w:val="24"/>
    </w:rPr>
  </w:style>
  <w:style w:type="paragraph" w:styleId="a5">
    <w:name w:val="List Paragraph"/>
    <w:basedOn w:val="a"/>
    <w:uiPriority w:val="34"/>
    <w:qFormat/>
    <w:rsid w:val="00704E94"/>
    <w:pPr>
      <w:ind w:leftChars="400" w:left="800"/>
    </w:pPr>
  </w:style>
  <w:style w:type="table" w:styleId="a6">
    <w:name w:val="Table Grid"/>
    <w:basedOn w:val="a1"/>
    <w:uiPriority w:val="39"/>
    <w:rsid w:val="00704E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04E9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534F9"/>
    <w:rPr>
      <w:color w:val="605E5C"/>
      <w:shd w:val="clear" w:color="auto" w:fill="E1DFDD"/>
    </w:rPr>
  </w:style>
  <w:style w:type="paragraph" w:styleId="a9">
    <w:name w:val="header"/>
    <w:basedOn w:val="a"/>
    <w:link w:val="Char1"/>
    <w:uiPriority w:val="99"/>
    <w:unhideWhenUsed/>
    <w:rsid w:val="009A011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9A0118"/>
  </w:style>
  <w:style w:type="paragraph" w:styleId="aa">
    <w:name w:val="footer"/>
    <w:basedOn w:val="a"/>
    <w:link w:val="Char2"/>
    <w:uiPriority w:val="99"/>
    <w:unhideWhenUsed/>
    <w:rsid w:val="009A01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9A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4.png"/><Relationship Id="rId11" Type="http://schemas.openxmlformats.org/officeDocument/2006/relationships/hyperlink" Target="mailto:unknownpersonintheworld2016@gmail.com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82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console.cloud.google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C94FFC7FBD6D24087F20107F1641759" ma:contentTypeVersion="3" ma:contentTypeDescription="새 문서를 만듭니다." ma:contentTypeScope="" ma:versionID="c61dafff584aa6dfd650b602ac48b6f4">
  <xsd:schema xmlns:xsd="http://www.w3.org/2001/XMLSchema" xmlns:xs="http://www.w3.org/2001/XMLSchema" xmlns:p="http://schemas.microsoft.com/office/2006/metadata/properties" xmlns:ns3="71491545-dc70-4863-8bed-ada7da742d1e" targetNamespace="http://schemas.microsoft.com/office/2006/metadata/properties" ma:root="true" ma:fieldsID="95994217733257682f604c55b272d90b" ns3:_="">
    <xsd:import namespace="71491545-dc70-4863-8bed-ada7da742d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91545-dc70-4863-8bed-ada7da742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CA9F8A-07F5-44B4-A811-85F1C6859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D0B4B-C7B1-4717-8309-6C5C37EB22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255D54-197F-4802-9774-30DBD6DFA0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531D96-305A-4696-A5C9-A6F54955C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91545-dc70-4863-8bed-ada7da742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5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주호</dc:creator>
  <cp:keywords/>
  <dc:description/>
  <cp:lastModifiedBy>김주호</cp:lastModifiedBy>
  <cp:revision>64</cp:revision>
  <dcterms:created xsi:type="dcterms:W3CDTF">2022-12-15T14:54:00Z</dcterms:created>
  <dcterms:modified xsi:type="dcterms:W3CDTF">2022-12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4FFC7FBD6D24087F20107F1641759</vt:lpwstr>
  </property>
</Properties>
</file>